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2F" w:rsidRPr="00DF2FCC" w:rsidRDefault="00DF2FCC" w:rsidP="00DF2FCC">
      <w:pPr>
        <w:pStyle w:val="Style2"/>
        <w:widowControl/>
        <w:spacing w:line="240" w:lineRule="auto"/>
        <w:jc w:val="center"/>
        <w:rPr>
          <w:rStyle w:val="FontStyle11"/>
          <w:rFonts w:ascii="Times New Roman" w:hAnsi="Times New Roman" w:cs="Times New Roman"/>
        </w:rPr>
      </w:pPr>
      <w:r w:rsidRPr="00DF2FCC">
        <w:rPr>
          <w:rStyle w:val="FontStyle11"/>
          <w:rFonts w:ascii="Times New Roman" w:hAnsi="Times New Roman" w:cs="Times New Roman"/>
        </w:rPr>
        <w:t>Русский язык.</w:t>
      </w:r>
    </w:p>
    <w:p w:rsidR="00DF2FCC" w:rsidRPr="00DF2FCC" w:rsidRDefault="00DF2FCC" w:rsidP="00DF2FCC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b w:val="0"/>
        </w:rPr>
      </w:pPr>
      <w:bookmarkStart w:id="0" w:name="_GoBack"/>
      <w:bookmarkEnd w:id="0"/>
    </w:p>
    <w:p w:rsidR="007C0BEE" w:rsidRPr="00DF2FCC" w:rsidRDefault="0092682B" w:rsidP="00DF2FCC">
      <w:pPr>
        <w:spacing w:after="0" w:line="240" w:lineRule="auto"/>
        <w:rPr>
          <w:rStyle w:val="FontStyle12"/>
          <w:sz w:val="24"/>
          <w:szCs w:val="24"/>
        </w:rPr>
      </w:pPr>
      <w:r w:rsidRPr="00DF2FCC">
        <w:rPr>
          <w:rStyle w:val="FontStyle12"/>
          <w:sz w:val="24"/>
          <w:szCs w:val="24"/>
        </w:rPr>
        <w:t>Личностные, метапредметные и предметные р</w:t>
      </w:r>
      <w:r w:rsidR="00487A55" w:rsidRPr="00DF2FCC">
        <w:rPr>
          <w:rStyle w:val="FontStyle12"/>
          <w:sz w:val="24"/>
          <w:szCs w:val="24"/>
        </w:rPr>
        <w:t xml:space="preserve">езультаты </w:t>
      </w:r>
      <w:r w:rsidRPr="00DF2FCC">
        <w:rPr>
          <w:rStyle w:val="FontStyle12"/>
          <w:sz w:val="24"/>
          <w:szCs w:val="24"/>
        </w:rPr>
        <w:t xml:space="preserve">освоения </w:t>
      </w:r>
      <w:r w:rsidR="00487A55" w:rsidRPr="00DF2FCC">
        <w:rPr>
          <w:rStyle w:val="FontStyle12"/>
          <w:sz w:val="24"/>
          <w:szCs w:val="24"/>
        </w:rPr>
        <w:t xml:space="preserve"> предмета «Русский язык»</w:t>
      </w:r>
    </w:p>
    <w:p w:rsidR="007C0BEE" w:rsidRPr="00DF2FCC" w:rsidRDefault="007C0BEE" w:rsidP="00DF2FCC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</w:p>
    <w:p w:rsidR="00487A55" w:rsidRPr="00DF2FCC" w:rsidRDefault="00487A55" w:rsidP="00DF2FCC">
      <w:pPr>
        <w:pStyle w:val="Style2"/>
        <w:widowControl/>
        <w:spacing w:line="240" w:lineRule="auto"/>
        <w:ind w:firstLine="254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3"/>
          <w:b/>
          <w:sz w:val="24"/>
          <w:szCs w:val="24"/>
        </w:rPr>
        <w:t>Личностными результатами</w:t>
      </w:r>
      <w:r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1"/>
          <w:rFonts w:ascii="Times New Roman" w:hAnsi="Times New Roman" w:cs="Times New Roman"/>
          <w:b w:val="0"/>
        </w:rPr>
        <w:t>освоения выпускниками ос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новной школы программы по русскому (родному) языку яв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ляются:</w:t>
      </w:r>
    </w:p>
    <w:p w:rsidR="00487A55" w:rsidRPr="00DF2FCC" w:rsidRDefault="00487A55" w:rsidP="00DF2FCC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понимание русского языка как одной из основных на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ционально-культурных ценностей русского народа, определя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87A55" w:rsidRPr="00DF2FCC" w:rsidRDefault="00487A55" w:rsidP="00DF2FCC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осознание эстетической ценности русского языка; ува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шенствованию;</w:t>
      </w:r>
    </w:p>
    <w:p w:rsidR="00487A55" w:rsidRPr="00DF2FCC" w:rsidRDefault="00487A55" w:rsidP="00DF2FCC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достаточный объём словарного запаса и усвоенных </w:t>
      </w:r>
      <w:r w:rsidR="00ED6243" w:rsidRPr="00DF2FCC">
        <w:rPr>
          <w:rStyle w:val="FontStyle15"/>
          <w:sz w:val="24"/>
          <w:szCs w:val="24"/>
        </w:rPr>
        <w:t>г</w:t>
      </w:r>
      <w:r w:rsidRPr="00DF2FCC">
        <w:rPr>
          <w:rStyle w:val="FontStyle11"/>
          <w:rFonts w:ascii="Times New Roman" w:hAnsi="Times New Roman" w:cs="Times New Roman"/>
          <w:b w:val="0"/>
        </w:rPr>
        <w:t>рамматических средств для свободного выражения мыслей н чувств в процессе речевого общения; способность к само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оценке на основе наблюдения за собственной речью.</w:t>
      </w:r>
    </w:p>
    <w:p w:rsidR="000009BC" w:rsidRPr="00DF2FCC" w:rsidRDefault="000009BC" w:rsidP="00DF2FCC">
      <w:pPr>
        <w:pStyle w:val="Style6"/>
        <w:widowControl/>
        <w:tabs>
          <w:tab w:val="left" w:pos="576"/>
        </w:tabs>
        <w:spacing w:line="240" w:lineRule="auto"/>
        <w:ind w:left="293" w:firstLine="0"/>
        <w:rPr>
          <w:rStyle w:val="FontStyle11"/>
          <w:rFonts w:ascii="Times New Roman" w:hAnsi="Times New Roman" w:cs="Times New Roman"/>
          <w:b w:val="0"/>
        </w:rPr>
      </w:pPr>
    </w:p>
    <w:p w:rsidR="00487A55" w:rsidRPr="00DF2FCC" w:rsidRDefault="00487A55" w:rsidP="00DF2FCC">
      <w:pPr>
        <w:pStyle w:val="Style2"/>
        <w:widowControl/>
        <w:spacing w:line="240" w:lineRule="auto"/>
        <w:ind w:firstLine="302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3"/>
          <w:b/>
          <w:sz w:val="24"/>
          <w:szCs w:val="24"/>
        </w:rPr>
        <w:t>Метапредметными результатами</w:t>
      </w:r>
      <w:r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1"/>
          <w:rFonts w:ascii="Times New Roman" w:hAnsi="Times New Roman" w:cs="Times New Roman"/>
          <w:b w:val="0"/>
        </w:rPr>
        <w:t>освоения выпускниками основной школы программы по русскому (родному) языку яв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ляются:</w:t>
      </w:r>
    </w:p>
    <w:p w:rsidR="00ED6243" w:rsidRPr="00DF2FCC" w:rsidRDefault="00487A55" w:rsidP="00DF2FCC">
      <w:pPr>
        <w:pStyle w:val="Style7"/>
        <w:widowControl/>
        <w:numPr>
          <w:ilvl w:val="0"/>
          <w:numId w:val="4"/>
        </w:numPr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владение всеми видами речевой деятельности: </w:t>
      </w:r>
    </w:p>
    <w:p w:rsidR="00487A55" w:rsidRPr="00DF2FCC" w:rsidRDefault="00ED6243" w:rsidP="00DF2FCC">
      <w:pPr>
        <w:pStyle w:val="Style7"/>
        <w:widowControl/>
        <w:spacing w:line="240" w:lineRule="auto"/>
        <w:ind w:left="206" w:firstLine="0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- 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t>адекватное понимание информации устного и письменного сообщения;</w:t>
      </w:r>
    </w:p>
    <w:p w:rsidR="00487A55" w:rsidRPr="00DF2FCC" w:rsidRDefault="00ED6243" w:rsidP="00DF2FCC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  - 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t>владение разными видами чтения;</w:t>
      </w:r>
    </w:p>
    <w:p w:rsidR="00ED6243" w:rsidRPr="00DF2FCC" w:rsidRDefault="00ED6243" w:rsidP="00DF2FCC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 - 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t>способность извлекать информацию из различных источни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softHyphen/>
        <w:t>ков, включая средства массовой информации, компакт-диски учебного н</w:t>
      </w:r>
      <w:r w:rsidRPr="00DF2FCC">
        <w:rPr>
          <w:rStyle w:val="FontStyle11"/>
          <w:rFonts w:ascii="Times New Roman" w:hAnsi="Times New Roman" w:cs="Times New Roman"/>
          <w:b w:val="0"/>
        </w:rPr>
        <w:t xml:space="preserve">азначения, ресурсы Интернета; </w:t>
      </w:r>
    </w:p>
    <w:p w:rsidR="00487A55" w:rsidRPr="00DF2FCC" w:rsidRDefault="00ED6243" w:rsidP="00DF2FCC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 - 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t>овладение приёмами отбора и систематизации материала па определённую тему; умение вести самостоятельный по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softHyphen/>
        <w:t>иск информации, её анализ и отбор; способность к преоб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487A55" w:rsidRPr="00DF2FCC" w:rsidRDefault="00ED6243" w:rsidP="00DF2FC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- 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t xml:space="preserve"> способность определять цели предстоящей учебной деятель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="00487A55" w:rsidRPr="00DF2FCC">
        <w:rPr>
          <w:rStyle w:val="FontStyle11"/>
          <w:rFonts w:ascii="Times New Roman" w:hAnsi="Times New Roman" w:cs="Times New Roman"/>
          <w:b w:val="0"/>
        </w:rPr>
        <w:softHyphen/>
        <w:t>мулировать их в устной и письменной форме;</w:t>
      </w:r>
    </w:p>
    <w:p w:rsidR="00ED6243" w:rsidRPr="00DF2FCC" w:rsidRDefault="00ED6243" w:rsidP="00DF2FCC">
      <w:pPr>
        <w:pStyle w:val="Style1"/>
        <w:widowControl/>
        <w:tabs>
          <w:tab w:val="left" w:pos="230"/>
        </w:tabs>
        <w:jc w:val="both"/>
        <w:rPr>
          <w:rStyle w:val="FontStyle15"/>
          <w:sz w:val="24"/>
          <w:szCs w:val="24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- </w:t>
      </w:r>
      <w:r w:rsidRPr="00DF2FCC">
        <w:rPr>
          <w:rStyle w:val="FontStyle15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ED6243" w:rsidRPr="00DF2FCC" w:rsidRDefault="00ED6243" w:rsidP="00DF2FCC">
      <w:pPr>
        <w:pStyle w:val="Style1"/>
        <w:widowControl/>
        <w:tabs>
          <w:tab w:val="left" w:pos="230"/>
        </w:tabs>
        <w:jc w:val="both"/>
        <w:rPr>
          <w:rFonts w:ascii="Times New Roman" w:hAnsi="Times New Roman" w:cs="Times New Roman"/>
        </w:rPr>
      </w:pPr>
      <w:r w:rsidRPr="00DF2FCC">
        <w:rPr>
          <w:rStyle w:val="FontStyle15"/>
          <w:sz w:val="24"/>
          <w:szCs w:val="24"/>
        </w:rPr>
        <w:t xml:space="preserve">   - умение выступать перед аудиторией сверстников с неболь</w:t>
      </w:r>
      <w:r w:rsidRPr="00DF2FCC">
        <w:rPr>
          <w:rStyle w:val="FontStyle15"/>
          <w:sz w:val="24"/>
          <w:szCs w:val="24"/>
        </w:rPr>
        <w:softHyphen/>
        <w:t>шими сообщениями, докладом;</w:t>
      </w:r>
    </w:p>
    <w:p w:rsidR="00ED6243" w:rsidRPr="00DF2FCC" w:rsidRDefault="00ED6243" w:rsidP="00DF2FCC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240" w:lineRule="auto"/>
        <w:ind w:firstLine="293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DF2FCC">
        <w:rPr>
          <w:rStyle w:val="FontStyle15"/>
          <w:sz w:val="24"/>
          <w:szCs w:val="24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DF2FCC">
        <w:rPr>
          <w:rStyle w:val="FontStyle15"/>
          <w:sz w:val="24"/>
          <w:szCs w:val="24"/>
        </w:rPr>
        <w:softHyphen/>
        <w:t>странного языка, литературы и др.);</w:t>
      </w:r>
    </w:p>
    <w:p w:rsidR="00ED6243" w:rsidRPr="00DF2FCC" w:rsidRDefault="00ED6243" w:rsidP="00DF2FCC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240" w:lineRule="auto"/>
        <w:ind w:firstLine="293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коммуникативно-целесообразное взаимодействие с окру</w:t>
      </w:r>
      <w:r w:rsidRPr="00DF2FCC">
        <w:rPr>
          <w:rStyle w:val="FontStyle15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DF2FCC">
        <w:rPr>
          <w:rStyle w:val="FontStyle15"/>
          <w:sz w:val="24"/>
          <w:szCs w:val="24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DF2FCC">
        <w:rPr>
          <w:rStyle w:val="FontStyle15"/>
          <w:sz w:val="24"/>
          <w:szCs w:val="24"/>
        </w:rPr>
        <w:softHyphen/>
        <w:t>ного межличностного и межкультурного общения.</w:t>
      </w:r>
    </w:p>
    <w:p w:rsidR="002C132F" w:rsidRPr="00DF2FCC" w:rsidRDefault="002C132F" w:rsidP="00DF2FCC">
      <w:pPr>
        <w:pStyle w:val="Style2"/>
        <w:widowControl/>
        <w:tabs>
          <w:tab w:val="left" w:pos="590"/>
        </w:tabs>
        <w:spacing w:line="240" w:lineRule="auto"/>
        <w:ind w:left="293"/>
        <w:rPr>
          <w:rStyle w:val="FontStyle15"/>
          <w:sz w:val="24"/>
          <w:szCs w:val="24"/>
        </w:rPr>
      </w:pPr>
    </w:p>
    <w:p w:rsidR="00ED6243" w:rsidRPr="00DF2FCC" w:rsidRDefault="00ED6243" w:rsidP="00DF2FCC">
      <w:pPr>
        <w:pStyle w:val="Style3"/>
        <w:widowControl/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1"/>
          <w:rFonts w:ascii="Times New Roman" w:hAnsi="Times New Roman" w:cs="Times New Roman"/>
        </w:rPr>
        <w:t xml:space="preserve">Предметными результатами </w:t>
      </w:r>
      <w:r w:rsidRPr="00DF2FCC">
        <w:rPr>
          <w:rStyle w:val="FontStyle15"/>
          <w:sz w:val="24"/>
          <w:szCs w:val="24"/>
        </w:rPr>
        <w:t>освоения выпускниками ос</w:t>
      </w:r>
      <w:r w:rsidRPr="00DF2FCC">
        <w:rPr>
          <w:rStyle w:val="FontStyle15"/>
          <w:sz w:val="24"/>
          <w:szCs w:val="24"/>
        </w:rPr>
        <w:softHyphen/>
        <w:t>новной школы программы по русскому (родному) языку яв</w:t>
      </w:r>
      <w:r w:rsidRPr="00DF2FCC">
        <w:rPr>
          <w:rStyle w:val="FontStyle15"/>
          <w:sz w:val="24"/>
          <w:szCs w:val="24"/>
        </w:rPr>
        <w:softHyphen/>
        <w:t>ляются:</w:t>
      </w:r>
    </w:p>
    <w:p w:rsidR="00ED6243" w:rsidRPr="00DF2FCC" w:rsidRDefault="00ED6243" w:rsidP="00DF2FCC">
      <w:pPr>
        <w:pStyle w:val="Style2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298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представление о русском языке как языке русского на</w:t>
      </w:r>
      <w:r w:rsidRPr="00DF2FCC">
        <w:rPr>
          <w:rStyle w:val="FontStyle15"/>
          <w:sz w:val="24"/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DF2FCC">
        <w:rPr>
          <w:rStyle w:val="FontStyle15"/>
          <w:sz w:val="24"/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ED6243" w:rsidRPr="00DF2FCC" w:rsidRDefault="00ED6243" w:rsidP="00DF2FCC">
      <w:pPr>
        <w:pStyle w:val="Style2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298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понимание определяющей роли языка в развитии интел</w:t>
      </w:r>
      <w:r w:rsidRPr="00DF2FCC">
        <w:rPr>
          <w:rStyle w:val="FontStyle15"/>
          <w:sz w:val="24"/>
          <w:szCs w:val="24"/>
        </w:rPr>
        <w:softHyphen/>
        <w:t>лектуальных и творческих способностей личности, при полу</w:t>
      </w:r>
      <w:r w:rsidRPr="00DF2FCC">
        <w:rPr>
          <w:rStyle w:val="FontStyle15"/>
          <w:sz w:val="24"/>
          <w:szCs w:val="24"/>
        </w:rPr>
        <w:softHyphen/>
        <w:t>чении образования, а также роли русского языка в процессе самообразования;</w:t>
      </w:r>
    </w:p>
    <w:p w:rsidR="00ED6243" w:rsidRPr="00DF2FCC" w:rsidRDefault="003A10AE" w:rsidP="00DF2FCC">
      <w:pPr>
        <w:pStyle w:val="Style4"/>
        <w:widowControl/>
        <w:tabs>
          <w:tab w:val="left" w:pos="600"/>
        </w:tabs>
        <w:spacing w:line="240" w:lineRule="auto"/>
        <w:ind w:left="298"/>
        <w:jc w:val="both"/>
        <w:rPr>
          <w:rStyle w:val="FontStyle12"/>
          <w:sz w:val="24"/>
          <w:szCs w:val="24"/>
        </w:rPr>
      </w:pPr>
      <w:r w:rsidRPr="00DF2FCC">
        <w:rPr>
          <w:rStyle w:val="FontStyle15"/>
          <w:sz w:val="24"/>
          <w:szCs w:val="24"/>
        </w:rPr>
        <w:t>3</w:t>
      </w:r>
      <w:r w:rsidR="00ED6243" w:rsidRPr="00DF2FCC">
        <w:rPr>
          <w:rStyle w:val="FontStyle15"/>
          <w:sz w:val="24"/>
          <w:szCs w:val="24"/>
        </w:rPr>
        <w:t>)</w:t>
      </w:r>
      <w:r w:rsidR="00ED6243" w:rsidRPr="00DF2FCC">
        <w:rPr>
          <w:rStyle w:val="FontStyle15"/>
          <w:sz w:val="24"/>
          <w:szCs w:val="24"/>
        </w:rPr>
        <w:tab/>
        <w:t>владение всеми видами речевой деятельности:</w:t>
      </w:r>
      <w:r w:rsidR="00340802" w:rsidRPr="00DF2FCC">
        <w:rPr>
          <w:rStyle w:val="FontStyle15"/>
          <w:sz w:val="24"/>
          <w:szCs w:val="24"/>
        </w:rPr>
        <w:t xml:space="preserve"> </w:t>
      </w:r>
      <w:r w:rsidR="00ED6243" w:rsidRPr="00DF2FCC">
        <w:rPr>
          <w:rStyle w:val="FontStyle12"/>
          <w:b w:val="0"/>
          <w:i/>
          <w:sz w:val="24"/>
          <w:szCs w:val="24"/>
        </w:rPr>
        <w:t>аудирование и чтение:</w:t>
      </w:r>
    </w:p>
    <w:p w:rsidR="00ED6243" w:rsidRPr="00DF2FCC" w:rsidRDefault="00ED6243" w:rsidP="00DF2FCC">
      <w:pPr>
        <w:pStyle w:val="Style3"/>
        <w:widowControl/>
        <w:spacing w:line="240" w:lineRule="auto"/>
        <w:ind w:firstLine="235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ED6243" w:rsidRPr="00DF2FCC" w:rsidRDefault="003A10AE" w:rsidP="00DF2FCC">
      <w:pPr>
        <w:pStyle w:val="Style1"/>
        <w:widowControl/>
        <w:tabs>
          <w:tab w:val="left" w:pos="230"/>
        </w:tabs>
        <w:jc w:val="both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lastRenderedPageBreak/>
        <w:t xml:space="preserve"> - </w:t>
      </w:r>
      <w:r w:rsidR="00ED6243" w:rsidRPr="00DF2FCC">
        <w:rPr>
          <w:rStyle w:val="FontStyle15"/>
          <w:sz w:val="24"/>
          <w:szCs w:val="24"/>
        </w:rPr>
        <w:t>владение разными видами чтения (поисковым/просмотро</w:t>
      </w:r>
      <w:r w:rsidR="00ED6243" w:rsidRPr="00DF2FCC">
        <w:rPr>
          <w:rStyle w:val="FontStyle15"/>
          <w:sz w:val="24"/>
          <w:szCs w:val="24"/>
        </w:rPr>
        <w:softHyphen/>
      </w:r>
      <w:r w:rsidR="00ED6243" w:rsidRPr="00DF2FCC">
        <w:rPr>
          <w:rStyle w:val="FontStyle15"/>
          <w:spacing w:val="20"/>
          <w:sz w:val="24"/>
          <w:szCs w:val="24"/>
        </w:rPr>
        <w:t>вым,</w:t>
      </w:r>
      <w:r w:rsidR="00ED6243" w:rsidRPr="00DF2FCC">
        <w:rPr>
          <w:rStyle w:val="FontStyle15"/>
          <w:sz w:val="24"/>
          <w:szCs w:val="24"/>
        </w:rPr>
        <w:t xml:space="preserve"> ознакомительным, изучающим) текстов разных стилей и жанров;</w:t>
      </w:r>
    </w:p>
    <w:p w:rsidR="00ED6243" w:rsidRPr="00DF2FCC" w:rsidRDefault="003A10AE" w:rsidP="00DF2FCC">
      <w:pPr>
        <w:pStyle w:val="Style1"/>
        <w:widowControl/>
        <w:tabs>
          <w:tab w:val="left" w:pos="230"/>
        </w:tabs>
        <w:jc w:val="both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</w:t>
      </w:r>
      <w:r w:rsidR="00ED6243" w:rsidRPr="00DF2FCC">
        <w:rPr>
          <w:rStyle w:val="FontStyle15"/>
          <w:sz w:val="24"/>
          <w:szCs w:val="24"/>
        </w:rPr>
        <w:t>владение умениями информационной переработки прочи</w:t>
      </w:r>
      <w:r w:rsidR="00ED6243" w:rsidRPr="00DF2FCC">
        <w:rPr>
          <w:rStyle w:val="FontStyle15"/>
          <w:sz w:val="24"/>
          <w:szCs w:val="24"/>
        </w:rPr>
        <w:softHyphen/>
        <w:t>танного текста (план, тезисы), приёмами работы с книгой, периодическими изданиями;</w:t>
      </w:r>
    </w:p>
    <w:p w:rsidR="00ED6243" w:rsidRPr="00DF2FCC" w:rsidRDefault="003A10AE" w:rsidP="00DF2FCC">
      <w:pPr>
        <w:pStyle w:val="Style1"/>
        <w:widowControl/>
        <w:tabs>
          <w:tab w:val="left" w:pos="230"/>
        </w:tabs>
        <w:jc w:val="both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</w:t>
      </w:r>
      <w:r w:rsidR="00ED6243" w:rsidRPr="00DF2FCC">
        <w:rPr>
          <w:rStyle w:val="FontStyle15"/>
          <w:sz w:val="24"/>
          <w:szCs w:val="24"/>
        </w:rPr>
        <w:t>способность свободно пользоваться словарями различных типов, справочной литературой, в том числе и на электрон</w:t>
      </w:r>
      <w:r w:rsidR="00ED6243" w:rsidRPr="00DF2FCC">
        <w:rPr>
          <w:rStyle w:val="FontStyle15"/>
          <w:sz w:val="24"/>
          <w:szCs w:val="24"/>
        </w:rPr>
        <w:softHyphen/>
        <w:t>ных носителях;</w:t>
      </w:r>
    </w:p>
    <w:p w:rsidR="00ED6243" w:rsidRPr="00DF2FCC" w:rsidRDefault="003A10AE" w:rsidP="00DF2FCC">
      <w:pPr>
        <w:pStyle w:val="Style1"/>
        <w:widowControl/>
        <w:tabs>
          <w:tab w:val="left" w:pos="230"/>
        </w:tabs>
        <w:jc w:val="both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</w:t>
      </w:r>
      <w:r w:rsidR="00ED6243" w:rsidRPr="00DF2FCC">
        <w:rPr>
          <w:rStyle w:val="FontStyle15"/>
          <w:sz w:val="24"/>
          <w:szCs w:val="24"/>
        </w:rPr>
        <w:t>адекватное восприятие на слух текстов разных стилей и жан</w:t>
      </w:r>
      <w:r w:rsidR="00ED6243" w:rsidRPr="00DF2FCC">
        <w:rPr>
          <w:rStyle w:val="FontStyle15"/>
          <w:sz w:val="24"/>
          <w:szCs w:val="24"/>
        </w:rPr>
        <w:softHyphen/>
        <w:t>ров; владение различными видами аудирования (с полным по</w:t>
      </w:r>
      <w:r w:rsidR="00ED6243" w:rsidRPr="00DF2FCC">
        <w:rPr>
          <w:rStyle w:val="FontStyle15"/>
          <w:sz w:val="24"/>
          <w:szCs w:val="24"/>
        </w:rPr>
        <w:softHyphen/>
        <w:t>ниманием аудиотекста, с пониманием основного содержания, с выборочным извлечением информации);</w:t>
      </w:r>
    </w:p>
    <w:p w:rsidR="00D14DBF" w:rsidRPr="00DF2FCC" w:rsidRDefault="00ED6243" w:rsidP="00DF2FCC">
      <w:pPr>
        <w:pStyle w:val="Style8"/>
        <w:widowControl/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</w:t>
      </w:r>
      <w:r w:rsidRPr="00DF2FCC">
        <w:rPr>
          <w:rStyle w:val="FontStyle15"/>
          <w:sz w:val="24"/>
          <w:szCs w:val="24"/>
        </w:rPr>
        <w:softHyphen/>
        <w:t>нальной разновидности языка и использованных языковых средств</w:t>
      </w:r>
      <w:r w:rsidR="003A10AE" w:rsidRPr="00DF2FCC">
        <w:rPr>
          <w:rStyle w:val="FontStyle15"/>
          <w:sz w:val="24"/>
          <w:szCs w:val="24"/>
        </w:rPr>
        <w:t>;</w:t>
      </w:r>
    </w:p>
    <w:p w:rsidR="003A10AE" w:rsidRPr="00DF2FCC" w:rsidRDefault="003A10AE" w:rsidP="00DF2FCC">
      <w:pPr>
        <w:pStyle w:val="Style6"/>
        <w:widowControl/>
        <w:spacing w:line="240" w:lineRule="auto"/>
        <w:ind w:left="274"/>
        <w:rPr>
          <w:rStyle w:val="FontStyle12"/>
          <w:b w:val="0"/>
          <w:i/>
          <w:sz w:val="24"/>
          <w:szCs w:val="24"/>
        </w:rPr>
      </w:pPr>
      <w:r w:rsidRPr="00DF2FCC">
        <w:rPr>
          <w:rStyle w:val="FontStyle12"/>
          <w:b w:val="0"/>
          <w:i/>
          <w:sz w:val="24"/>
          <w:szCs w:val="24"/>
        </w:rPr>
        <w:t>говорение и письмо:</w:t>
      </w:r>
    </w:p>
    <w:p w:rsidR="003A10AE" w:rsidRPr="00DF2FCC" w:rsidRDefault="003A10AE" w:rsidP="00DF2FCC">
      <w:pPr>
        <w:pStyle w:val="Style3"/>
        <w:widowControl/>
        <w:spacing w:line="240" w:lineRule="auto"/>
        <w:ind w:firstLine="230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умение воспроизводить в устной и письменной форме про</w:t>
      </w:r>
      <w:r w:rsidRPr="00DF2FCC">
        <w:rPr>
          <w:rStyle w:val="FontStyle15"/>
          <w:sz w:val="24"/>
          <w:szCs w:val="24"/>
        </w:rPr>
        <w:softHyphen/>
        <w:t>слушанный или прочитанный текст с заданной степенью свёр</w:t>
      </w:r>
      <w:r w:rsidRPr="00DF2FCC">
        <w:rPr>
          <w:rStyle w:val="FontStyle15"/>
          <w:sz w:val="24"/>
          <w:szCs w:val="24"/>
        </w:rPr>
        <w:softHyphen/>
        <w:t>нутости (пересказ, план, тезисы);</w:t>
      </w:r>
    </w:p>
    <w:p w:rsidR="003A10AE" w:rsidRPr="00DF2FCC" w:rsidRDefault="003A10AE" w:rsidP="00DF2FCC">
      <w:pPr>
        <w:pStyle w:val="Style7"/>
        <w:widowControl/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способность свободно, правильно излагать свои мысли в устной и письменной форме, соблюдать нормы построе</w:t>
      </w:r>
      <w:r w:rsidRPr="00DF2FCC">
        <w:rPr>
          <w:rStyle w:val="FontStyle15"/>
          <w:sz w:val="24"/>
          <w:szCs w:val="24"/>
        </w:rPr>
        <w:softHyphen/>
        <w:t>ния текста (логичность, последовательность, связность, со</w:t>
      </w:r>
      <w:r w:rsidRPr="00DF2FCC">
        <w:rPr>
          <w:rStyle w:val="FontStyle15"/>
          <w:sz w:val="24"/>
          <w:szCs w:val="24"/>
        </w:rPr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DF2FCC">
        <w:rPr>
          <w:rStyle w:val="FontStyle15"/>
          <w:sz w:val="24"/>
          <w:szCs w:val="24"/>
        </w:rPr>
        <w:softHyphen/>
        <w:t>читанному, услышанному, увиденному;</w:t>
      </w:r>
    </w:p>
    <w:p w:rsidR="003A10AE" w:rsidRPr="00DF2FCC" w:rsidRDefault="003A10AE" w:rsidP="00DF2FCC">
      <w:pPr>
        <w:pStyle w:val="Style7"/>
        <w:widowControl/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умение создавать устные и письменные тексты разных типов п стилей речи с учётом замысла, адресата и ситуации общения; создавать тексты различных жанров (рассказ, отзыв, письмо, </w:t>
      </w:r>
      <w:r w:rsidRPr="00DF2FCC">
        <w:rPr>
          <w:rStyle w:val="FontStyle14"/>
          <w:sz w:val="24"/>
          <w:szCs w:val="24"/>
        </w:rPr>
        <w:t xml:space="preserve">расписка, </w:t>
      </w:r>
      <w:r w:rsidRPr="00DF2FCC">
        <w:rPr>
          <w:rStyle w:val="FontStyle15"/>
          <w:sz w:val="24"/>
          <w:szCs w:val="24"/>
        </w:rPr>
        <w:t>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3A10AE" w:rsidRPr="00DF2FCC" w:rsidRDefault="003A10AE" w:rsidP="00DF2FCC">
      <w:pPr>
        <w:pStyle w:val="Style5"/>
        <w:widowControl/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3"/>
          <w:sz w:val="24"/>
          <w:szCs w:val="24"/>
        </w:rPr>
        <w:t xml:space="preserve"> - </w:t>
      </w:r>
      <w:r w:rsidRPr="00DF2FCC">
        <w:rPr>
          <w:rStyle w:val="FontStyle15"/>
          <w:sz w:val="24"/>
          <w:szCs w:val="24"/>
        </w:rPr>
        <w:t>владение различными видами монолога и диалога; высту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пление</w:t>
      </w:r>
      <w:r w:rsidRPr="00DF2FCC">
        <w:rPr>
          <w:rStyle w:val="FontStyle15"/>
          <w:sz w:val="24"/>
          <w:szCs w:val="24"/>
        </w:rPr>
        <w:t xml:space="preserve"> перед аудиторией сверстников с небольшими сообще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ниями,</w:t>
      </w:r>
      <w:r w:rsidRPr="00DF2FCC">
        <w:rPr>
          <w:rStyle w:val="FontStyle15"/>
          <w:sz w:val="24"/>
          <w:szCs w:val="24"/>
        </w:rPr>
        <w:t xml:space="preserve"> докладом;</w:t>
      </w:r>
    </w:p>
    <w:p w:rsidR="003A10AE" w:rsidRPr="00DF2FCC" w:rsidRDefault="003A10AE" w:rsidP="00DF2FCC">
      <w:pPr>
        <w:pStyle w:val="Style7"/>
        <w:widowControl/>
        <w:spacing w:line="240" w:lineRule="auto"/>
        <w:ind w:firstLine="173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3A10AE" w:rsidRPr="00DF2FCC" w:rsidRDefault="003A10AE" w:rsidP="00DF2FCC">
      <w:pPr>
        <w:pStyle w:val="Style7"/>
        <w:widowControl/>
        <w:spacing w:line="240" w:lineRule="auto"/>
        <w:rPr>
          <w:rStyle w:val="FontStyle15"/>
          <w:spacing w:val="20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способность участвовать в речевом общении с соблюдением </w:t>
      </w:r>
      <w:r w:rsidRPr="00DF2FCC">
        <w:rPr>
          <w:rStyle w:val="FontStyle15"/>
          <w:spacing w:val="20"/>
          <w:sz w:val="24"/>
          <w:szCs w:val="24"/>
        </w:rPr>
        <w:t>норм</w:t>
      </w:r>
      <w:r w:rsidRPr="00DF2FCC">
        <w:rPr>
          <w:rStyle w:val="FontStyle15"/>
          <w:sz w:val="24"/>
          <w:szCs w:val="24"/>
        </w:rPr>
        <w:t xml:space="preserve"> речевого этикета; уместно пользоваться внеязыковыми </w:t>
      </w:r>
      <w:r w:rsidRPr="00DF2FCC">
        <w:rPr>
          <w:rStyle w:val="FontStyle14"/>
          <w:sz w:val="24"/>
          <w:szCs w:val="24"/>
        </w:rPr>
        <w:t xml:space="preserve">средствами </w:t>
      </w:r>
      <w:r w:rsidRPr="00DF2FCC">
        <w:rPr>
          <w:rStyle w:val="FontStyle15"/>
          <w:sz w:val="24"/>
          <w:szCs w:val="24"/>
        </w:rPr>
        <w:t>общения в различных жизненных ситуациях обще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ния;</w:t>
      </w:r>
    </w:p>
    <w:p w:rsidR="003A10AE" w:rsidRPr="00DF2FCC" w:rsidRDefault="003A10AE" w:rsidP="00DF2FCC">
      <w:pPr>
        <w:pStyle w:val="Style7"/>
        <w:widowControl/>
        <w:spacing w:line="240" w:lineRule="auto"/>
        <w:ind w:firstLine="216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 - осуществление речевого самоконтроля; способность оце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нивать</w:t>
      </w:r>
      <w:r w:rsidRPr="00DF2FCC">
        <w:rPr>
          <w:rStyle w:val="FontStyle15"/>
          <w:sz w:val="24"/>
          <w:szCs w:val="24"/>
        </w:rPr>
        <w:t xml:space="preserve">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п речевые ошибки, недочёты, исправлять их; совершенство</w:t>
      </w:r>
      <w:r w:rsidRPr="00DF2FCC">
        <w:rPr>
          <w:rStyle w:val="FontStyle14"/>
          <w:sz w:val="24"/>
          <w:szCs w:val="24"/>
        </w:rPr>
        <w:t xml:space="preserve">вать </w:t>
      </w:r>
      <w:r w:rsidRPr="00DF2FCC">
        <w:rPr>
          <w:rStyle w:val="FontStyle15"/>
          <w:sz w:val="24"/>
          <w:szCs w:val="24"/>
        </w:rPr>
        <w:t>и редактировать собственные тексты;</w:t>
      </w:r>
    </w:p>
    <w:p w:rsidR="003A10AE" w:rsidRPr="00DF2FCC" w:rsidRDefault="003A10AE" w:rsidP="00DF2FCC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274"/>
        <w:rPr>
          <w:rStyle w:val="FontStyle15"/>
          <w:spacing w:val="20"/>
          <w:sz w:val="24"/>
          <w:szCs w:val="24"/>
        </w:rPr>
      </w:pPr>
      <w:r w:rsidRPr="00DF2FCC">
        <w:rPr>
          <w:rStyle w:val="FontStyle15"/>
          <w:sz w:val="24"/>
          <w:szCs w:val="24"/>
        </w:rPr>
        <w:t>усвоение основ научных знаний о родном языке; пони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мание</w:t>
      </w:r>
      <w:r w:rsidRPr="00DF2FCC">
        <w:rPr>
          <w:rStyle w:val="FontStyle15"/>
          <w:sz w:val="24"/>
          <w:szCs w:val="24"/>
        </w:rPr>
        <w:t xml:space="preserve"> взаимосвязи его уровней и единиц;</w:t>
      </w:r>
    </w:p>
    <w:p w:rsidR="003A10AE" w:rsidRPr="00DF2FCC" w:rsidRDefault="003A10AE" w:rsidP="00DF2FCC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274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 xml:space="preserve">освоение базовых понятий лингвистики: лингвистика и её основные разделы; язык и речь, речевое общение, речь </w:t>
      </w:r>
      <w:r w:rsidRPr="00DF2FCC">
        <w:rPr>
          <w:rStyle w:val="FontStyle14"/>
          <w:sz w:val="24"/>
          <w:szCs w:val="24"/>
        </w:rPr>
        <w:t xml:space="preserve">устная </w:t>
      </w:r>
      <w:r w:rsidRPr="00DF2FCC">
        <w:rPr>
          <w:rStyle w:val="FontStyle15"/>
          <w:sz w:val="24"/>
          <w:szCs w:val="24"/>
        </w:rPr>
        <w:t>и письменная; монолог и диалог; ситуация речевого Общения; функционально-смысловые типы речи (повествова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ние,</w:t>
      </w:r>
      <w:r w:rsidRPr="00DF2FCC">
        <w:rPr>
          <w:rStyle w:val="FontStyle15"/>
          <w:sz w:val="24"/>
          <w:szCs w:val="24"/>
        </w:rPr>
        <w:t xml:space="preserve"> описание, рассуждение); текст; основные единицы языка, </w:t>
      </w:r>
      <w:r w:rsidRPr="00DF2FCC">
        <w:rPr>
          <w:rStyle w:val="FontStyle15"/>
          <w:spacing w:val="20"/>
          <w:sz w:val="24"/>
          <w:szCs w:val="24"/>
        </w:rPr>
        <w:t>их</w:t>
      </w:r>
      <w:r w:rsidRPr="00DF2FCC">
        <w:rPr>
          <w:rStyle w:val="FontStyle15"/>
          <w:sz w:val="24"/>
          <w:szCs w:val="24"/>
        </w:rPr>
        <w:t xml:space="preserve"> признаки и особенности употребления в речи;</w:t>
      </w:r>
    </w:p>
    <w:p w:rsidR="003A10AE" w:rsidRPr="00DF2FCC" w:rsidRDefault="003A10AE" w:rsidP="00DF2FCC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274"/>
        <w:rPr>
          <w:rStyle w:val="FontStyle12"/>
          <w:b w:val="0"/>
          <w:bCs w:val="0"/>
          <w:sz w:val="24"/>
          <w:szCs w:val="24"/>
        </w:rPr>
      </w:pPr>
      <w:r w:rsidRPr="00DF2FCC">
        <w:rPr>
          <w:rStyle w:val="FontStyle15"/>
          <w:sz w:val="24"/>
          <w:szCs w:val="24"/>
        </w:rPr>
        <w:t>проведение различных видов анализа слова (фонети</w:t>
      </w:r>
      <w:r w:rsidRPr="00DF2FCC">
        <w:rPr>
          <w:rStyle w:val="FontStyle15"/>
          <w:sz w:val="24"/>
          <w:szCs w:val="24"/>
        </w:rPr>
        <w:softHyphen/>
      </w:r>
      <w:r w:rsidRPr="00DF2FCC">
        <w:rPr>
          <w:rStyle w:val="FontStyle15"/>
          <w:spacing w:val="20"/>
          <w:sz w:val="24"/>
          <w:szCs w:val="24"/>
        </w:rPr>
        <w:t>ческий,</w:t>
      </w:r>
      <w:r w:rsidRPr="00DF2FCC">
        <w:rPr>
          <w:rStyle w:val="FontStyle15"/>
          <w:sz w:val="24"/>
          <w:szCs w:val="24"/>
        </w:rPr>
        <w:t xml:space="preserve">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</w:t>
      </w:r>
      <w:r w:rsidRPr="00DF2FCC">
        <w:rPr>
          <w:rStyle w:val="FontStyle12"/>
          <w:b w:val="0"/>
          <w:sz w:val="24"/>
          <w:szCs w:val="24"/>
        </w:rPr>
        <w:t>основных признаков и структуры, принадлежности к опреде</w:t>
      </w:r>
      <w:r w:rsidRPr="00DF2FCC">
        <w:rPr>
          <w:rStyle w:val="FontStyle12"/>
          <w:b w:val="0"/>
          <w:sz w:val="24"/>
          <w:szCs w:val="24"/>
        </w:rPr>
        <w:softHyphen/>
        <w:t>лённым функциональным разновидностям языка, особенно</w:t>
      </w:r>
      <w:r w:rsidRPr="00DF2FCC">
        <w:rPr>
          <w:rStyle w:val="FontStyle12"/>
          <w:b w:val="0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3A10AE" w:rsidRPr="00DF2FCC" w:rsidRDefault="003A10AE" w:rsidP="00DF2FCC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осознание эстетической функции родного языка, способ</w:t>
      </w:r>
      <w:r w:rsidRPr="00DF2FCC">
        <w:rPr>
          <w:rStyle w:val="FontStyle12"/>
          <w:b w:val="0"/>
          <w:sz w:val="24"/>
          <w:szCs w:val="24"/>
        </w:rPr>
        <w:softHyphen/>
        <w:t>ность оценивать эстетическую, сторону речевого высказывания при анализе текстов художественной литературы.</w:t>
      </w:r>
    </w:p>
    <w:p w:rsidR="00DF2FCC" w:rsidRPr="00DF2FCC" w:rsidRDefault="00DF2FCC" w:rsidP="00DF2FCC">
      <w:pPr>
        <w:pStyle w:val="Style2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DF2FCC" w:rsidRPr="00DF2FCC" w:rsidRDefault="00DF2FCC" w:rsidP="00DF2FCC">
      <w:pPr>
        <w:pStyle w:val="Style5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В результате изучения курса учащиеся овладеют:</w:t>
      </w:r>
    </w:p>
    <w:p w:rsidR="00DF2FCC" w:rsidRPr="00DF2FCC" w:rsidRDefault="00DF2FCC" w:rsidP="00DF2FCC">
      <w:pPr>
        <w:pStyle w:val="Style1"/>
        <w:widowControl/>
        <w:ind w:left="456"/>
        <w:jc w:val="center"/>
        <w:rPr>
          <w:rStyle w:val="FontStyle15"/>
          <w:b/>
          <w:sz w:val="24"/>
          <w:szCs w:val="24"/>
        </w:rPr>
      </w:pPr>
      <w:r w:rsidRPr="00DF2FCC">
        <w:rPr>
          <w:rStyle w:val="FontStyle15"/>
          <w:b/>
          <w:sz w:val="24"/>
          <w:szCs w:val="24"/>
        </w:rPr>
        <w:t>РЕЧЬ. РЕЧЕВАЯ ДЕЯТЕЛЬНОСТЬ</w:t>
      </w:r>
    </w:p>
    <w:p w:rsidR="00DF2FCC" w:rsidRPr="00DF2FCC" w:rsidRDefault="00DF2FCC" w:rsidP="00DF2FCC">
      <w:pPr>
        <w:pStyle w:val="Style4"/>
        <w:widowControl/>
        <w:spacing w:line="240" w:lineRule="auto"/>
        <w:ind w:left="451" w:right="3360"/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  <w:t xml:space="preserve">Речеведение </w:t>
      </w:r>
    </w:p>
    <w:p w:rsidR="00DF2FCC" w:rsidRPr="00DF2FCC" w:rsidRDefault="00DF2FCC" w:rsidP="00DF2FCC">
      <w:pPr>
        <w:pStyle w:val="Style4"/>
        <w:widowControl/>
        <w:spacing w:line="240" w:lineRule="auto"/>
        <w:ind w:left="451" w:right="3360"/>
        <w:rPr>
          <w:rStyle w:val="FontStyle14"/>
          <w:b/>
          <w:i/>
          <w:sz w:val="24"/>
          <w:szCs w:val="24"/>
        </w:rPr>
      </w:pPr>
      <w:r w:rsidRPr="00DF2FCC">
        <w:rPr>
          <w:rStyle w:val="FontStyle14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lastRenderedPageBreak/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DF2FCC" w:rsidRPr="00DF2FCC" w:rsidRDefault="00DF2FCC" w:rsidP="00DF2FCC">
      <w:pPr>
        <w:pStyle w:val="Style5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применять коммуникативные навыки в речевой деятель</w:t>
      </w:r>
      <w:r w:rsidRPr="00DF2FCC">
        <w:rPr>
          <w:rStyle w:val="FontStyle15"/>
          <w:sz w:val="24"/>
          <w:szCs w:val="24"/>
        </w:rPr>
        <w:softHyphen/>
        <w:t>ности с учётом ситуации и сферы общения.</w:t>
      </w:r>
    </w:p>
    <w:p w:rsidR="00DF2FCC" w:rsidRPr="00DF2FCC" w:rsidRDefault="00DF2FCC" w:rsidP="00DF2FCC">
      <w:pPr>
        <w:pStyle w:val="Style6"/>
        <w:widowControl/>
        <w:spacing w:line="240" w:lineRule="auto"/>
        <w:ind w:left="456"/>
        <w:rPr>
          <w:rStyle w:val="FontStyle20"/>
          <w:b/>
          <w:i/>
          <w:sz w:val="24"/>
          <w:szCs w:val="24"/>
        </w:rPr>
      </w:pPr>
      <w:r w:rsidRPr="00DF2FCC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7"/>
        <w:widowControl/>
        <w:tabs>
          <w:tab w:val="left" w:pos="600"/>
        </w:tabs>
        <w:spacing w:line="240" w:lineRule="auto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•</w:t>
      </w:r>
      <w:r w:rsidRPr="00DF2FCC">
        <w:rPr>
          <w:rStyle w:val="FontStyle19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</w:t>
      </w:r>
      <w:r w:rsidRPr="00DF2FCC">
        <w:rPr>
          <w:rStyle w:val="FontStyle19"/>
          <w:sz w:val="24"/>
          <w:szCs w:val="24"/>
        </w:rPr>
        <w:softHyphen/>
        <w:t>жении прогнозируемого результата.</w:t>
      </w:r>
    </w:p>
    <w:p w:rsidR="00DF2FCC" w:rsidRPr="00DF2FCC" w:rsidRDefault="00DF2FCC" w:rsidP="00DF2FCC">
      <w:pPr>
        <w:pStyle w:val="Style8"/>
        <w:widowControl/>
        <w:spacing w:line="240" w:lineRule="auto"/>
        <w:ind w:left="446" w:right="2880"/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DF2FCC">
        <w:rPr>
          <w:rStyle w:val="FontStyle14"/>
          <w:b/>
          <w:i/>
          <w:sz w:val="24"/>
          <w:szCs w:val="24"/>
        </w:rPr>
        <w:t xml:space="preserve">Виды </w:t>
      </w:r>
      <w:r w:rsidRPr="00DF2FCC"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  <w:t xml:space="preserve">речевой деятельности </w:t>
      </w:r>
    </w:p>
    <w:p w:rsidR="00DF2FCC" w:rsidRPr="00DF2FCC" w:rsidRDefault="00DF2FCC" w:rsidP="00DF2FCC">
      <w:pPr>
        <w:pStyle w:val="Style8"/>
        <w:widowControl/>
        <w:spacing w:line="240" w:lineRule="auto"/>
        <w:ind w:left="446" w:right="2880"/>
        <w:rPr>
          <w:rStyle w:val="FontStyle14"/>
          <w:i/>
          <w:sz w:val="24"/>
          <w:szCs w:val="24"/>
          <w:u w:val="single"/>
        </w:rPr>
      </w:pPr>
      <w:r w:rsidRPr="00DF2FCC">
        <w:rPr>
          <w:rStyle w:val="FontStyle14"/>
          <w:i/>
          <w:sz w:val="24"/>
          <w:szCs w:val="24"/>
          <w:u w:val="single"/>
        </w:rPr>
        <w:t>Чтение</w:t>
      </w:r>
    </w:p>
    <w:p w:rsidR="00DF2FCC" w:rsidRPr="00DF2FCC" w:rsidRDefault="00DF2FCC" w:rsidP="00DF2FCC">
      <w:pPr>
        <w:pStyle w:val="Style2"/>
        <w:widowControl/>
        <w:spacing w:line="240" w:lineRule="auto"/>
        <w:ind w:left="461"/>
        <w:jc w:val="left"/>
        <w:rPr>
          <w:rStyle w:val="FontStyle14"/>
          <w:b/>
          <w:i/>
          <w:sz w:val="24"/>
          <w:szCs w:val="24"/>
        </w:rPr>
      </w:pPr>
      <w:r w:rsidRPr="00DF2FCC">
        <w:rPr>
          <w:rStyle w:val="FontStyle14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5"/>
        <w:widowControl/>
        <w:tabs>
          <w:tab w:val="left" w:pos="600"/>
        </w:tabs>
        <w:spacing w:line="240" w:lineRule="auto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•</w:t>
      </w:r>
      <w:r w:rsidRPr="00DF2FCC">
        <w:rPr>
          <w:rStyle w:val="FontStyle15"/>
          <w:sz w:val="24"/>
          <w:szCs w:val="24"/>
        </w:rPr>
        <w:tab/>
        <w:t>адекватно понимать и интерпретировать прочитанные тексты различных функционально-смысловых типов речи (по</w:t>
      </w:r>
      <w:r w:rsidRPr="00DF2FCC">
        <w:rPr>
          <w:rStyle w:val="FontStyle15"/>
          <w:sz w:val="24"/>
          <w:szCs w:val="24"/>
        </w:rPr>
        <w:softHyphen/>
        <w:t>вествование, описание, рассуждение) и определённой функци</w:t>
      </w:r>
      <w:r w:rsidRPr="00DF2FCC">
        <w:rPr>
          <w:rStyle w:val="FontStyle15"/>
          <w:sz w:val="24"/>
          <w:szCs w:val="24"/>
        </w:rPr>
        <w:softHyphen/>
        <w:t>ональной разновидности языка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left="350" w:firstLine="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владеть навыками различных видов чтения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владеть навыками информационной переработки прочитанного текста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владеть навыками работы с книгой и периодическими изданиями.</w:t>
      </w:r>
    </w:p>
    <w:p w:rsidR="00DF2FCC" w:rsidRPr="00DF2FCC" w:rsidRDefault="00DF2FCC" w:rsidP="00DF2FCC">
      <w:pPr>
        <w:pStyle w:val="Style11"/>
        <w:widowControl/>
        <w:ind w:left="374"/>
        <w:rPr>
          <w:rStyle w:val="FontStyle20"/>
          <w:b/>
          <w:i/>
          <w:sz w:val="24"/>
          <w:szCs w:val="24"/>
        </w:rPr>
      </w:pPr>
      <w:r w:rsidRPr="00DF2FCC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7"/>
        <w:widowControl/>
        <w:tabs>
          <w:tab w:val="left" w:pos="600"/>
        </w:tabs>
        <w:spacing w:line="240" w:lineRule="auto"/>
        <w:ind w:firstLine="350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•</w:t>
      </w:r>
      <w:r w:rsidRPr="00DF2FCC">
        <w:rPr>
          <w:rStyle w:val="FontStyle19"/>
          <w:sz w:val="24"/>
          <w:szCs w:val="24"/>
        </w:rPr>
        <w:tab/>
        <w:t>извлекать информацию по заданной проблеме (вклю</w:t>
      </w:r>
      <w:r w:rsidRPr="00DF2FCC">
        <w:rPr>
          <w:rStyle w:val="FontStyle19"/>
          <w:sz w:val="24"/>
          <w:szCs w:val="24"/>
        </w:rPr>
        <w:softHyphen/>
        <w:t>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</w:t>
      </w:r>
      <w:r w:rsidRPr="00DF2FCC">
        <w:rPr>
          <w:rStyle w:val="FontStyle19"/>
          <w:sz w:val="24"/>
          <w:szCs w:val="24"/>
        </w:rPr>
        <w:softHyphen/>
        <w:t>шение проблемы.</w:t>
      </w:r>
    </w:p>
    <w:p w:rsidR="00DF2FCC" w:rsidRPr="00DF2FCC" w:rsidRDefault="00DF2FCC" w:rsidP="00DF2FCC">
      <w:pPr>
        <w:pStyle w:val="Style3"/>
        <w:widowControl/>
        <w:spacing w:line="240" w:lineRule="auto"/>
        <w:ind w:left="370"/>
        <w:rPr>
          <w:rStyle w:val="FontStyle14"/>
          <w:i/>
          <w:sz w:val="24"/>
          <w:szCs w:val="24"/>
          <w:u w:val="single"/>
        </w:rPr>
      </w:pPr>
      <w:r w:rsidRPr="00DF2FCC">
        <w:rPr>
          <w:rStyle w:val="FontStyle14"/>
          <w:i/>
          <w:sz w:val="24"/>
          <w:szCs w:val="24"/>
          <w:u w:val="single"/>
        </w:rPr>
        <w:t>Письмо</w:t>
      </w:r>
    </w:p>
    <w:p w:rsidR="00DF2FCC" w:rsidRPr="00DF2FCC" w:rsidRDefault="00DF2FCC" w:rsidP="00DF2FCC">
      <w:pPr>
        <w:pStyle w:val="Style3"/>
        <w:widowControl/>
        <w:spacing w:line="240" w:lineRule="auto"/>
        <w:ind w:left="370"/>
        <w:rPr>
          <w:rStyle w:val="FontStyle14"/>
          <w:b/>
          <w:i/>
          <w:sz w:val="24"/>
          <w:szCs w:val="24"/>
        </w:rPr>
      </w:pPr>
      <w:r w:rsidRPr="00DF2FCC">
        <w:rPr>
          <w:rStyle w:val="FontStyle14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создавать собственные тексты различных функционально-смысловых типов речи (повествование, описание, рассуждение) и определённой стилевой разновидности языка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left="350" w:firstLine="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совершенствовать и редактировать тексты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соблюдать на письме нормы современного русского лите</w:t>
      </w:r>
      <w:r w:rsidRPr="00DF2FCC">
        <w:rPr>
          <w:rStyle w:val="FontStyle15"/>
          <w:sz w:val="24"/>
          <w:szCs w:val="24"/>
        </w:rPr>
        <w:softHyphen/>
        <w:t>ратурного языка, правила речевого этикета.</w:t>
      </w:r>
    </w:p>
    <w:p w:rsidR="00DF2FCC" w:rsidRPr="00DF2FCC" w:rsidRDefault="00DF2FCC" w:rsidP="00DF2FCC">
      <w:pPr>
        <w:pStyle w:val="Style11"/>
        <w:widowControl/>
        <w:ind w:left="355"/>
        <w:rPr>
          <w:rStyle w:val="FontStyle20"/>
          <w:b/>
          <w:i/>
          <w:sz w:val="24"/>
          <w:szCs w:val="24"/>
        </w:rPr>
      </w:pPr>
      <w:r w:rsidRPr="00DF2FCC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аргументировать собственную позицию, доказывать её, приводя аргументы из различных областей знания, жиз</w:t>
      </w:r>
      <w:r w:rsidRPr="00DF2FCC">
        <w:rPr>
          <w:rStyle w:val="FontStyle19"/>
          <w:sz w:val="24"/>
          <w:szCs w:val="24"/>
        </w:rPr>
        <w:softHyphen/>
        <w:t>ненного и читательского опыта;</w:t>
      </w:r>
    </w:p>
    <w:p w:rsidR="00DF2FCC" w:rsidRPr="00DF2FCC" w:rsidRDefault="00DF2FCC" w:rsidP="00DF2FCC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понимать основные причины коммуникативных неудач и уметь их объяснять;</w:t>
      </w:r>
    </w:p>
    <w:p w:rsidR="00DF2FCC" w:rsidRPr="00DF2FCC" w:rsidRDefault="00DF2FCC" w:rsidP="00DF2FCC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писать аннотации, тезисы выступления, конспекты, рефераты;</w:t>
      </w:r>
    </w:p>
    <w:p w:rsidR="00DF2FCC" w:rsidRPr="00DF2FCC" w:rsidRDefault="00DF2FCC" w:rsidP="00DF2FCC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понимать основные причины коммуникативных неудач в письменном общении и уметь их объяснять.</w:t>
      </w:r>
    </w:p>
    <w:p w:rsidR="00DF2FCC" w:rsidRPr="00DF2FCC" w:rsidRDefault="00DF2FCC" w:rsidP="00DF2FCC">
      <w:pPr>
        <w:pStyle w:val="Style3"/>
        <w:widowControl/>
        <w:spacing w:line="240" w:lineRule="auto"/>
        <w:ind w:left="360"/>
        <w:rPr>
          <w:rStyle w:val="FontStyle14"/>
          <w:i/>
          <w:sz w:val="24"/>
          <w:szCs w:val="24"/>
          <w:u w:val="single"/>
        </w:rPr>
      </w:pPr>
      <w:r w:rsidRPr="00DF2FCC">
        <w:rPr>
          <w:rStyle w:val="FontStyle14"/>
          <w:i/>
          <w:sz w:val="24"/>
          <w:szCs w:val="24"/>
          <w:u w:val="single"/>
        </w:rPr>
        <w:t>Слушание</w:t>
      </w:r>
    </w:p>
    <w:p w:rsidR="00DF2FCC" w:rsidRPr="00DF2FCC" w:rsidRDefault="00DF2FCC" w:rsidP="00DF2FCC">
      <w:pPr>
        <w:pStyle w:val="Style3"/>
        <w:widowControl/>
        <w:spacing w:line="240" w:lineRule="auto"/>
        <w:ind w:left="360"/>
        <w:rPr>
          <w:rStyle w:val="FontStyle14"/>
          <w:b/>
          <w:i/>
          <w:sz w:val="24"/>
          <w:szCs w:val="24"/>
        </w:rPr>
      </w:pPr>
      <w:r w:rsidRPr="00DF2FCC">
        <w:rPr>
          <w:rStyle w:val="FontStyle14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адекватно понимать и интерпретировать текст различ</w:t>
      </w:r>
      <w:r w:rsidRPr="00DF2FCC">
        <w:rPr>
          <w:rStyle w:val="FontStyle15"/>
          <w:sz w:val="24"/>
          <w:szCs w:val="24"/>
        </w:rPr>
        <w:softHyphen/>
        <w:t>ных функционально-смысловых типов речи (повествование, описание, рассуждение) и функциональных разновидностей языка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владеть различными видами аудирования (с полным по</w:t>
      </w:r>
      <w:r w:rsidRPr="00DF2FCC">
        <w:rPr>
          <w:rStyle w:val="FontStyle15"/>
          <w:sz w:val="24"/>
          <w:szCs w:val="24"/>
        </w:rPr>
        <w:softHyphen/>
        <w:t>ниманием, с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DF2FCC" w:rsidRPr="00DF2FCC" w:rsidRDefault="00DF2FCC" w:rsidP="00DF2FCC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350"/>
        <w:jc w:val="left"/>
        <w:rPr>
          <w:rStyle w:val="FontStyle15"/>
          <w:sz w:val="24"/>
          <w:szCs w:val="24"/>
        </w:rPr>
      </w:pPr>
      <w:r w:rsidRPr="00DF2FCC">
        <w:rPr>
          <w:rStyle w:val="FontStyle15"/>
          <w:sz w:val="24"/>
          <w:szCs w:val="24"/>
        </w:rPr>
        <w:t>владеть навыками информационной переработки прослу</w:t>
      </w:r>
      <w:r w:rsidRPr="00DF2FCC">
        <w:rPr>
          <w:rStyle w:val="FontStyle15"/>
          <w:sz w:val="24"/>
          <w:szCs w:val="24"/>
        </w:rPr>
        <w:softHyphen/>
        <w:t>шанного текста.</w:t>
      </w:r>
    </w:p>
    <w:p w:rsidR="00DF2FCC" w:rsidRPr="00DF2FCC" w:rsidRDefault="00DF2FCC" w:rsidP="00DF2FCC">
      <w:pPr>
        <w:pStyle w:val="Style11"/>
        <w:widowControl/>
        <w:ind w:left="346"/>
        <w:rPr>
          <w:rStyle w:val="FontStyle20"/>
          <w:b/>
          <w:i/>
          <w:sz w:val="24"/>
          <w:szCs w:val="24"/>
        </w:rPr>
      </w:pPr>
      <w:r w:rsidRPr="00DF2FCC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7"/>
        <w:widowControl/>
        <w:tabs>
          <w:tab w:val="left" w:pos="600"/>
        </w:tabs>
        <w:spacing w:line="240" w:lineRule="auto"/>
        <w:ind w:firstLine="350"/>
        <w:rPr>
          <w:rStyle w:val="FontStyle19"/>
          <w:sz w:val="24"/>
          <w:szCs w:val="24"/>
        </w:rPr>
      </w:pPr>
      <w:r w:rsidRPr="00DF2FCC">
        <w:rPr>
          <w:rStyle w:val="FontStyle19"/>
          <w:sz w:val="24"/>
          <w:szCs w:val="24"/>
        </w:rPr>
        <w:t>•</w:t>
      </w:r>
      <w:r w:rsidRPr="00DF2FCC">
        <w:rPr>
          <w:rStyle w:val="FontStyle19"/>
          <w:sz w:val="24"/>
          <w:szCs w:val="24"/>
        </w:rPr>
        <w:tab/>
        <w:t>понимать скрытую информацию публицистического характера (в том числе текстов СМИ), анализировать и комментировать её в устной форме.</w:t>
      </w:r>
    </w:p>
    <w:p w:rsidR="00DF2FCC" w:rsidRPr="00DF2FCC" w:rsidRDefault="00DF2FCC" w:rsidP="00DF2FCC">
      <w:pPr>
        <w:pStyle w:val="Style2"/>
        <w:widowControl/>
        <w:spacing w:line="240" w:lineRule="auto"/>
        <w:ind w:left="389"/>
        <w:rPr>
          <w:rStyle w:val="FontStyle15"/>
          <w:i/>
          <w:sz w:val="24"/>
          <w:szCs w:val="24"/>
          <w:u w:val="single"/>
        </w:rPr>
      </w:pPr>
      <w:r w:rsidRPr="00DF2FCC">
        <w:rPr>
          <w:rStyle w:val="FontStyle15"/>
          <w:i/>
          <w:sz w:val="24"/>
          <w:szCs w:val="24"/>
          <w:u w:val="single"/>
        </w:rPr>
        <w:t>Говорение</w:t>
      </w:r>
    </w:p>
    <w:p w:rsidR="00DF2FCC" w:rsidRPr="00DF2FCC" w:rsidRDefault="00DF2FCC" w:rsidP="00DF2FCC">
      <w:pPr>
        <w:pStyle w:val="Style2"/>
        <w:widowControl/>
        <w:spacing w:line="240" w:lineRule="auto"/>
        <w:ind w:left="384"/>
        <w:rPr>
          <w:rStyle w:val="FontStyle15"/>
          <w:b/>
          <w:i/>
          <w:sz w:val="24"/>
          <w:szCs w:val="24"/>
        </w:rPr>
      </w:pPr>
      <w:r w:rsidRPr="00DF2FCC">
        <w:rPr>
          <w:rStyle w:val="FontStyle15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оздавать тексты различных функционально-смысловых типов речи и определённой функциональной разновидности языка;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оздавать устные монологические и диалогические выска</w:t>
      </w:r>
      <w:r w:rsidRPr="00DF2FCC">
        <w:rPr>
          <w:rStyle w:val="FontStyle13"/>
          <w:sz w:val="24"/>
          <w:szCs w:val="24"/>
        </w:rPr>
        <w:softHyphen/>
        <w:t>зывания на темы из жизненного опыта (на основе жизненных наблюдений, чтения учебной, научной и художественной лите</w:t>
      </w:r>
      <w:r w:rsidRPr="00DF2FCC">
        <w:rPr>
          <w:rStyle w:val="FontStyle13"/>
          <w:sz w:val="24"/>
          <w:szCs w:val="24"/>
        </w:rPr>
        <w:softHyphen/>
        <w:t>ратуры);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lastRenderedPageBreak/>
        <w:t>соблюдать в устной речи нормы современного русского литературного языка, правила речевого этикета.</w:t>
      </w:r>
    </w:p>
    <w:p w:rsidR="00DF2FCC" w:rsidRPr="00DF2FCC" w:rsidRDefault="00DF2FCC" w:rsidP="00DF2FCC">
      <w:pPr>
        <w:pStyle w:val="Style8"/>
        <w:widowControl/>
        <w:spacing w:line="240" w:lineRule="auto"/>
        <w:ind w:left="370"/>
        <w:rPr>
          <w:rStyle w:val="FontStyle23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3"/>
          <w:rFonts w:ascii="Times New Roman" w:hAnsi="Times New Roman" w:cs="Times New Roman"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участвовать в коллективном обсуждении морально-этических проблем, в дискуссиях на учебно-научные темы, ар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гументировать собственную позицию, доказывать её, убеж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дать, соблюдая нормы учебно-научного общения;</w:t>
      </w:r>
    </w:p>
    <w:p w:rsidR="00DF2FCC" w:rsidRPr="00DF2FCC" w:rsidRDefault="00DF2FCC" w:rsidP="00DF2FCC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понимать основные причины коммуникативных неудач в устном общении и уметь их объяснять.</w:t>
      </w:r>
    </w:p>
    <w:p w:rsidR="00DF2FCC" w:rsidRPr="00DF2FCC" w:rsidRDefault="00DF2FCC" w:rsidP="00DF2FCC">
      <w:pPr>
        <w:pStyle w:val="Style6"/>
        <w:widowControl/>
        <w:spacing w:line="240" w:lineRule="auto"/>
        <w:ind w:left="370" w:right="1325"/>
        <w:jc w:val="center"/>
        <w:rPr>
          <w:rStyle w:val="FontStyle14"/>
          <w:b/>
          <w:sz w:val="24"/>
          <w:szCs w:val="24"/>
        </w:rPr>
      </w:pPr>
    </w:p>
    <w:p w:rsidR="00DF2FCC" w:rsidRPr="00DF2FCC" w:rsidRDefault="00DF2FCC" w:rsidP="00DF2FCC">
      <w:pPr>
        <w:pStyle w:val="Style6"/>
        <w:widowControl/>
        <w:spacing w:line="240" w:lineRule="auto"/>
        <w:ind w:left="370" w:right="1325"/>
        <w:jc w:val="center"/>
        <w:rPr>
          <w:rStyle w:val="FontStyle14"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>ОСНОВНЫЕ РАЗДЕЛЫ НАУКИ О ЯЗЫКЕ</w:t>
      </w:r>
      <w:r w:rsidRPr="00DF2FCC">
        <w:rPr>
          <w:rStyle w:val="FontStyle14"/>
          <w:sz w:val="24"/>
          <w:szCs w:val="24"/>
        </w:rPr>
        <w:t xml:space="preserve"> </w:t>
      </w:r>
    </w:p>
    <w:p w:rsidR="00DF2FCC" w:rsidRPr="00DF2FCC" w:rsidRDefault="00DF2FCC" w:rsidP="00DF2FCC">
      <w:pPr>
        <w:pStyle w:val="Style6"/>
        <w:widowControl/>
        <w:spacing w:line="240" w:lineRule="auto"/>
        <w:ind w:left="370" w:right="1325"/>
        <w:rPr>
          <w:rStyle w:val="FontStyle15"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 xml:space="preserve">Фонетика, орфоэпия, графика </w:t>
      </w:r>
    </w:p>
    <w:p w:rsidR="00DF2FCC" w:rsidRPr="00DF2FCC" w:rsidRDefault="00DF2FCC" w:rsidP="00DF2FCC">
      <w:pPr>
        <w:pStyle w:val="Style6"/>
        <w:widowControl/>
        <w:spacing w:line="240" w:lineRule="auto"/>
        <w:ind w:left="370" w:right="1325"/>
        <w:rPr>
          <w:rStyle w:val="FontStyle15"/>
          <w:b/>
          <w:i/>
          <w:sz w:val="24"/>
          <w:szCs w:val="24"/>
        </w:rPr>
      </w:pPr>
      <w:r w:rsidRPr="00DF2FCC">
        <w:rPr>
          <w:rStyle w:val="FontStyle15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оводить фонетический, орфоэпический, звуко-буквенный анализ слова;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именять знания по фонетике и орфоэпии при выполнении различных видов языкового анализа, соблюдать основные орфо</w:t>
      </w:r>
      <w:r w:rsidRPr="00DF2FCC">
        <w:rPr>
          <w:rStyle w:val="FontStyle13"/>
          <w:sz w:val="24"/>
          <w:szCs w:val="24"/>
        </w:rPr>
        <w:softHyphen/>
        <w:t>эпические нормы современного русского литературного языка.</w:t>
      </w:r>
    </w:p>
    <w:p w:rsidR="00DF2FCC" w:rsidRPr="00DF2FCC" w:rsidRDefault="00DF2FCC" w:rsidP="00DF2FCC">
      <w:pPr>
        <w:pStyle w:val="Style8"/>
        <w:widowControl/>
        <w:spacing w:line="240" w:lineRule="auto"/>
        <w:ind w:left="365"/>
        <w:rPr>
          <w:rStyle w:val="FontStyle23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3"/>
          <w:rFonts w:ascii="Times New Roman" w:hAnsi="Times New Roman" w:cs="Times New Roman"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опознавать основные выразительные средства фонети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ки (звукопись);</w:t>
      </w:r>
    </w:p>
    <w:p w:rsidR="00DF2FCC" w:rsidRPr="00DF2FCC" w:rsidRDefault="00DF2FCC" w:rsidP="00DF2FCC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извлекать необходимую информацию из орфоэпических словарей и справочников, в том числе мультимедийных; ис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пользовать её в различных видах деятельности.</w:t>
      </w:r>
    </w:p>
    <w:p w:rsidR="00DF2FCC" w:rsidRPr="00DF2FCC" w:rsidRDefault="00DF2FCC" w:rsidP="00DF2FCC">
      <w:pPr>
        <w:pStyle w:val="Style6"/>
        <w:widowControl/>
        <w:spacing w:line="240" w:lineRule="auto"/>
        <w:ind w:left="360" w:right="2208"/>
        <w:rPr>
          <w:rStyle w:val="FontStyle14"/>
          <w:b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 xml:space="preserve">Морфемика </w:t>
      </w:r>
      <w:r w:rsidRPr="00DF2FCC">
        <w:rPr>
          <w:rStyle w:val="FontStyle15"/>
          <w:b/>
          <w:sz w:val="24"/>
          <w:szCs w:val="24"/>
        </w:rPr>
        <w:t xml:space="preserve">и </w:t>
      </w:r>
      <w:r w:rsidRPr="00DF2FCC">
        <w:rPr>
          <w:rStyle w:val="FontStyle14"/>
          <w:b/>
          <w:sz w:val="24"/>
          <w:szCs w:val="24"/>
        </w:rPr>
        <w:t xml:space="preserve">словообразование </w:t>
      </w:r>
    </w:p>
    <w:p w:rsidR="00DF2FCC" w:rsidRPr="00DF2FCC" w:rsidRDefault="00DF2FCC" w:rsidP="00DF2FCC">
      <w:pPr>
        <w:pStyle w:val="Style6"/>
        <w:widowControl/>
        <w:spacing w:line="240" w:lineRule="auto"/>
        <w:ind w:left="360" w:right="2208"/>
        <w:rPr>
          <w:rStyle w:val="FontStyle15"/>
          <w:b/>
          <w:i/>
          <w:sz w:val="24"/>
          <w:szCs w:val="24"/>
        </w:rPr>
      </w:pPr>
      <w:r w:rsidRPr="00DF2FCC">
        <w:rPr>
          <w:rStyle w:val="FontStyle15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выделять в словах морфемы на основе смыслового, грам</w:t>
      </w:r>
      <w:r w:rsidRPr="00DF2FCC">
        <w:rPr>
          <w:rStyle w:val="FontStyle13"/>
          <w:sz w:val="24"/>
          <w:szCs w:val="24"/>
        </w:rPr>
        <w:softHyphen/>
        <w:t>матического и словообразовательного анализа слов;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оводить морфемный и словообразовательный анализ слов;</w:t>
      </w:r>
    </w:p>
    <w:p w:rsidR="00DF2FCC" w:rsidRPr="00DF2FCC" w:rsidRDefault="00DF2FCC" w:rsidP="00DF2FCC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35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именять знания и умения по морфемике и словообра</w:t>
      </w:r>
      <w:r w:rsidRPr="00DF2FCC">
        <w:rPr>
          <w:rStyle w:val="FontStyle13"/>
          <w:sz w:val="24"/>
          <w:szCs w:val="24"/>
        </w:rPr>
        <w:softHyphen/>
        <w:t>зованию в практике правописания, а также при проведении грамматического и лексического анализа слов.</w:t>
      </w:r>
    </w:p>
    <w:p w:rsidR="00DF2FCC" w:rsidRPr="00DF2FCC" w:rsidRDefault="00DF2FCC" w:rsidP="00DF2FCC">
      <w:pPr>
        <w:pStyle w:val="Style8"/>
        <w:widowControl/>
        <w:spacing w:line="240" w:lineRule="auto"/>
        <w:ind w:left="350"/>
        <w:rPr>
          <w:rStyle w:val="FontStyle23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3"/>
          <w:rFonts w:ascii="Times New Roman" w:hAnsi="Times New Roman" w:cs="Times New Roman"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5"/>
        <w:widowControl/>
        <w:tabs>
          <w:tab w:val="left" w:pos="586"/>
        </w:tabs>
        <w:spacing w:line="240" w:lineRule="auto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•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ab/>
        <w:t>характеризовать словообразовательные цепочки и слово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образовательные гнёзда, устанавливая смысловую и структур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ную связь однокоренных слов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опознавать основные выразительные средства слово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образования в художественной и публицистической речи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softHyphen/>
        <w:t>вочников, в том числе и мультимедийных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DF2FCC" w:rsidRPr="00DF2FCC" w:rsidRDefault="00DF2FCC" w:rsidP="00DF2FCC">
      <w:pPr>
        <w:pStyle w:val="Style9"/>
        <w:widowControl/>
        <w:ind w:left="331"/>
        <w:jc w:val="both"/>
        <w:rPr>
          <w:rStyle w:val="FontStyle14"/>
          <w:b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>Лексикология и фразеология</w:t>
      </w:r>
    </w:p>
    <w:p w:rsidR="00DF2FCC" w:rsidRPr="00DF2FCC" w:rsidRDefault="00DF2FCC" w:rsidP="00DF2FCC">
      <w:pPr>
        <w:pStyle w:val="Style7"/>
        <w:widowControl/>
        <w:spacing w:line="240" w:lineRule="auto"/>
        <w:ind w:left="360"/>
        <w:rPr>
          <w:rStyle w:val="FontStyle15"/>
          <w:b/>
          <w:i/>
          <w:sz w:val="24"/>
          <w:szCs w:val="24"/>
        </w:rPr>
      </w:pPr>
      <w:r w:rsidRPr="00DF2FCC">
        <w:rPr>
          <w:rStyle w:val="FontStyle15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left="331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оводить лексический анализ слов;</w:t>
      </w:r>
    </w:p>
    <w:p w:rsidR="00DF2FCC" w:rsidRPr="00DF2FCC" w:rsidRDefault="00DF2FCC" w:rsidP="00DF2FCC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облюдать лексические нормы в устных и письменных высказываниях;</w:t>
      </w:r>
    </w:p>
    <w:p w:rsidR="00DF2FCC" w:rsidRPr="00DF2FCC" w:rsidRDefault="00DF2FCC" w:rsidP="00DF2FCC">
      <w:pPr>
        <w:pStyle w:val="Style1"/>
        <w:widowControl/>
        <w:tabs>
          <w:tab w:val="left" w:pos="581"/>
        </w:tabs>
        <w:jc w:val="both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•</w:t>
      </w:r>
      <w:r w:rsidRPr="00DF2FCC">
        <w:rPr>
          <w:rStyle w:val="FontStyle13"/>
          <w:sz w:val="24"/>
          <w:szCs w:val="24"/>
        </w:rPr>
        <w:tab/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</w:t>
      </w:r>
      <w:r w:rsidRPr="00DF2FCC">
        <w:rPr>
          <w:rStyle w:val="FontStyle13"/>
          <w:sz w:val="24"/>
          <w:szCs w:val="24"/>
        </w:rPr>
        <w:softHyphen/>
        <w:t>фора, эпитет, сравнение, гипербола, олицетворение).</w:t>
      </w:r>
    </w:p>
    <w:p w:rsidR="00DF2FCC" w:rsidRPr="00DF2FCC" w:rsidRDefault="00DF2FCC" w:rsidP="00DF2FCC">
      <w:pPr>
        <w:pStyle w:val="Style10"/>
        <w:widowControl/>
        <w:ind w:left="370"/>
        <w:jc w:val="both"/>
        <w:rPr>
          <w:rStyle w:val="FontStyle23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3"/>
          <w:rFonts w:ascii="Times New Roman" w:hAnsi="Times New Roman" w:cs="Times New Roman"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 xml:space="preserve">объяснять общие принципы классификации словарного </w:t>
      </w:r>
      <w:r w:rsidRPr="00DF2FCC">
        <w:rPr>
          <w:rStyle w:val="FontStyle13"/>
          <w:sz w:val="24"/>
          <w:szCs w:val="24"/>
        </w:rPr>
        <w:t xml:space="preserve">состава 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русского языка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left="331" w:firstLine="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опознавать омонимы разных видов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F2FCC" w:rsidRPr="00DF2FCC" w:rsidRDefault="00DF2FCC" w:rsidP="00DF2FCC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опознавать основные выразительные средства лексики и (фразеологии в публицистической и художественной речи и оценивать их; объяснять особенности употребления лексических</w:t>
      </w:r>
      <w:r w:rsidRPr="00DF2FC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средств в текстах научного и официально-делового стилей речи;</w:t>
      </w:r>
    </w:p>
    <w:p w:rsidR="00DF2FCC" w:rsidRPr="00DF2FCC" w:rsidRDefault="00DF2FCC" w:rsidP="00DF2FCC">
      <w:pPr>
        <w:pStyle w:val="Style5"/>
        <w:widowControl/>
        <w:tabs>
          <w:tab w:val="left" w:pos="581"/>
        </w:tabs>
        <w:spacing w:line="240" w:lineRule="auto"/>
        <w:ind w:firstLine="331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lastRenderedPageBreak/>
        <w:t>•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ab/>
        <w:t xml:space="preserve">извлекать необходимую информацию из лексических </w:t>
      </w:r>
      <w:r w:rsidRPr="00DF2FCC">
        <w:rPr>
          <w:rStyle w:val="FontStyle20"/>
          <w:sz w:val="24"/>
          <w:szCs w:val="24"/>
        </w:rPr>
        <w:t xml:space="preserve">словарей 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разного типа (толкового словаря, словарей синон</w:t>
      </w:r>
      <w:r w:rsidRPr="00DF2FCC">
        <w:rPr>
          <w:rStyle w:val="FontStyle20"/>
          <w:sz w:val="24"/>
          <w:szCs w:val="24"/>
        </w:rPr>
        <w:t xml:space="preserve">имов, 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антонимов, фразеологического словаря и др.) и справочников, в том числе и мультимедийных; использовать эту информацию в различных видах деятельности.</w:t>
      </w:r>
    </w:p>
    <w:p w:rsidR="00DF2FCC" w:rsidRPr="00DF2FCC" w:rsidRDefault="00DF2FCC" w:rsidP="00DF2FCC">
      <w:pPr>
        <w:pStyle w:val="Style7"/>
        <w:widowControl/>
        <w:spacing w:line="240" w:lineRule="auto"/>
        <w:ind w:left="398" w:right="3360"/>
        <w:rPr>
          <w:rStyle w:val="FontStyle14"/>
          <w:b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 xml:space="preserve">Морфология </w:t>
      </w:r>
    </w:p>
    <w:p w:rsidR="00DF2FCC" w:rsidRPr="00DF2FCC" w:rsidRDefault="00DF2FCC" w:rsidP="00DF2FCC">
      <w:pPr>
        <w:pStyle w:val="Style7"/>
        <w:widowControl/>
        <w:spacing w:line="240" w:lineRule="auto"/>
        <w:ind w:left="398" w:right="3360"/>
        <w:rPr>
          <w:rStyle w:val="FontStyle15"/>
          <w:b/>
          <w:i/>
          <w:sz w:val="24"/>
          <w:szCs w:val="24"/>
        </w:rPr>
      </w:pPr>
      <w:r w:rsidRPr="00DF2FCC">
        <w:rPr>
          <w:rStyle w:val="FontStyle15"/>
          <w:b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331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DF2FCC" w:rsidRPr="00DF2FCC" w:rsidRDefault="00DF2FCC" w:rsidP="00DF2FCC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left="331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анализировать слово с точки зрения его принадлежности</w:t>
      </w:r>
    </w:p>
    <w:p w:rsidR="00DF2FCC" w:rsidRPr="00DF2FCC" w:rsidRDefault="00DF2FCC" w:rsidP="00DF2FCC">
      <w:pPr>
        <w:pStyle w:val="Style4"/>
        <w:widowControl/>
        <w:tabs>
          <w:tab w:val="left" w:pos="221"/>
        </w:tabs>
        <w:spacing w:line="240" w:lineRule="auto"/>
        <w:jc w:val="both"/>
        <w:rPr>
          <w:rStyle w:val="FontStyle13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•</w:t>
      </w: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ab/>
        <w:t xml:space="preserve">щи или </w:t>
      </w:r>
      <w:r w:rsidRPr="00DF2FCC">
        <w:rPr>
          <w:rStyle w:val="FontStyle13"/>
          <w:sz w:val="24"/>
          <w:szCs w:val="24"/>
        </w:rPr>
        <w:t>иной части речи;</w:t>
      </w:r>
    </w:p>
    <w:p w:rsidR="00DF2FCC" w:rsidRPr="00DF2FCC" w:rsidRDefault="00DF2FCC" w:rsidP="00DF2FCC">
      <w:pPr>
        <w:pStyle w:val="Style3"/>
        <w:widowControl/>
        <w:tabs>
          <w:tab w:val="left" w:pos="562"/>
        </w:tabs>
        <w:spacing w:line="240" w:lineRule="auto"/>
        <w:ind w:firstLine="317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•</w:t>
      </w:r>
      <w:r w:rsidRPr="00DF2FCC">
        <w:rPr>
          <w:rStyle w:val="FontStyle13"/>
          <w:sz w:val="24"/>
          <w:szCs w:val="24"/>
        </w:rPr>
        <w:tab/>
        <w:t>применять морфологические знания и умения в практике Иривописания, в различных видах анализа.</w:t>
      </w:r>
    </w:p>
    <w:p w:rsidR="00DF2FCC" w:rsidRPr="00DF2FCC" w:rsidRDefault="00DF2FCC" w:rsidP="00DF2FCC">
      <w:pPr>
        <w:pStyle w:val="Style10"/>
        <w:widowControl/>
        <w:ind w:left="408"/>
        <w:jc w:val="both"/>
        <w:rPr>
          <w:rStyle w:val="FontStyle23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3"/>
          <w:rFonts w:ascii="Times New Roman" w:hAnsi="Times New Roman" w:cs="Times New Roman"/>
          <w:spacing w:val="0"/>
          <w:sz w:val="24"/>
          <w:szCs w:val="24"/>
        </w:rPr>
        <w:t>Выпускник  получит возможность научиться:</w:t>
      </w:r>
    </w:p>
    <w:p w:rsidR="00DF2FCC" w:rsidRPr="00DF2FCC" w:rsidRDefault="00DF2FCC" w:rsidP="00DF2FCC">
      <w:pPr>
        <w:pStyle w:val="Style5"/>
        <w:widowControl/>
        <w:tabs>
          <w:tab w:val="left" w:pos="562"/>
        </w:tabs>
        <w:spacing w:line="240" w:lineRule="auto"/>
        <w:ind w:firstLine="317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•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ab/>
        <w:t>анализировать синонимические средства и средства морфологии;</w:t>
      </w:r>
    </w:p>
    <w:p w:rsidR="00DF2FCC" w:rsidRPr="00DF2FCC" w:rsidRDefault="00DF2FCC" w:rsidP="00DF2FCC">
      <w:pPr>
        <w:pStyle w:val="Style5"/>
        <w:widowControl/>
        <w:tabs>
          <w:tab w:val="left" w:pos="629"/>
        </w:tabs>
        <w:spacing w:line="240" w:lineRule="auto"/>
        <w:ind w:left="384" w:firstLine="0"/>
        <w:rPr>
          <w:rStyle w:val="FontStyle16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>•</w:t>
      </w:r>
      <w:r w:rsidRPr="00DF2FCC">
        <w:rPr>
          <w:rStyle w:val="FontStyle16"/>
          <w:rFonts w:ascii="Times New Roman" w:hAnsi="Times New Roman" w:cs="Times New Roman"/>
          <w:spacing w:val="0"/>
          <w:sz w:val="24"/>
          <w:szCs w:val="24"/>
        </w:rPr>
        <w:tab/>
        <w:t>различать грамматические омонимы;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опознавать основные выразительные средства морфо</w:t>
      </w:r>
      <w:r w:rsidRPr="00DF2FCC">
        <w:rPr>
          <w:rStyle w:val="FontStyle14"/>
          <w:sz w:val="24"/>
          <w:szCs w:val="24"/>
        </w:rPr>
        <w:softHyphen/>
        <w:t>логии в публицистической, художественной речи, в текстах научного и официально-делового стилей речи;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извлекать необходимую информацию из словарей грам</w:t>
      </w:r>
      <w:r w:rsidRPr="00DF2FCC">
        <w:rPr>
          <w:rStyle w:val="FontStyle14"/>
          <w:sz w:val="24"/>
          <w:szCs w:val="24"/>
        </w:rPr>
        <w:softHyphen/>
        <w:t>матических трудностей, в том числе и мультимедийных; использовать эту информацию в различных видах деятель</w:t>
      </w:r>
      <w:r w:rsidRPr="00DF2FCC">
        <w:rPr>
          <w:rStyle w:val="FontStyle14"/>
          <w:sz w:val="24"/>
          <w:szCs w:val="24"/>
        </w:rPr>
        <w:softHyphen/>
        <w:t>ности.</w:t>
      </w:r>
    </w:p>
    <w:p w:rsidR="00DF2FCC" w:rsidRPr="00DF2FCC" w:rsidRDefault="00DF2FCC" w:rsidP="00DF2FCC">
      <w:pPr>
        <w:pStyle w:val="Style7"/>
        <w:widowControl/>
        <w:spacing w:line="240" w:lineRule="auto"/>
        <w:ind w:left="398"/>
        <w:rPr>
          <w:rStyle w:val="FontStyle15"/>
          <w:b/>
          <w:sz w:val="24"/>
          <w:szCs w:val="24"/>
        </w:rPr>
      </w:pPr>
      <w:r w:rsidRPr="00DF2FCC">
        <w:rPr>
          <w:rStyle w:val="FontStyle15"/>
          <w:b/>
          <w:sz w:val="24"/>
          <w:szCs w:val="24"/>
        </w:rPr>
        <w:t>Синтаксис</w:t>
      </w:r>
    </w:p>
    <w:p w:rsidR="00DF2FCC" w:rsidRPr="00DF2FCC" w:rsidRDefault="00DF2FCC" w:rsidP="00DF2FCC">
      <w:pPr>
        <w:pStyle w:val="Style3"/>
        <w:widowControl/>
        <w:spacing w:line="240" w:lineRule="auto"/>
        <w:ind w:left="398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jc w:val="both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опознавать основные единицы синтаксиса (словосочета</w:t>
      </w: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softHyphen/>
        <w:t>ние, предложение);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jc w:val="both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анализировать различные виды словосочетаний и предло</w:t>
      </w: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softHyphen/>
        <w:t>жений с точки зрения структурной и смысловой организации, функциональной предназначенности;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jc w:val="both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DF2FCC" w:rsidRPr="00DF2FCC" w:rsidRDefault="00DF2FCC" w:rsidP="00DF2FCC">
      <w:pPr>
        <w:pStyle w:val="Style9"/>
        <w:widowControl/>
        <w:ind w:left="379"/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опознавать основные выразительные средства синтак</w:t>
      </w:r>
      <w:r w:rsidRPr="00DF2FCC">
        <w:rPr>
          <w:rStyle w:val="FontStyle14"/>
          <w:sz w:val="24"/>
          <w:szCs w:val="24"/>
        </w:rPr>
        <w:softHyphen/>
        <w:t>сиса в публицистической, художественной речи, в текстах научного и официально-делового стилей речи;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left="346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использовать в речи грамматическую синонимию;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анализировать особенности употребления синтаксиче</w:t>
      </w:r>
      <w:r w:rsidRPr="00DF2FCC">
        <w:rPr>
          <w:rStyle w:val="FontStyle14"/>
          <w:sz w:val="24"/>
          <w:szCs w:val="24"/>
        </w:rPr>
        <w:softHyphen/>
        <w:t>ских конструкций в публицистической, художественной ре</w:t>
      </w:r>
      <w:r w:rsidRPr="00DF2FCC">
        <w:rPr>
          <w:rStyle w:val="FontStyle14"/>
          <w:sz w:val="24"/>
          <w:szCs w:val="24"/>
        </w:rPr>
        <w:softHyphen/>
        <w:t>чи, в текстах научного и официально-делового стилей речи.</w:t>
      </w:r>
    </w:p>
    <w:p w:rsidR="00DF2FCC" w:rsidRPr="00DF2FCC" w:rsidRDefault="00DF2FCC" w:rsidP="00DF2FCC">
      <w:pPr>
        <w:pStyle w:val="Style7"/>
        <w:widowControl/>
        <w:spacing w:line="240" w:lineRule="auto"/>
        <w:ind w:left="370" w:right="1440"/>
        <w:rPr>
          <w:rStyle w:val="FontStyle15"/>
          <w:b/>
          <w:sz w:val="24"/>
          <w:szCs w:val="24"/>
        </w:rPr>
      </w:pPr>
      <w:r w:rsidRPr="00DF2FCC">
        <w:rPr>
          <w:rStyle w:val="FontStyle15"/>
          <w:b/>
          <w:sz w:val="24"/>
          <w:szCs w:val="24"/>
        </w:rPr>
        <w:t xml:space="preserve">Правописание: орфография и пунктуация </w:t>
      </w:r>
    </w:p>
    <w:p w:rsidR="00DF2FCC" w:rsidRPr="00DF2FCC" w:rsidRDefault="00DF2FCC" w:rsidP="00DF2FCC">
      <w:pPr>
        <w:pStyle w:val="Style7"/>
        <w:widowControl/>
        <w:spacing w:line="240" w:lineRule="auto"/>
        <w:ind w:left="370" w:right="1440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left="346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опознавать орфограммы и пунктограммы;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jc w:val="both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проводить орфографический и пунктуационный анализ в устной и письменной форме (с помощью графических симво</w:t>
      </w: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softHyphen/>
        <w:t>лов);</w:t>
      </w:r>
    </w:p>
    <w:p w:rsidR="00DF2FCC" w:rsidRPr="00DF2FCC" w:rsidRDefault="00DF2FCC" w:rsidP="00DF2FCC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346"/>
        <w:jc w:val="both"/>
        <w:rPr>
          <w:rStyle w:val="FontStyle22"/>
          <w:rFonts w:ascii="Times New Roman" w:hAnsi="Times New Roman" w:cs="Times New Roman"/>
          <w:spacing w:val="0"/>
          <w:sz w:val="24"/>
          <w:szCs w:val="24"/>
        </w:rPr>
      </w:pPr>
      <w:r w:rsidRPr="00DF2FCC">
        <w:rPr>
          <w:rStyle w:val="FontStyle22"/>
          <w:rFonts w:ascii="Times New Roman" w:hAnsi="Times New Roman" w:cs="Times New Roman"/>
          <w:spacing w:val="0"/>
          <w:sz w:val="24"/>
          <w:szCs w:val="24"/>
        </w:rPr>
        <w:t>соблюдать нормы правописания в письменной речи (в объёме содержания курса).</w:t>
      </w:r>
    </w:p>
    <w:p w:rsidR="00DF2FCC" w:rsidRPr="00DF2FCC" w:rsidRDefault="00DF2FCC" w:rsidP="00DF2FCC">
      <w:pPr>
        <w:pStyle w:val="Style9"/>
        <w:widowControl/>
        <w:ind w:left="350"/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DF2FCC">
        <w:rPr>
          <w:rStyle w:val="FontStyle16"/>
          <w:rFonts w:ascii="Times New Roman" w:hAnsi="Times New Roman" w:cs="Times New Roman"/>
          <w:b/>
          <w:i/>
          <w:spacing w:val="0"/>
          <w:sz w:val="24"/>
          <w:szCs w:val="24"/>
        </w:rPr>
        <w:t>Выпускник получит возможность научиться: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иллюстрировать роль орфографии и пунктуации в пере</w:t>
      </w:r>
      <w:r w:rsidRPr="00DF2FCC">
        <w:rPr>
          <w:rStyle w:val="FontStyle14"/>
          <w:sz w:val="24"/>
          <w:szCs w:val="24"/>
        </w:rPr>
        <w:softHyphen/>
        <w:t>даче смысловой стороны речи;</w:t>
      </w:r>
    </w:p>
    <w:p w:rsidR="00DF2FCC" w:rsidRPr="00DF2FCC" w:rsidRDefault="00DF2FCC" w:rsidP="00DF2FCC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346"/>
        <w:jc w:val="both"/>
        <w:rPr>
          <w:rStyle w:val="FontStyle14"/>
          <w:sz w:val="24"/>
          <w:szCs w:val="24"/>
        </w:rPr>
      </w:pPr>
      <w:r w:rsidRPr="00DF2FCC">
        <w:rPr>
          <w:rStyle w:val="FontStyle14"/>
          <w:sz w:val="24"/>
          <w:szCs w:val="24"/>
        </w:rPr>
        <w:t>извлекать необходимую информацию из мультимедий</w:t>
      </w:r>
      <w:r w:rsidRPr="00DF2FCC">
        <w:rPr>
          <w:rStyle w:val="FontStyle14"/>
          <w:sz w:val="24"/>
          <w:szCs w:val="24"/>
        </w:rPr>
        <w:softHyphen/>
        <w:t>ных орфографических словарей и справочников по правописа</w:t>
      </w:r>
      <w:r w:rsidRPr="00DF2FCC">
        <w:rPr>
          <w:rStyle w:val="FontStyle14"/>
          <w:sz w:val="24"/>
          <w:szCs w:val="24"/>
        </w:rPr>
        <w:softHyphen/>
        <w:t>нию; использовать эту информацию в процессе письма.</w:t>
      </w:r>
    </w:p>
    <w:p w:rsidR="00DF2FCC" w:rsidRPr="00DF2FCC" w:rsidRDefault="00DF2FCC" w:rsidP="00DF2FCC">
      <w:pPr>
        <w:pStyle w:val="Style1"/>
        <w:widowControl/>
        <w:tabs>
          <w:tab w:val="left" w:pos="600"/>
        </w:tabs>
        <w:jc w:val="both"/>
        <w:rPr>
          <w:rStyle w:val="FontStyle14"/>
          <w:sz w:val="24"/>
          <w:szCs w:val="24"/>
        </w:rPr>
      </w:pPr>
    </w:p>
    <w:p w:rsidR="00DF2FCC" w:rsidRPr="00DF2FCC" w:rsidRDefault="00DF2FCC" w:rsidP="00DF2FCC">
      <w:pPr>
        <w:pStyle w:val="Style2"/>
        <w:widowControl/>
        <w:spacing w:line="240" w:lineRule="auto"/>
        <w:ind w:firstLine="298"/>
        <w:rPr>
          <w:rFonts w:ascii="Times New Roman" w:hAnsi="Times New Roman" w:cs="Times New Roman"/>
        </w:rPr>
      </w:pPr>
    </w:p>
    <w:p w:rsidR="00DF2FCC" w:rsidRPr="00DF2FCC" w:rsidRDefault="00DF2FCC" w:rsidP="00DF2FCC">
      <w:pPr>
        <w:pStyle w:val="Style2"/>
        <w:widowControl/>
        <w:spacing w:line="240" w:lineRule="auto"/>
        <w:ind w:firstLine="298"/>
        <w:rPr>
          <w:rFonts w:ascii="Times New Roman" w:hAnsi="Times New Roman" w:cs="Times New Roman"/>
        </w:rPr>
      </w:pPr>
    </w:p>
    <w:p w:rsidR="00DF2FCC" w:rsidRPr="00DF2FCC" w:rsidRDefault="00DF2FCC" w:rsidP="00DF2FCC">
      <w:pPr>
        <w:pStyle w:val="Style2"/>
        <w:widowControl/>
        <w:spacing w:line="240" w:lineRule="auto"/>
        <w:ind w:firstLine="298"/>
        <w:rPr>
          <w:rFonts w:ascii="Times New Roman" w:hAnsi="Times New Roman" w:cs="Times New Roman"/>
        </w:rPr>
      </w:pPr>
    </w:p>
    <w:p w:rsidR="00DF2FCC" w:rsidRPr="00DF2FCC" w:rsidRDefault="00DF2FCC" w:rsidP="00DF2FCC">
      <w:pPr>
        <w:pStyle w:val="Style2"/>
        <w:widowControl/>
        <w:spacing w:line="240" w:lineRule="auto"/>
        <w:ind w:firstLine="298"/>
        <w:rPr>
          <w:rFonts w:ascii="Times New Roman" w:hAnsi="Times New Roman" w:cs="Times New Roman"/>
        </w:rPr>
      </w:pPr>
    </w:p>
    <w:p w:rsidR="00DF2FCC" w:rsidRPr="00DF2FCC" w:rsidRDefault="00DF2FCC" w:rsidP="00DF2FCC">
      <w:pPr>
        <w:pStyle w:val="Style2"/>
        <w:widowControl/>
        <w:spacing w:line="240" w:lineRule="auto"/>
        <w:ind w:firstLine="298"/>
        <w:rPr>
          <w:rFonts w:ascii="Times New Roman" w:hAnsi="Times New Roman" w:cs="Times New Roman"/>
        </w:rPr>
      </w:pPr>
    </w:p>
    <w:p w:rsidR="003A10AE" w:rsidRPr="00DF2FCC" w:rsidRDefault="003A10AE" w:rsidP="00DF2FCC">
      <w:pPr>
        <w:spacing w:after="0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sz w:val="24"/>
          <w:szCs w:val="24"/>
        </w:rPr>
        <w:t>Содержание курса</w:t>
      </w:r>
    </w:p>
    <w:p w:rsidR="003A10AE" w:rsidRPr="00DF2FCC" w:rsidRDefault="003A10AE" w:rsidP="00DF2FCC">
      <w:pPr>
        <w:pStyle w:val="Style6"/>
        <w:widowControl/>
        <w:spacing w:line="240" w:lineRule="auto"/>
        <w:rPr>
          <w:rStyle w:val="FontStyle11"/>
          <w:rFonts w:ascii="Times New Roman" w:hAnsi="Times New Roman" w:cs="Times New Roman"/>
        </w:rPr>
      </w:pPr>
      <w:r w:rsidRPr="00DF2FCC">
        <w:rPr>
          <w:rStyle w:val="FontStyle11"/>
          <w:rFonts w:ascii="Times New Roman" w:hAnsi="Times New Roman" w:cs="Times New Roman"/>
        </w:rPr>
        <w:t>Содержание, обеспечивающее формирование коммуникативной компетенции</w:t>
      </w:r>
    </w:p>
    <w:p w:rsidR="003A10AE" w:rsidRPr="00DF2FCC" w:rsidRDefault="003A10AE" w:rsidP="00DF2FCC">
      <w:pPr>
        <w:pStyle w:val="Style7"/>
        <w:widowControl/>
        <w:spacing w:line="240" w:lineRule="auto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Раздел 1. Речь и речевое общение</w:t>
      </w:r>
    </w:p>
    <w:p w:rsidR="003A10AE" w:rsidRPr="00DF2FCC" w:rsidRDefault="003A10AE" w:rsidP="00DF2FCC">
      <w:pPr>
        <w:pStyle w:val="Style8"/>
        <w:widowControl/>
        <w:numPr>
          <w:ilvl w:val="0"/>
          <w:numId w:val="10"/>
        </w:numPr>
        <w:tabs>
          <w:tab w:val="left" w:pos="571"/>
        </w:tabs>
        <w:spacing w:line="240" w:lineRule="auto"/>
        <w:ind w:firstLine="302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3A10AE" w:rsidRPr="00DF2FCC" w:rsidRDefault="003A10AE" w:rsidP="00DF2FCC">
      <w:pPr>
        <w:pStyle w:val="Style8"/>
        <w:widowControl/>
        <w:numPr>
          <w:ilvl w:val="0"/>
          <w:numId w:val="10"/>
        </w:numPr>
        <w:tabs>
          <w:tab w:val="left" w:pos="571"/>
        </w:tabs>
        <w:spacing w:line="240" w:lineRule="auto"/>
        <w:ind w:firstLine="302"/>
        <w:rPr>
          <w:rStyle w:val="FontStyle12"/>
          <w:b w:val="0"/>
          <w:bCs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Осознание основных особенностей устной и письмен</w:t>
      </w:r>
      <w:r w:rsidRPr="00DF2FCC">
        <w:rPr>
          <w:rStyle w:val="FontStyle12"/>
          <w:b w:val="0"/>
          <w:sz w:val="24"/>
          <w:szCs w:val="24"/>
        </w:rPr>
        <w:softHyphen/>
        <w:t>ной речи; анализ образцов устной и письменной речи. Раз</w:t>
      </w:r>
      <w:r w:rsidRPr="00DF2FCC">
        <w:rPr>
          <w:rStyle w:val="FontStyle12"/>
          <w:b w:val="0"/>
          <w:sz w:val="24"/>
          <w:szCs w:val="24"/>
        </w:rPr>
        <w:softHyphen/>
        <w:t xml:space="preserve">личение диалогической и монологической речи. Владение различными </w:t>
      </w:r>
      <w:r w:rsidRPr="00DF2FCC">
        <w:rPr>
          <w:rStyle w:val="FontStyle12"/>
          <w:b w:val="0"/>
          <w:sz w:val="24"/>
          <w:szCs w:val="24"/>
        </w:rPr>
        <w:lastRenderedPageBreak/>
        <w:t>видами монолога и диалога. Понимание комму</w:t>
      </w:r>
      <w:r w:rsidRPr="00DF2FCC">
        <w:rPr>
          <w:rStyle w:val="FontStyle12"/>
          <w:b w:val="0"/>
          <w:sz w:val="24"/>
          <w:szCs w:val="24"/>
        </w:rPr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0009BC" w:rsidRPr="00DF2FCC" w:rsidRDefault="000009BC" w:rsidP="00DF2FCC">
      <w:pPr>
        <w:pStyle w:val="Style8"/>
        <w:widowControl/>
        <w:tabs>
          <w:tab w:val="left" w:pos="571"/>
        </w:tabs>
        <w:spacing w:line="240" w:lineRule="auto"/>
        <w:ind w:left="302"/>
        <w:rPr>
          <w:rStyle w:val="FontStyle13"/>
          <w:sz w:val="24"/>
          <w:szCs w:val="24"/>
        </w:rPr>
      </w:pPr>
    </w:p>
    <w:p w:rsidR="003A10AE" w:rsidRPr="00DF2FCC" w:rsidRDefault="003A10AE" w:rsidP="00DF2FCC">
      <w:pPr>
        <w:pStyle w:val="Style9"/>
        <w:widowControl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Раздел 2. Речевая деятельность</w:t>
      </w:r>
    </w:p>
    <w:p w:rsidR="003A10AE" w:rsidRPr="00DF2FCC" w:rsidRDefault="003A10AE" w:rsidP="00DF2FCC">
      <w:pPr>
        <w:pStyle w:val="Style8"/>
        <w:widowControl/>
        <w:tabs>
          <w:tab w:val="left" w:pos="509"/>
        </w:tabs>
        <w:spacing w:line="240" w:lineRule="auto"/>
        <w:ind w:firstLine="293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1.</w:t>
      </w:r>
      <w:r w:rsidRPr="00DF2FCC">
        <w:rPr>
          <w:rStyle w:val="FontStyle12"/>
          <w:b w:val="0"/>
          <w:sz w:val="24"/>
          <w:szCs w:val="24"/>
        </w:rPr>
        <w:tab/>
        <w:t>Виды речевой деятельности: чтение, аудирование (слушание), говорение, письмо.</w:t>
      </w:r>
    </w:p>
    <w:p w:rsidR="003A10AE" w:rsidRPr="00DF2FCC" w:rsidRDefault="003A10AE" w:rsidP="00DF2FCC">
      <w:pPr>
        <w:pStyle w:val="Style2"/>
        <w:widowControl/>
        <w:spacing w:line="240" w:lineRule="auto"/>
        <w:ind w:left="298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Культура чтения, аудирования, говорения и письма.</w:t>
      </w:r>
    </w:p>
    <w:p w:rsidR="003A10AE" w:rsidRPr="00DF2FCC" w:rsidRDefault="003A10AE" w:rsidP="00DF2FCC">
      <w:pPr>
        <w:pStyle w:val="Style8"/>
        <w:widowControl/>
        <w:numPr>
          <w:ilvl w:val="0"/>
          <w:numId w:val="10"/>
        </w:numPr>
        <w:tabs>
          <w:tab w:val="left" w:pos="614"/>
        </w:tabs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Овладение основными видами речевой деятельности.</w:t>
      </w:r>
      <w:r w:rsidR="0036787B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Адекватное понимани</w:t>
      </w:r>
      <w:r w:rsidR="0036787B" w:rsidRPr="00DF2FCC">
        <w:rPr>
          <w:rStyle w:val="FontStyle12"/>
          <w:b w:val="0"/>
          <w:sz w:val="24"/>
          <w:szCs w:val="24"/>
        </w:rPr>
        <w:t>е основной и дополнительной ин</w:t>
      </w:r>
      <w:r w:rsidRPr="00DF2FCC">
        <w:rPr>
          <w:rStyle w:val="FontStyle12"/>
          <w:b w:val="0"/>
          <w:sz w:val="24"/>
          <w:szCs w:val="24"/>
        </w:rPr>
        <w:t>формации текста, воспринимаемого зрительно или на слух.</w:t>
      </w:r>
      <w:r w:rsidR="0036787B" w:rsidRPr="00DF2FCC">
        <w:rPr>
          <w:rStyle w:val="FontStyle12"/>
          <w:b w:val="0"/>
          <w:sz w:val="24"/>
          <w:szCs w:val="24"/>
        </w:rPr>
        <w:t xml:space="preserve"> П</w:t>
      </w:r>
      <w:r w:rsidRPr="00DF2FCC">
        <w:rPr>
          <w:rStyle w:val="FontStyle12"/>
          <w:b w:val="0"/>
          <w:sz w:val="24"/>
          <w:szCs w:val="24"/>
        </w:rPr>
        <w:t>ередача содержания прочитанного или прослушанного текста</w:t>
      </w:r>
      <w:r w:rsidR="0036787B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и сжатом или развёрнутом виде в соответствии с ситуацией</w:t>
      </w:r>
      <w:r w:rsidR="0036787B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речевого общения. Овладение практическими умениями поис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>кового</w:t>
      </w:r>
      <w:r w:rsidRPr="00DF2FCC">
        <w:rPr>
          <w:rStyle w:val="FontStyle12"/>
          <w:b w:val="0"/>
          <w:sz w:val="24"/>
          <w:szCs w:val="24"/>
        </w:rPr>
        <w:t>/просмотрового, ознакомительного, изучающего чтения,</w:t>
      </w:r>
      <w:r w:rsidR="0036787B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приёмами работы с учеб</w:t>
      </w:r>
      <w:r w:rsidR="0036787B" w:rsidRPr="00DF2FCC">
        <w:rPr>
          <w:rStyle w:val="FontStyle12"/>
          <w:b w:val="0"/>
          <w:sz w:val="24"/>
          <w:szCs w:val="24"/>
        </w:rPr>
        <w:t>ной книгой и другими информаци</w:t>
      </w:r>
      <w:r w:rsidRPr="00DF2FCC">
        <w:rPr>
          <w:rStyle w:val="FontStyle12"/>
          <w:b w:val="0"/>
          <w:sz w:val="24"/>
          <w:szCs w:val="24"/>
        </w:rPr>
        <w:t>онными источниками. Ов</w:t>
      </w:r>
      <w:r w:rsidR="0036787B" w:rsidRPr="00DF2FCC">
        <w:rPr>
          <w:rStyle w:val="FontStyle12"/>
          <w:b w:val="0"/>
          <w:sz w:val="24"/>
          <w:szCs w:val="24"/>
        </w:rPr>
        <w:t>ладение различными видами ауди</w:t>
      </w:r>
      <w:r w:rsidRPr="00DF2FCC">
        <w:rPr>
          <w:rStyle w:val="FontStyle12"/>
          <w:b w:val="0"/>
          <w:sz w:val="24"/>
          <w:szCs w:val="24"/>
        </w:rPr>
        <w:t>рования. Изложение соде</w:t>
      </w:r>
      <w:r w:rsidR="0036787B" w:rsidRPr="00DF2FCC">
        <w:rPr>
          <w:rStyle w:val="FontStyle12"/>
          <w:b w:val="0"/>
          <w:sz w:val="24"/>
          <w:szCs w:val="24"/>
        </w:rPr>
        <w:t>ржания прослушанного или прочи</w:t>
      </w:r>
      <w:r w:rsidRPr="00DF2FCC">
        <w:rPr>
          <w:rStyle w:val="FontStyle12"/>
          <w:b w:val="0"/>
          <w:sz w:val="24"/>
          <w:szCs w:val="24"/>
        </w:rPr>
        <w:t>танного текста (подробное, сжатое, выборочное).</w:t>
      </w:r>
    </w:p>
    <w:p w:rsidR="003A10AE" w:rsidRPr="00DF2FCC" w:rsidRDefault="003A10AE" w:rsidP="00DF2FCC">
      <w:pPr>
        <w:pStyle w:val="Style2"/>
        <w:widowControl/>
        <w:spacing w:line="240" w:lineRule="auto"/>
        <w:ind w:firstLine="269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 xml:space="preserve">Создание устных и письменных монологических, а также </w:t>
      </w:r>
      <w:r w:rsidR="0036787B" w:rsidRPr="00DF2FCC">
        <w:rPr>
          <w:rStyle w:val="FontStyle12"/>
          <w:b w:val="0"/>
          <w:sz w:val="24"/>
          <w:szCs w:val="24"/>
        </w:rPr>
        <w:t>устн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ых </w:t>
      </w:r>
      <w:r w:rsidRPr="00DF2FCC">
        <w:rPr>
          <w:rStyle w:val="FontStyle12"/>
          <w:b w:val="0"/>
          <w:sz w:val="24"/>
          <w:szCs w:val="24"/>
        </w:rPr>
        <w:t xml:space="preserve">диалогических высказываний разной коммуникативной </w:t>
      </w:r>
      <w:r w:rsidRPr="00DF2FCC">
        <w:rPr>
          <w:rStyle w:val="FontStyle15"/>
          <w:sz w:val="24"/>
          <w:szCs w:val="24"/>
        </w:rPr>
        <w:t xml:space="preserve">направленности </w:t>
      </w:r>
      <w:r w:rsidRPr="00DF2FCC">
        <w:rPr>
          <w:rStyle w:val="FontStyle12"/>
          <w:b w:val="0"/>
          <w:sz w:val="24"/>
          <w:szCs w:val="24"/>
        </w:rPr>
        <w:t xml:space="preserve">с учётом целей и ситуации общения. Отбор и систематизация материала на определённую тему; поиск, </w:t>
      </w:r>
      <w:r w:rsidRPr="00DF2FCC">
        <w:rPr>
          <w:rStyle w:val="FontStyle15"/>
          <w:sz w:val="24"/>
          <w:szCs w:val="24"/>
        </w:rPr>
        <w:t xml:space="preserve">анализ </w:t>
      </w:r>
      <w:r w:rsidRPr="00DF2FCC">
        <w:rPr>
          <w:rStyle w:val="FontStyle12"/>
          <w:b w:val="0"/>
          <w:sz w:val="24"/>
          <w:szCs w:val="24"/>
        </w:rPr>
        <w:t>и преобразование информации, извлечённой из раз</w:t>
      </w:r>
      <w:r w:rsidRPr="00DF2FCC">
        <w:rPr>
          <w:rStyle w:val="FontStyle12"/>
          <w:b w:val="0"/>
          <w:sz w:val="24"/>
          <w:szCs w:val="24"/>
        </w:rPr>
        <w:softHyphen/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личных </w:t>
      </w:r>
      <w:r w:rsidRPr="00DF2FCC">
        <w:rPr>
          <w:rStyle w:val="FontStyle12"/>
          <w:b w:val="0"/>
          <w:sz w:val="24"/>
          <w:szCs w:val="24"/>
        </w:rPr>
        <w:t>источников.</w:t>
      </w:r>
    </w:p>
    <w:p w:rsidR="003A10AE" w:rsidRPr="00DF2FCC" w:rsidRDefault="003A10AE" w:rsidP="00DF2FCC">
      <w:pPr>
        <w:pStyle w:val="Style9"/>
        <w:widowControl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36787B" w:rsidRPr="00DF2FCC" w:rsidRDefault="0036787B" w:rsidP="00DF2FCC">
      <w:pPr>
        <w:pStyle w:val="Style9"/>
        <w:widowControl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Раздел 3. Текст</w:t>
      </w:r>
    </w:p>
    <w:p w:rsidR="0036787B" w:rsidRPr="00DF2FCC" w:rsidRDefault="0036787B" w:rsidP="00DF2FCC">
      <w:pPr>
        <w:pStyle w:val="Style8"/>
        <w:widowControl/>
        <w:tabs>
          <w:tab w:val="left" w:pos="542"/>
        </w:tabs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1.</w:t>
      </w:r>
      <w:r w:rsidRPr="00DF2FCC">
        <w:rPr>
          <w:rStyle w:val="FontStyle12"/>
          <w:b w:val="0"/>
          <w:sz w:val="24"/>
          <w:szCs w:val="24"/>
        </w:rPr>
        <w:tab/>
        <w:t>Понятие текста, основные признаки текста (членимость,</w:t>
      </w:r>
      <w:r w:rsidR="00340802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смысловая цельность, связность). Тема, основная мысль текст</w:t>
      </w:r>
      <w:r w:rsidRPr="00DF2FCC">
        <w:rPr>
          <w:rStyle w:val="FontStyle15"/>
          <w:sz w:val="24"/>
          <w:szCs w:val="24"/>
        </w:rPr>
        <w:t xml:space="preserve">а, </w:t>
      </w:r>
      <w:r w:rsidRPr="00DF2FCC">
        <w:rPr>
          <w:rStyle w:val="FontStyle12"/>
          <w:b w:val="0"/>
          <w:sz w:val="24"/>
          <w:szCs w:val="24"/>
        </w:rPr>
        <w:t>микротема текста.</w:t>
      </w:r>
    </w:p>
    <w:p w:rsidR="0036787B" w:rsidRPr="00DF2FCC" w:rsidRDefault="000009BC" w:rsidP="00DF2FCC">
      <w:pPr>
        <w:pStyle w:val="Style2"/>
        <w:widowControl/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(</w:t>
      </w:r>
      <w:r w:rsidR="0036787B" w:rsidRPr="00DF2FCC">
        <w:rPr>
          <w:rStyle w:val="FontStyle12"/>
          <w:b w:val="0"/>
          <w:sz w:val="24"/>
          <w:szCs w:val="24"/>
        </w:rPr>
        <w:t>средства связи предложений и частей текста. Абзац как средство</w:t>
      </w:r>
      <w:r w:rsidR="0036787B" w:rsidRPr="00DF2FCC">
        <w:rPr>
          <w:rStyle w:val="FontStyle13"/>
          <w:sz w:val="24"/>
          <w:szCs w:val="24"/>
        </w:rPr>
        <w:t xml:space="preserve"> </w:t>
      </w:r>
      <w:r w:rsidR="0036787B" w:rsidRPr="00DF2FCC">
        <w:rPr>
          <w:rStyle w:val="FontStyle12"/>
          <w:b w:val="0"/>
          <w:sz w:val="24"/>
          <w:szCs w:val="24"/>
        </w:rPr>
        <w:t>композиционно-стилистического членения текста.</w:t>
      </w:r>
    </w:p>
    <w:p w:rsidR="0036787B" w:rsidRPr="00DF2FCC" w:rsidRDefault="0036787B" w:rsidP="00DF2FCC">
      <w:pPr>
        <w:pStyle w:val="Style2"/>
        <w:widowControl/>
        <w:spacing w:line="240" w:lineRule="auto"/>
        <w:ind w:firstLine="269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Функционально-смысловые типы речи: описание, повест</w:t>
      </w:r>
      <w:r w:rsidRPr="00DF2FCC">
        <w:rPr>
          <w:rStyle w:val="FontStyle15"/>
          <w:sz w:val="24"/>
          <w:szCs w:val="24"/>
        </w:rPr>
        <w:t xml:space="preserve">вование, </w:t>
      </w:r>
      <w:r w:rsidRPr="00DF2FCC">
        <w:rPr>
          <w:rStyle w:val="FontStyle12"/>
          <w:b w:val="0"/>
          <w:sz w:val="24"/>
          <w:szCs w:val="24"/>
        </w:rPr>
        <w:t xml:space="preserve">рассуждение. Структура текста. План текста и тезисы  </w:t>
      </w:r>
      <w:r w:rsidRPr="00DF2FCC">
        <w:rPr>
          <w:rStyle w:val="FontStyle15"/>
          <w:sz w:val="24"/>
          <w:szCs w:val="24"/>
        </w:rPr>
        <w:t xml:space="preserve">как виды </w:t>
      </w:r>
      <w:r w:rsidRPr="00DF2FCC">
        <w:rPr>
          <w:rStyle w:val="FontStyle12"/>
          <w:b w:val="0"/>
          <w:sz w:val="24"/>
          <w:szCs w:val="24"/>
        </w:rPr>
        <w:t>информационной переработки текста.</w:t>
      </w:r>
    </w:p>
    <w:p w:rsidR="0036787B" w:rsidRPr="00DF2FCC" w:rsidRDefault="0036787B" w:rsidP="00DF2FCC">
      <w:pPr>
        <w:pStyle w:val="Style8"/>
        <w:widowControl/>
        <w:tabs>
          <w:tab w:val="left" w:pos="542"/>
        </w:tabs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DF2FCC">
        <w:rPr>
          <w:rStyle w:val="FontStyle13"/>
          <w:sz w:val="24"/>
          <w:szCs w:val="24"/>
        </w:rPr>
        <w:t>2.</w:t>
      </w:r>
      <w:r w:rsidRPr="00DF2FCC">
        <w:rPr>
          <w:rStyle w:val="FontStyle13"/>
          <w:sz w:val="24"/>
          <w:szCs w:val="24"/>
        </w:rPr>
        <w:tab/>
      </w:r>
      <w:r w:rsidRPr="00DF2FCC">
        <w:rPr>
          <w:rStyle w:val="FontStyle12"/>
          <w:b w:val="0"/>
          <w:sz w:val="24"/>
          <w:szCs w:val="24"/>
        </w:rPr>
        <w:t>Анализ текста с точки зрения его темы, основной мысли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DF2FCC">
        <w:rPr>
          <w:rStyle w:val="FontStyle12"/>
          <w:b w:val="0"/>
          <w:sz w:val="24"/>
          <w:szCs w:val="24"/>
        </w:rPr>
        <w:t>структуры, принадлежности к функционально-смысловому типу</w:t>
      </w:r>
      <w:r w:rsidRPr="00DF2FCC">
        <w:rPr>
          <w:rStyle w:val="FontStyle15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речи. Деление текста на смысловые части, составление его плана, тезисов. Определение средств и способов связи</w:t>
      </w:r>
      <w:r w:rsidR="00340802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5"/>
          <w:sz w:val="24"/>
          <w:szCs w:val="24"/>
        </w:rPr>
        <w:t xml:space="preserve">предложений </w:t>
      </w:r>
      <w:r w:rsidRPr="00DF2FCC">
        <w:rPr>
          <w:rStyle w:val="FontStyle12"/>
          <w:b w:val="0"/>
          <w:sz w:val="24"/>
          <w:szCs w:val="24"/>
        </w:rPr>
        <w:t>в тексте. Анализ языковых особенностей текста. Выбор языковых средств в зависимости от цели, темы, ос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новной </w:t>
      </w:r>
      <w:r w:rsidRPr="00DF2FCC">
        <w:rPr>
          <w:rStyle w:val="FontStyle12"/>
          <w:b w:val="0"/>
          <w:sz w:val="24"/>
          <w:szCs w:val="24"/>
        </w:rPr>
        <w:t>мысли и ситуации общения. Создание текстов различ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ного </w:t>
      </w:r>
      <w:r w:rsidRPr="00DF2FCC">
        <w:rPr>
          <w:rStyle w:val="FontStyle12"/>
          <w:b w:val="0"/>
          <w:sz w:val="24"/>
          <w:szCs w:val="24"/>
        </w:rPr>
        <w:t>типа, стиля, жанра. Соблюдение норм построения текста</w:t>
      </w:r>
      <w:r w:rsidR="00340802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5"/>
          <w:sz w:val="24"/>
          <w:szCs w:val="24"/>
        </w:rPr>
        <w:t xml:space="preserve">(логичность, </w:t>
      </w:r>
      <w:r w:rsidRPr="00DF2FCC">
        <w:rPr>
          <w:rStyle w:val="FontStyle12"/>
          <w:b w:val="0"/>
          <w:sz w:val="24"/>
          <w:szCs w:val="24"/>
        </w:rPr>
        <w:t>последовательность, связность, соответствие теме</w:t>
      </w:r>
      <w:r w:rsidR="00DF2FCC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>и др</w:t>
      </w:r>
      <w:r w:rsidRPr="00DF2FCC">
        <w:rPr>
          <w:rStyle w:val="FontStyle15"/>
          <w:sz w:val="24"/>
          <w:szCs w:val="24"/>
        </w:rPr>
        <w:t xml:space="preserve">.). </w:t>
      </w:r>
      <w:r w:rsidRPr="00DF2FCC">
        <w:rPr>
          <w:rStyle w:val="FontStyle12"/>
          <w:b w:val="0"/>
          <w:sz w:val="24"/>
          <w:szCs w:val="24"/>
        </w:rPr>
        <w:t>Оценивание и редактирование устного и письменного</w:t>
      </w:r>
      <w:r w:rsidR="00340802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речевого </w:t>
      </w:r>
      <w:r w:rsidRPr="00DF2FCC">
        <w:rPr>
          <w:rStyle w:val="FontStyle12"/>
          <w:b w:val="0"/>
          <w:sz w:val="24"/>
          <w:szCs w:val="24"/>
        </w:rPr>
        <w:t>высказывания.</w:t>
      </w:r>
    </w:p>
    <w:p w:rsidR="0036787B" w:rsidRPr="00DF2FCC" w:rsidRDefault="0036787B" w:rsidP="00DF2FCC">
      <w:pPr>
        <w:pStyle w:val="Style9"/>
        <w:widowControl/>
        <w:jc w:val="both"/>
      </w:pPr>
    </w:p>
    <w:p w:rsidR="002C132F" w:rsidRPr="00DF2FCC" w:rsidRDefault="002C132F" w:rsidP="00DF2FCC">
      <w:pPr>
        <w:pStyle w:val="Style9"/>
        <w:widowControl/>
        <w:jc w:val="both"/>
      </w:pPr>
    </w:p>
    <w:p w:rsidR="0036787B" w:rsidRPr="00DF2FCC" w:rsidRDefault="0036787B" w:rsidP="00DF2FCC">
      <w:pPr>
        <w:pStyle w:val="Style9"/>
        <w:widowControl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>Раздел 4. Функциональные разновидности языка</w:t>
      </w:r>
    </w:p>
    <w:p w:rsidR="0036787B" w:rsidRPr="00DF2FCC" w:rsidRDefault="0036787B" w:rsidP="00DF2FCC">
      <w:pPr>
        <w:pStyle w:val="Style2"/>
        <w:widowControl/>
        <w:spacing w:line="240" w:lineRule="auto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 xml:space="preserve">     1.Функциональные  разновидности  языка:  разговорный язык; функциональные стили: научный, публицистический, официально-деловой; язык художественной литературы.</w:t>
      </w:r>
    </w:p>
    <w:p w:rsidR="0036787B" w:rsidRPr="00DF2FCC" w:rsidRDefault="0036787B" w:rsidP="00DF2FC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1"/>
          <w:rFonts w:ascii="Times New Roman" w:hAnsi="Times New Roman" w:cs="Times New Roman"/>
          <w:b w:val="0"/>
        </w:rPr>
        <w:t>Основные жанры научного (отзыв, выступление, доклад), публицистического (выступление, интервью), официально-де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лового (расписка, доверенность, заявление) стилей, разговор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ной речи (рассказ, беседа).</w:t>
      </w:r>
    </w:p>
    <w:p w:rsidR="0036787B" w:rsidRPr="00DF2FCC" w:rsidRDefault="0036787B" w:rsidP="00DF2FC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вание, описание, рассуждение. Выступление перед аудиторией сверстников с небольшими сообщениями, докладом.</w:t>
      </w:r>
    </w:p>
    <w:p w:rsidR="0036787B" w:rsidRPr="00DF2FCC" w:rsidRDefault="0036787B" w:rsidP="00DF2FCC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:rsidR="0036787B" w:rsidRPr="00DF2FCC" w:rsidRDefault="0036787B" w:rsidP="00DF2FCC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DF2FCC">
        <w:rPr>
          <w:rStyle w:val="FontStyle12"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36787B" w:rsidRPr="00DF2FCC" w:rsidRDefault="0036787B" w:rsidP="00DF2FCC">
      <w:pPr>
        <w:pStyle w:val="Style7"/>
        <w:widowControl/>
        <w:spacing w:line="240" w:lineRule="auto"/>
        <w:rPr>
          <w:rStyle w:val="FontStyle13"/>
          <w:b/>
          <w:i/>
          <w:sz w:val="24"/>
          <w:szCs w:val="24"/>
        </w:rPr>
      </w:pPr>
      <w:r w:rsidRPr="00DF2FCC">
        <w:rPr>
          <w:rStyle w:val="FontStyle13"/>
          <w:b/>
          <w:i/>
          <w:sz w:val="24"/>
          <w:szCs w:val="24"/>
        </w:rPr>
        <w:t>Раздел 5. Общие сведения о языке</w:t>
      </w:r>
    </w:p>
    <w:p w:rsidR="0036787B" w:rsidRPr="00DF2FCC" w:rsidRDefault="0036787B" w:rsidP="00DF2FCC">
      <w:pPr>
        <w:pStyle w:val="Style5"/>
        <w:widowControl/>
        <w:tabs>
          <w:tab w:val="left" w:pos="542"/>
        </w:tabs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1.</w:t>
      </w:r>
      <w:r w:rsidRPr="00DF2FCC">
        <w:rPr>
          <w:rStyle w:val="FontStyle11"/>
          <w:rFonts w:ascii="Times New Roman" w:hAnsi="Times New Roman" w:cs="Times New Roman"/>
          <w:b w:val="0"/>
        </w:rPr>
        <w:tab/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36787B" w:rsidRPr="00DF2FCC" w:rsidRDefault="0036787B" w:rsidP="00DF2FCC">
      <w:pPr>
        <w:pStyle w:val="Style1"/>
        <w:widowControl/>
        <w:ind w:firstLine="302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Русский язык в кругу других славянских</w:t>
      </w:r>
      <w:r w:rsidR="00CB7E24" w:rsidRPr="00DF2FCC">
        <w:rPr>
          <w:rStyle w:val="FontStyle11"/>
          <w:rFonts w:ascii="Times New Roman" w:hAnsi="Times New Roman" w:cs="Times New Roman"/>
          <w:b w:val="0"/>
        </w:rPr>
        <w:t xml:space="preserve"> языков. Роль ста</w:t>
      </w:r>
      <w:r w:rsidR="00CB7E24" w:rsidRPr="00DF2FCC">
        <w:rPr>
          <w:rStyle w:val="FontStyle11"/>
          <w:rFonts w:ascii="Times New Roman" w:hAnsi="Times New Roman" w:cs="Times New Roman"/>
          <w:b w:val="0"/>
        </w:rPr>
        <w:softHyphen/>
        <w:t xml:space="preserve">рославянского </w:t>
      </w:r>
      <w:r w:rsidRPr="00DF2FCC">
        <w:rPr>
          <w:rStyle w:val="FontStyle11"/>
          <w:rFonts w:ascii="Times New Roman" w:hAnsi="Times New Roman" w:cs="Times New Roman"/>
          <w:b w:val="0"/>
        </w:rPr>
        <w:t>(церковнославянского) языка в развитии рус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ского языка.</w:t>
      </w:r>
    </w:p>
    <w:p w:rsidR="0036787B" w:rsidRPr="00DF2FCC" w:rsidRDefault="0036787B" w:rsidP="00DF2FCC">
      <w:pPr>
        <w:pStyle w:val="Style1"/>
        <w:widowControl/>
        <w:ind w:firstLine="298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lastRenderedPageBreak/>
        <w:t>Русский язык как развивающееся явление. Формы функ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ционирования современного русского языка: литературный язык, диалекты, просторечие, профессиональные разновид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ности, жаргон.</w:t>
      </w:r>
    </w:p>
    <w:p w:rsidR="0036787B" w:rsidRPr="00DF2FCC" w:rsidRDefault="0036787B" w:rsidP="00DF2FCC">
      <w:pPr>
        <w:pStyle w:val="Style6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</w:r>
    </w:p>
    <w:p w:rsidR="0036787B" w:rsidRPr="00DF2FCC" w:rsidRDefault="0036787B" w:rsidP="00DF2FCC">
      <w:pPr>
        <w:pStyle w:val="Style5"/>
        <w:widowControl/>
        <w:tabs>
          <w:tab w:val="left" w:pos="542"/>
        </w:tabs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2.</w:t>
      </w:r>
      <w:r w:rsidRPr="00DF2FCC">
        <w:rPr>
          <w:rStyle w:val="FontStyle11"/>
          <w:rFonts w:ascii="Times New Roman" w:hAnsi="Times New Roman" w:cs="Times New Roman"/>
          <w:b w:val="0"/>
        </w:rPr>
        <w:tab/>
        <w:t>Осознание важности коммуникативных умений в жизни</w:t>
      </w:r>
      <w:r w:rsidR="00340802" w:rsidRPr="00DF2FCC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DF2FCC">
        <w:rPr>
          <w:rStyle w:val="FontStyle11"/>
          <w:rFonts w:ascii="Times New Roman" w:hAnsi="Times New Roman" w:cs="Times New Roman"/>
          <w:b w:val="0"/>
        </w:rPr>
        <w:t>человека, понимание роли русского языка в жизни общества</w:t>
      </w:r>
      <w:r w:rsidR="00340802" w:rsidRPr="00DF2FCC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DF2FCC">
        <w:rPr>
          <w:rStyle w:val="FontStyle11"/>
          <w:rFonts w:ascii="Times New Roman" w:hAnsi="Times New Roman" w:cs="Times New Roman"/>
          <w:b w:val="0"/>
        </w:rPr>
        <w:t>и государства, в современном мире.</w:t>
      </w:r>
    </w:p>
    <w:p w:rsidR="0036787B" w:rsidRPr="00DF2FCC" w:rsidRDefault="0036787B" w:rsidP="00DF2FCC">
      <w:pPr>
        <w:pStyle w:val="Style6"/>
        <w:widowControl/>
        <w:spacing w:line="240" w:lineRule="auto"/>
        <w:ind w:firstLine="307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Понимание различий между литературным языком и диа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лектами, просторечием, профессиональными разновидностями языка, жаргоном.</w:t>
      </w:r>
    </w:p>
    <w:p w:rsidR="0036787B" w:rsidRPr="00DF2FCC" w:rsidRDefault="0036787B" w:rsidP="00DF2FCC">
      <w:pPr>
        <w:pStyle w:val="Style6"/>
        <w:widowControl/>
        <w:spacing w:line="240" w:lineRule="auto"/>
        <w:ind w:firstLine="278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Осознание красоты, богатства, выразительности русского язы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ка. Наблюдение за использованием изобразительных средств языка в художественных текстах.</w:t>
      </w:r>
    </w:p>
    <w:p w:rsidR="0036787B" w:rsidRPr="00DF2FCC" w:rsidRDefault="0036787B" w:rsidP="00DF2FCC">
      <w:pPr>
        <w:pStyle w:val="Style7"/>
        <w:widowControl/>
        <w:spacing w:line="240" w:lineRule="auto"/>
        <w:rPr>
          <w:rStyle w:val="FontStyle13"/>
          <w:b/>
          <w:i/>
          <w:sz w:val="24"/>
          <w:szCs w:val="24"/>
        </w:rPr>
      </w:pPr>
      <w:r w:rsidRPr="00DF2FCC">
        <w:rPr>
          <w:rStyle w:val="FontStyle13"/>
          <w:b/>
          <w:i/>
          <w:sz w:val="24"/>
          <w:szCs w:val="24"/>
        </w:rPr>
        <w:t>Раздел 6. Фонетика и орфоэпия</w:t>
      </w:r>
    </w:p>
    <w:p w:rsidR="0036787B" w:rsidRPr="00DF2FCC" w:rsidRDefault="0036787B" w:rsidP="00DF2FCC">
      <w:pPr>
        <w:pStyle w:val="Style1"/>
        <w:widowControl/>
        <w:ind w:left="317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1. Фонетика как раздел лингвистики.</w:t>
      </w:r>
    </w:p>
    <w:p w:rsidR="0036787B" w:rsidRPr="00DF2FCC" w:rsidRDefault="0036787B" w:rsidP="00DF2FCC">
      <w:pPr>
        <w:pStyle w:val="Style6"/>
        <w:widowControl/>
        <w:spacing w:line="240" w:lineRule="auto"/>
        <w:ind w:firstLine="288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менты фонетической транскрипции. Слог. Ударение.</w:t>
      </w:r>
    </w:p>
    <w:p w:rsidR="00CB7E24" w:rsidRPr="00DF2FCC" w:rsidRDefault="00CB7E24" w:rsidP="00DF2FCC">
      <w:pPr>
        <w:pStyle w:val="Style6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 xml:space="preserve">     Орфоэпия как раздел лингвистики. Основные правила нор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мативного произношения и ударения. Орфоэпический словарь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2. Совершенствование навыков различения ударных и без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ударных гласных, звонких и глухих, твёрдых и мягких со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Применение фонетико-орфоэпических знаний и умений в собственной речевой практике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Использование орфоэпического словаря для овладения произносительной культурой.</w:t>
      </w: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Style w:val="FontStyle13"/>
          <w:b/>
          <w:i/>
          <w:sz w:val="24"/>
          <w:szCs w:val="24"/>
        </w:rPr>
      </w:pPr>
      <w:r w:rsidRPr="00DF2FCC">
        <w:rPr>
          <w:rStyle w:val="FontStyle13"/>
          <w:b/>
          <w:i/>
          <w:sz w:val="24"/>
          <w:szCs w:val="24"/>
        </w:rPr>
        <w:t>Раздел 7. Графика</w:t>
      </w:r>
    </w:p>
    <w:p w:rsidR="00CB7E24" w:rsidRPr="00DF2FCC" w:rsidRDefault="00CB7E24" w:rsidP="00DF2FCC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78"/>
        <w:rPr>
          <w:rStyle w:val="FontStyle14"/>
          <w:sz w:val="24"/>
          <w:szCs w:val="24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Графика как раздел лингвистики. Соотношение звука и буквы. Обозначение на письме твёрдости и мягкости со</w:t>
      </w:r>
      <w:r w:rsidRPr="00DF2FCC">
        <w:rPr>
          <w:rStyle w:val="FontStyle14"/>
          <w:sz w:val="24"/>
          <w:szCs w:val="24"/>
        </w:rPr>
        <w:t xml:space="preserve">гласных. </w:t>
      </w:r>
      <w:r w:rsidRPr="00DF2FCC">
        <w:rPr>
          <w:rStyle w:val="FontStyle11"/>
          <w:rFonts w:ascii="Times New Roman" w:hAnsi="Times New Roman" w:cs="Times New Roman"/>
          <w:b w:val="0"/>
        </w:rPr>
        <w:t xml:space="preserve">Способы обозначения </w:t>
      </w:r>
      <w:r w:rsidRPr="00DF2FCC">
        <w:rPr>
          <w:rStyle w:val="FontStyle12"/>
          <w:b w:val="0"/>
          <w:spacing w:val="40"/>
          <w:sz w:val="24"/>
          <w:szCs w:val="24"/>
        </w:rPr>
        <w:t>[й].</w:t>
      </w:r>
    </w:p>
    <w:p w:rsidR="00CB7E24" w:rsidRPr="00DF2FCC" w:rsidRDefault="00CB7E24" w:rsidP="00DF2FCC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78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DF2FCC">
        <w:rPr>
          <w:rStyle w:val="FontStyle14"/>
          <w:sz w:val="24"/>
          <w:szCs w:val="24"/>
        </w:rPr>
        <w:t xml:space="preserve">педиях, </w:t>
      </w:r>
      <w:r w:rsidRPr="00DF2FCC">
        <w:rPr>
          <w:rStyle w:val="FontStyle11"/>
          <w:rFonts w:ascii="Times New Roman" w:hAnsi="Times New Roman" w:cs="Times New Roman"/>
          <w:b w:val="0"/>
        </w:rPr>
        <w:t>в СМС-сообщениях.</w:t>
      </w: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2C132F" w:rsidRPr="00DF2FCC" w:rsidRDefault="002C132F" w:rsidP="00DF2FC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Style w:val="FontStyle13"/>
          <w:b/>
          <w:i/>
          <w:sz w:val="24"/>
          <w:szCs w:val="24"/>
        </w:rPr>
      </w:pPr>
      <w:r w:rsidRPr="00DF2FCC">
        <w:rPr>
          <w:rStyle w:val="FontStyle13"/>
          <w:b/>
          <w:i/>
          <w:sz w:val="24"/>
          <w:szCs w:val="24"/>
        </w:rPr>
        <w:t>Раздел 8. Морфемика и словообразование</w:t>
      </w:r>
    </w:p>
    <w:p w:rsidR="00CB7E24" w:rsidRPr="00DF2FCC" w:rsidRDefault="00CB7E24" w:rsidP="00DF2FCC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4"/>
          <w:sz w:val="24"/>
          <w:szCs w:val="24"/>
        </w:rPr>
        <w:t>1.</w:t>
      </w:r>
      <w:r w:rsidRPr="00DF2FCC">
        <w:rPr>
          <w:rStyle w:val="FontStyle14"/>
          <w:sz w:val="24"/>
          <w:szCs w:val="24"/>
        </w:rPr>
        <w:tab/>
      </w:r>
      <w:r w:rsidRPr="00DF2FCC">
        <w:rPr>
          <w:rStyle w:val="FontStyle11"/>
          <w:rFonts w:ascii="Times New Roman" w:hAnsi="Times New Roman" w:cs="Times New Roman"/>
          <w:b w:val="0"/>
        </w:rPr>
        <w:t>Морфемика как раздел лингвистики. Морфема как минимальная значимая единица языка.</w:t>
      </w:r>
    </w:p>
    <w:p w:rsidR="00CB7E24" w:rsidRPr="00DF2FCC" w:rsidRDefault="00CB7E24" w:rsidP="00DF2FCC">
      <w:pPr>
        <w:pStyle w:val="Style1"/>
        <w:widowControl/>
        <w:ind w:firstLine="264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Словообразующие и формообразующие морфемы. Оконча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</w:r>
      <w:r w:rsidRPr="00DF2FCC">
        <w:rPr>
          <w:rStyle w:val="FontStyle15"/>
          <w:sz w:val="24"/>
          <w:szCs w:val="24"/>
        </w:rPr>
        <w:t xml:space="preserve">ние </w:t>
      </w:r>
      <w:r w:rsidRPr="00DF2FCC">
        <w:rPr>
          <w:rStyle w:val="FontStyle11"/>
          <w:rFonts w:ascii="Times New Roman" w:hAnsi="Times New Roman" w:cs="Times New Roman"/>
          <w:b w:val="0"/>
        </w:rPr>
        <w:t>как формообразующая морфема.</w:t>
      </w:r>
    </w:p>
    <w:p w:rsidR="00CB7E24" w:rsidRPr="00DF2FCC" w:rsidRDefault="00CB7E24" w:rsidP="00DF2FCC">
      <w:pPr>
        <w:pStyle w:val="Style1"/>
        <w:widowControl/>
        <w:ind w:left="317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Приставка, суффикс как словообразующие морфемы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Корень. Однокоренные слова. Чередование гласных и со</w:t>
      </w:r>
      <w:r w:rsidRPr="00DF2FCC">
        <w:rPr>
          <w:rStyle w:val="FontStyle14"/>
          <w:sz w:val="24"/>
          <w:szCs w:val="24"/>
        </w:rPr>
        <w:t xml:space="preserve">гласных </w:t>
      </w:r>
      <w:r w:rsidRPr="00DF2FCC">
        <w:rPr>
          <w:rStyle w:val="FontStyle11"/>
          <w:rFonts w:ascii="Times New Roman" w:hAnsi="Times New Roman" w:cs="Times New Roman"/>
          <w:b w:val="0"/>
        </w:rPr>
        <w:t>в корнях слов. Варианты морфем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возможность исторических изменений в структуре слова. Понятие об этимологии. Этимологический словарь.</w:t>
      </w:r>
    </w:p>
    <w:p w:rsidR="00CB7E24" w:rsidRPr="00DF2FCC" w:rsidRDefault="00CB7E24" w:rsidP="00DF2FCC">
      <w:pPr>
        <w:pStyle w:val="Style1"/>
        <w:widowControl/>
        <w:ind w:firstLine="269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Словообразование как раздел лингвистики. Исходная (производящая) основа и словообразующая морфема.</w:t>
      </w:r>
    </w:p>
    <w:p w:rsidR="00CB7E24" w:rsidRPr="00DF2FCC" w:rsidRDefault="00CB7E24" w:rsidP="00DF2FCC">
      <w:pPr>
        <w:pStyle w:val="Style1"/>
        <w:widowControl/>
        <w:ind w:firstLine="278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Основные способы образования слов: приставочный, суф</w:t>
      </w:r>
      <w:r w:rsidRPr="00DF2FCC">
        <w:rPr>
          <w:rStyle w:val="FontStyle11"/>
          <w:rFonts w:ascii="Times New Roman" w:hAnsi="Times New Roman" w:cs="Times New Roman"/>
          <w:b w:val="0"/>
        </w:rPr>
        <w:softHyphen/>
        <w:t>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CB7E24" w:rsidRPr="00DF2FCC" w:rsidRDefault="00CB7E24" w:rsidP="00DF2FCC">
      <w:pPr>
        <w:pStyle w:val="Style1"/>
        <w:widowControl/>
        <w:ind w:left="298"/>
        <w:jc w:val="both"/>
        <w:rPr>
          <w:rStyle w:val="FontStyle11"/>
          <w:rFonts w:ascii="Times New Roman" w:hAnsi="Times New Roman" w:cs="Times New Roman"/>
          <w:b w:val="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Словообразовательный и морфемный словари.</w:t>
      </w:r>
    </w:p>
    <w:p w:rsidR="00CB7E24" w:rsidRPr="00DF2FCC" w:rsidRDefault="00CB7E24" w:rsidP="00DF2FCC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  <w:spacing w:val="30"/>
        </w:rPr>
      </w:pPr>
      <w:r w:rsidRPr="00DF2FCC">
        <w:rPr>
          <w:rStyle w:val="FontStyle11"/>
          <w:rFonts w:ascii="Times New Roman" w:hAnsi="Times New Roman" w:cs="Times New Roman"/>
          <w:b w:val="0"/>
        </w:rPr>
        <w:t>2.</w:t>
      </w:r>
      <w:r w:rsidRPr="00DF2FCC">
        <w:rPr>
          <w:rStyle w:val="FontStyle11"/>
          <w:rFonts w:ascii="Times New Roman" w:hAnsi="Times New Roman" w:cs="Times New Roman"/>
          <w:b w:val="0"/>
        </w:rPr>
        <w:tab/>
        <w:t>Осмысление морфемы как значимой единицы языка. Осознание роли морфем в процессах формо- и словообразова</w:t>
      </w:r>
      <w:r w:rsidRPr="00DF2FCC">
        <w:rPr>
          <w:rStyle w:val="FontStyle11"/>
          <w:rFonts w:ascii="Times New Roman" w:hAnsi="Times New Roman" w:cs="Times New Roman"/>
          <w:b w:val="0"/>
          <w:spacing w:val="30"/>
        </w:rPr>
        <w:t>ния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 xml:space="preserve">      Определение основных способов словообразования, по</w:t>
      </w:r>
      <w:r w:rsidRPr="00DF2FCC">
        <w:rPr>
          <w:rStyle w:val="FontStyle12"/>
          <w:b w:val="0"/>
          <w:sz w:val="24"/>
          <w:szCs w:val="24"/>
        </w:rPr>
        <w:softHyphen/>
        <w:t>строение словообразовательных цепочек слов.</w:t>
      </w:r>
    </w:p>
    <w:p w:rsidR="00CB7E24" w:rsidRPr="00DF2FCC" w:rsidRDefault="00CB7E24" w:rsidP="00DF2FC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Применение знаний и умений по морфемике и словооб</w:t>
      </w:r>
      <w:r w:rsidRPr="00DF2FCC">
        <w:rPr>
          <w:rStyle w:val="FontStyle12"/>
          <w:b w:val="0"/>
          <w:sz w:val="24"/>
          <w:szCs w:val="24"/>
        </w:rPr>
        <w:softHyphen/>
        <w:t>разованию в практике правописания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lastRenderedPageBreak/>
        <w:t>Использование словообразовательного, морфемного и эти</w:t>
      </w:r>
      <w:r w:rsidRPr="00DF2FCC">
        <w:rPr>
          <w:rStyle w:val="FontStyle12"/>
          <w:b w:val="0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CB7E24" w:rsidRPr="00DF2FCC" w:rsidRDefault="00CB7E24" w:rsidP="00DF2FCC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:rsidR="00CB7E24" w:rsidRPr="00DF2FCC" w:rsidRDefault="00CB7E24" w:rsidP="00DF2FCC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i/>
        </w:rPr>
      </w:pPr>
      <w:r w:rsidRPr="00DF2FCC">
        <w:rPr>
          <w:rStyle w:val="FontStyle11"/>
          <w:rFonts w:ascii="Times New Roman" w:hAnsi="Times New Roman" w:cs="Times New Roman"/>
          <w:i/>
        </w:rPr>
        <w:t>Раздел 9. Лексикология и фразеология</w:t>
      </w:r>
    </w:p>
    <w:p w:rsidR="00CB7E24" w:rsidRPr="00DF2FCC" w:rsidRDefault="00CB7E24" w:rsidP="00DF2FCC">
      <w:pPr>
        <w:pStyle w:val="Style3"/>
        <w:widowControl/>
        <w:tabs>
          <w:tab w:val="left" w:pos="547"/>
        </w:tabs>
        <w:spacing w:line="240" w:lineRule="auto"/>
        <w:rPr>
          <w:rStyle w:val="FontStyle12"/>
          <w:b w:val="0"/>
          <w:sz w:val="24"/>
          <w:szCs w:val="24"/>
        </w:rPr>
      </w:pPr>
      <w:r w:rsidRPr="00DF2FCC">
        <w:rPr>
          <w:rStyle w:val="FontStyle11"/>
          <w:rFonts w:ascii="Times New Roman" w:hAnsi="Times New Roman" w:cs="Times New Roman"/>
          <w:b w:val="0"/>
          <w:spacing w:val="-20"/>
        </w:rPr>
        <w:t>1.</w:t>
      </w:r>
      <w:r w:rsidRPr="00DF2FCC">
        <w:rPr>
          <w:rStyle w:val="FontStyle11"/>
          <w:rFonts w:ascii="Times New Roman" w:hAnsi="Times New Roman" w:cs="Times New Roman"/>
          <w:b w:val="0"/>
        </w:rPr>
        <w:tab/>
      </w:r>
      <w:r w:rsidRPr="00DF2FCC">
        <w:rPr>
          <w:rStyle w:val="FontStyle12"/>
          <w:b w:val="0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CB7E24" w:rsidRPr="00DF2FCC" w:rsidRDefault="00CB7E24" w:rsidP="00DF2FCC">
      <w:pPr>
        <w:pStyle w:val="Style1"/>
        <w:widowControl/>
        <w:ind w:firstLine="278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Однозначные и многозначные слова; прямое и перенос</w:t>
      </w:r>
      <w:r w:rsidRPr="00DF2FCC">
        <w:rPr>
          <w:rStyle w:val="FontStyle12"/>
          <w:b w:val="0"/>
          <w:sz w:val="24"/>
          <w:szCs w:val="24"/>
        </w:rPr>
        <w:softHyphen/>
        <w:t>ное значения слова. Переносное значение слов как основа тропов.</w:t>
      </w:r>
    </w:p>
    <w:p w:rsidR="00CB7E24" w:rsidRPr="00DF2FCC" w:rsidRDefault="00CB7E24" w:rsidP="00DF2FCC">
      <w:pPr>
        <w:pStyle w:val="Style1"/>
        <w:widowControl/>
        <w:ind w:left="312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Тематические группы слов. Толковые словари русского языка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CB7E24" w:rsidRPr="00DF2FCC" w:rsidRDefault="00CB7E24" w:rsidP="00DF2FCC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DF2FCC">
        <w:rPr>
          <w:rStyle w:val="FontStyle12"/>
          <w:b w:val="0"/>
          <w:sz w:val="24"/>
          <w:szCs w:val="24"/>
        </w:rPr>
        <w:softHyphen/>
        <w:t>ных слов.</w:t>
      </w:r>
    </w:p>
    <w:p w:rsidR="00CB7E24" w:rsidRPr="00DF2FCC" w:rsidRDefault="00CB7E24" w:rsidP="00DF2FCC">
      <w:pPr>
        <w:pStyle w:val="Style1"/>
        <w:widowControl/>
        <w:ind w:firstLine="278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Лексика русского языка с точки зрения её активного и пас</w:t>
      </w:r>
      <w:r w:rsidRPr="00DF2FCC">
        <w:rPr>
          <w:rStyle w:val="FontStyle12"/>
          <w:b w:val="0"/>
          <w:sz w:val="24"/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:rsidR="00CB7E24" w:rsidRPr="00DF2FCC" w:rsidRDefault="00CB7E24" w:rsidP="00DF2FCC">
      <w:pPr>
        <w:pStyle w:val="Style1"/>
        <w:widowControl/>
        <w:ind w:firstLine="278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Лексика русского языка с точки зрения сферы её упо</w:t>
      </w:r>
      <w:r w:rsidRPr="00DF2FCC">
        <w:rPr>
          <w:rStyle w:val="FontStyle12"/>
          <w:b w:val="0"/>
          <w:sz w:val="24"/>
          <w:szCs w:val="24"/>
        </w:rPr>
        <w:softHyphen/>
        <w:t>требления. Общеупотребительные слова. Диалектные слова. Термины и профессионализмы. Жаргонная лексика.</w:t>
      </w:r>
    </w:p>
    <w:p w:rsidR="00CB7E24" w:rsidRPr="00DF2FCC" w:rsidRDefault="00CB7E24" w:rsidP="00DF2FCC">
      <w:pPr>
        <w:pStyle w:val="Style1"/>
        <w:widowControl/>
        <w:ind w:left="312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Стилистические пласты лексики.</w:t>
      </w:r>
    </w:p>
    <w:p w:rsidR="00CB7E24" w:rsidRPr="00DF2FCC" w:rsidRDefault="00CB7E24" w:rsidP="00DF2FC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Фразеология как раздел лингвистики. Фразеологизмы. По</w:t>
      </w:r>
      <w:r w:rsidRPr="00DF2FCC">
        <w:rPr>
          <w:rStyle w:val="FontStyle12"/>
          <w:b w:val="0"/>
          <w:sz w:val="24"/>
          <w:szCs w:val="24"/>
        </w:rPr>
        <w:softHyphen/>
        <w:t>словицы, поговорки, афоризмы, крылатые слова. Фразеологи</w:t>
      </w:r>
      <w:r w:rsidRPr="00DF2FCC">
        <w:rPr>
          <w:rStyle w:val="FontStyle12"/>
          <w:b w:val="0"/>
          <w:sz w:val="24"/>
          <w:szCs w:val="24"/>
        </w:rPr>
        <w:softHyphen/>
        <w:t>ческие словари.</w:t>
      </w:r>
    </w:p>
    <w:p w:rsidR="00CB7E24" w:rsidRPr="00DF2FCC" w:rsidRDefault="00CB7E24" w:rsidP="00DF2FC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CB7E24" w:rsidRPr="00DF2FCC" w:rsidRDefault="00CB7E24" w:rsidP="00DF2FCC">
      <w:pPr>
        <w:pStyle w:val="Style3"/>
        <w:widowControl/>
        <w:tabs>
          <w:tab w:val="left" w:pos="547"/>
        </w:tabs>
        <w:spacing w:line="240" w:lineRule="auto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2.</w:t>
      </w:r>
      <w:r w:rsidRPr="00DF2FCC">
        <w:rPr>
          <w:rStyle w:val="FontStyle12"/>
          <w:b w:val="0"/>
          <w:sz w:val="24"/>
          <w:szCs w:val="24"/>
        </w:rPr>
        <w:tab/>
        <w:t>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Употребление лексических средств в соответствии со зна</w:t>
      </w:r>
      <w:r w:rsidRPr="00DF2FCC">
        <w:rPr>
          <w:rStyle w:val="FontStyle12"/>
          <w:b w:val="0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DF2FCC">
        <w:rPr>
          <w:rStyle w:val="FontStyle12"/>
          <w:b w:val="0"/>
          <w:sz w:val="24"/>
          <w:szCs w:val="24"/>
        </w:rPr>
        <w:softHyphen/>
        <w:t>употребления.</w:t>
      </w:r>
    </w:p>
    <w:p w:rsidR="00CB7E24" w:rsidRPr="00DF2FCC" w:rsidRDefault="00CB7E24" w:rsidP="00DF2FCC">
      <w:pPr>
        <w:pStyle w:val="Style1"/>
        <w:widowControl/>
        <w:ind w:left="307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Проведение лексического разбора слов.</w:t>
      </w:r>
    </w:p>
    <w:p w:rsidR="00CB7E24" w:rsidRPr="00DF2FCC" w:rsidRDefault="00CB7E24" w:rsidP="00DF2FCC">
      <w:pPr>
        <w:pStyle w:val="Style1"/>
        <w:widowControl/>
        <w:ind w:firstLine="298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</w:t>
      </w:r>
      <w:r w:rsidRPr="00DF2FCC">
        <w:rPr>
          <w:rStyle w:val="FontStyle12"/>
          <w:b w:val="0"/>
          <w:sz w:val="24"/>
          <w:szCs w:val="24"/>
        </w:rPr>
        <w:softHyphen/>
        <w:t>нонимов, антонимов, устаревших слов, иностранных слов, фразеологического словаря и др.) и использование её в раз</w:t>
      </w:r>
      <w:r w:rsidRPr="00DF2FCC">
        <w:rPr>
          <w:rStyle w:val="FontStyle12"/>
          <w:b w:val="0"/>
          <w:sz w:val="24"/>
          <w:szCs w:val="24"/>
        </w:rPr>
        <w:softHyphen/>
        <w:t>личных видах деятельности.</w:t>
      </w: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DF2FCC">
        <w:rPr>
          <w:rStyle w:val="FontStyle11"/>
          <w:rFonts w:ascii="Times New Roman" w:hAnsi="Times New Roman" w:cs="Times New Roman"/>
          <w:i/>
        </w:rPr>
        <w:t>Раздел 10. Морфология</w:t>
      </w:r>
    </w:p>
    <w:p w:rsidR="00CB7E24" w:rsidRPr="00DF2FCC" w:rsidRDefault="00CB7E24" w:rsidP="00DF2FCC">
      <w:pPr>
        <w:pStyle w:val="Style3"/>
        <w:widowControl/>
        <w:tabs>
          <w:tab w:val="left" w:pos="542"/>
        </w:tabs>
        <w:spacing w:line="240" w:lineRule="auto"/>
        <w:ind w:left="298"/>
        <w:rPr>
          <w:rStyle w:val="FontStyle12"/>
          <w:b w:val="0"/>
          <w:sz w:val="24"/>
          <w:szCs w:val="24"/>
        </w:rPr>
      </w:pPr>
      <w:r w:rsidRPr="00DF2FCC">
        <w:rPr>
          <w:rStyle w:val="FontStyle13"/>
          <w:spacing w:val="20"/>
          <w:sz w:val="24"/>
          <w:szCs w:val="24"/>
        </w:rPr>
        <w:t>1.</w:t>
      </w:r>
      <w:r w:rsidRPr="00DF2FCC">
        <w:rPr>
          <w:rStyle w:val="FontStyle13"/>
          <w:sz w:val="24"/>
          <w:szCs w:val="24"/>
        </w:rPr>
        <w:tab/>
      </w:r>
      <w:r w:rsidRPr="00DF2FCC">
        <w:rPr>
          <w:rStyle w:val="FontStyle12"/>
          <w:b w:val="0"/>
          <w:sz w:val="24"/>
          <w:szCs w:val="24"/>
        </w:rPr>
        <w:t>Морфология как раздел грамматики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CB7E24" w:rsidRPr="00DF2FCC" w:rsidRDefault="00CB7E24" w:rsidP="00DF2FC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</w:t>
      </w:r>
      <w:r w:rsidRPr="00DF2FCC">
        <w:rPr>
          <w:rStyle w:val="FontStyle13"/>
          <w:sz w:val="24"/>
          <w:szCs w:val="24"/>
        </w:rPr>
        <w:t xml:space="preserve">частей </w:t>
      </w:r>
      <w:r w:rsidRPr="00DF2FCC">
        <w:rPr>
          <w:rStyle w:val="FontStyle12"/>
          <w:b w:val="0"/>
          <w:sz w:val="24"/>
          <w:szCs w:val="24"/>
        </w:rPr>
        <w:t>речи.</w:t>
      </w:r>
    </w:p>
    <w:p w:rsidR="00CB7E24" w:rsidRPr="00DF2FCC" w:rsidRDefault="00CB7E24" w:rsidP="00DF2FC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Служебные части речи, их разряды но значению, структуре и синтаксическому употреблению.</w:t>
      </w:r>
    </w:p>
    <w:p w:rsidR="00CB7E24" w:rsidRPr="00DF2FCC" w:rsidRDefault="00CB7E24" w:rsidP="00DF2FCC">
      <w:pPr>
        <w:pStyle w:val="Style5"/>
        <w:widowControl/>
        <w:spacing w:line="240" w:lineRule="auto"/>
        <w:ind w:left="298" w:right="1267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Междометия и звукоподражательные слова. Омонимия слов разных частей речи. Словари грамматических трудностей.</w:t>
      </w:r>
    </w:p>
    <w:p w:rsidR="00CB7E24" w:rsidRPr="00DF2FCC" w:rsidRDefault="00CB7E24" w:rsidP="00DF2FCC">
      <w:pPr>
        <w:pStyle w:val="Style3"/>
        <w:widowControl/>
        <w:tabs>
          <w:tab w:val="left" w:pos="514"/>
        </w:tabs>
        <w:spacing w:line="240" w:lineRule="auto"/>
        <w:ind w:firstLine="269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2.</w:t>
      </w:r>
      <w:r w:rsidRPr="00DF2FCC">
        <w:rPr>
          <w:rStyle w:val="FontStyle12"/>
          <w:b w:val="0"/>
          <w:sz w:val="24"/>
          <w:szCs w:val="24"/>
        </w:rPr>
        <w:tab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</w:t>
      </w:r>
      <w:r w:rsidR="00340802" w:rsidRPr="00DF2FCC">
        <w:rPr>
          <w:rStyle w:val="FontStyle12"/>
          <w:b w:val="0"/>
          <w:sz w:val="24"/>
          <w:szCs w:val="24"/>
        </w:rPr>
        <w:t xml:space="preserve"> </w:t>
      </w:r>
      <w:r w:rsidRPr="00DF2FCC">
        <w:rPr>
          <w:rStyle w:val="FontStyle12"/>
          <w:b w:val="0"/>
          <w:sz w:val="24"/>
          <w:szCs w:val="24"/>
        </w:rPr>
        <w:t>речи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3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 xml:space="preserve">Применение морфологических знаний и умений в практике </w:t>
      </w:r>
      <w:r w:rsidRPr="00DF2FCC">
        <w:rPr>
          <w:rStyle w:val="FontStyle13"/>
          <w:sz w:val="24"/>
          <w:szCs w:val="24"/>
        </w:rPr>
        <w:t>правописания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Использование словарей грамматических трудностей в ре</w:t>
      </w:r>
      <w:r w:rsidRPr="00DF2FCC">
        <w:rPr>
          <w:rStyle w:val="FontStyle12"/>
          <w:b w:val="0"/>
          <w:sz w:val="24"/>
          <w:szCs w:val="24"/>
        </w:rPr>
        <w:softHyphen/>
      </w:r>
      <w:r w:rsidRPr="00DF2FCC">
        <w:rPr>
          <w:rStyle w:val="FontStyle14"/>
          <w:sz w:val="24"/>
          <w:szCs w:val="24"/>
        </w:rPr>
        <w:t xml:space="preserve">чевой </w:t>
      </w:r>
      <w:r w:rsidRPr="00DF2FCC">
        <w:rPr>
          <w:rStyle w:val="FontStyle12"/>
          <w:b w:val="0"/>
          <w:sz w:val="24"/>
          <w:szCs w:val="24"/>
        </w:rPr>
        <w:t>практике.</w:t>
      </w: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B7E24" w:rsidRPr="00DF2FCC" w:rsidRDefault="00CB7E24" w:rsidP="00DF2FCC">
      <w:pPr>
        <w:pStyle w:val="Style4"/>
        <w:widowControl/>
        <w:spacing w:line="24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DF2FCC">
        <w:rPr>
          <w:rStyle w:val="FontStyle11"/>
          <w:rFonts w:ascii="Times New Roman" w:hAnsi="Times New Roman" w:cs="Times New Roman"/>
          <w:i/>
        </w:rPr>
        <w:t>Раздел 11. Синтаксис</w:t>
      </w:r>
    </w:p>
    <w:p w:rsidR="00CB7E24" w:rsidRPr="00DF2FCC" w:rsidRDefault="00CB7E24" w:rsidP="00DF2FCC">
      <w:pPr>
        <w:pStyle w:val="Style1"/>
        <w:widowControl/>
        <w:ind w:firstLine="307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I. Синтаксис как раздел грамматики. Словосочетание и предложение как единицы синтаксиса.</w:t>
      </w:r>
    </w:p>
    <w:p w:rsidR="00CB7E24" w:rsidRPr="00DF2FCC" w:rsidRDefault="00CB7E24" w:rsidP="00DF2FC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Словосочетание как синтаксическая единица, типы сло</w:t>
      </w:r>
      <w:r w:rsidRPr="00DF2FCC">
        <w:rPr>
          <w:rStyle w:val="FontStyle12"/>
          <w:b w:val="0"/>
          <w:sz w:val="24"/>
          <w:szCs w:val="24"/>
        </w:rPr>
        <w:softHyphen/>
        <w:t>восочетаний. Виды связи в словосочетании.</w:t>
      </w:r>
    </w:p>
    <w:p w:rsidR="00CB7E24" w:rsidRPr="00DF2FCC" w:rsidRDefault="00CB7E24" w:rsidP="00DF2FCC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Виды предложений по цели высказывания и эмоциональ</w:t>
      </w:r>
      <w:r w:rsidRPr="00DF2FCC">
        <w:rPr>
          <w:rStyle w:val="FontStyle12"/>
          <w:b w:val="0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мого</w:t>
      </w:r>
      <w:r w:rsidRPr="00DF2FCC">
        <w:rPr>
          <w:rStyle w:val="FontStyle13"/>
          <w:sz w:val="24"/>
          <w:szCs w:val="24"/>
        </w:rPr>
        <w:t>.</w:t>
      </w:r>
    </w:p>
    <w:p w:rsidR="00CB7E24" w:rsidRPr="00DF2FCC" w:rsidRDefault="00CB7E24" w:rsidP="00DF2FC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DF2FCC">
        <w:rPr>
          <w:rStyle w:val="FontStyle12"/>
          <w:b w:val="0"/>
          <w:sz w:val="24"/>
          <w:szCs w:val="24"/>
        </w:rPr>
        <w:softHyphen/>
        <w:t>ные и неполные.</w:t>
      </w:r>
    </w:p>
    <w:p w:rsidR="00CB7E24" w:rsidRPr="00DF2FCC" w:rsidRDefault="00CB7E24" w:rsidP="00DF2FCC">
      <w:pPr>
        <w:pStyle w:val="Style1"/>
        <w:widowControl/>
        <w:ind w:left="341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Виды односоставных предложений.</w:t>
      </w:r>
    </w:p>
    <w:p w:rsidR="00CB7E24" w:rsidRPr="00DF2FCC" w:rsidRDefault="00CB7E24" w:rsidP="00DF2FC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lastRenderedPageBreak/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CB7E24" w:rsidRPr="00DF2FCC" w:rsidRDefault="00CB7E24" w:rsidP="00DF2FC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DF2FCC">
        <w:rPr>
          <w:rStyle w:val="FontStyle12"/>
          <w:b w:val="0"/>
          <w:sz w:val="24"/>
          <w:szCs w:val="24"/>
        </w:rPr>
        <w:t>Классификация сложных предложений. Средства выраже</w:t>
      </w:r>
      <w:r w:rsidRPr="00DF2FCC">
        <w:rPr>
          <w:rStyle w:val="FontStyle12"/>
          <w:b w:val="0"/>
          <w:sz w:val="24"/>
          <w:szCs w:val="24"/>
        </w:rPr>
        <w:softHyphen/>
        <w:t>ния синтаксических отношений между частями сложного пред</w:t>
      </w:r>
      <w:r w:rsidRPr="00DF2FCC">
        <w:rPr>
          <w:rStyle w:val="FontStyle12"/>
          <w:b w:val="0"/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CB7E24" w:rsidRPr="00DF2FCC" w:rsidRDefault="00CB7E24" w:rsidP="00DF2FCC">
      <w:pPr>
        <w:pStyle w:val="Style2"/>
        <w:widowControl/>
        <w:spacing w:line="240" w:lineRule="auto"/>
        <w:ind w:left="317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пособы передачи чужой речи.</w:t>
      </w:r>
    </w:p>
    <w:p w:rsidR="00CB7E24" w:rsidRPr="00DF2FCC" w:rsidRDefault="00CB7E24" w:rsidP="00DF2FCC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DF2FCC">
        <w:rPr>
          <w:rStyle w:val="FontStyle13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DF2FCC">
        <w:rPr>
          <w:rStyle w:val="FontStyle13"/>
          <w:sz w:val="24"/>
          <w:szCs w:val="24"/>
        </w:rPr>
        <w:softHyphen/>
        <w:t>ности, уместности и выразительности употребления синтак</w:t>
      </w:r>
      <w:r w:rsidRPr="00DF2FCC">
        <w:rPr>
          <w:rStyle w:val="FontStyle13"/>
          <w:sz w:val="24"/>
          <w:szCs w:val="24"/>
        </w:rPr>
        <w:softHyphen/>
        <w:t>сических конструкций.</w:t>
      </w:r>
    </w:p>
    <w:p w:rsidR="00CB7E24" w:rsidRPr="00DF2FCC" w:rsidRDefault="00CB7E24" w:rsidP="00DF2FC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именение синтаксических знаний и умений в практике правописания.</w:t>
      </w:r>
    </w:p>
    <w:p w:rsidR="00CB7E24" w:rsidRPr="00DF2FCC" w:rsidRDefault="00CB7E24" w:rsidP="00DF2FCC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CB7E24" w:rsidRPr="00DF2FCC" w:rsidRDefault="00CB7E24" w:rsidP="00DF2FCC">
      <w:pPr>
        <w:pStyle w:val="Style3"/>
        <w:widowControl/>
        <w:spacing w:line="240" w:lineRule="auto"/>
        <w:rPr>
          <w:rStyle w:val="FontStyle12"/>
          <w:i/>
          <w:sz w:val="24"/>
          <w:szCs w:val="24"/>
        </w:rPr>
      </w:pPr>
      <w:r w:rsidRPr="00DF2FCC">
        <w:rPr>
          <w:rStyle w:val="FontStyle12"/>
          <w:i/>
          <w:sz w:val="24"/>
          <w:szCs w:val="24"/>
        </w:rPr>
        <w:t>Раздел 12. Правописание: орфография и пунктуация</w:t>
      </w:r>
    </w:p>
    <w:p w:rsidR="00CB7E24" w:rsidRPr="00DF2FCC" w:rsidRDefault="00CB7E24" w:rsidP="00DF2FCC">
      <w:pPr>
        <w:pStyle w:val="Style4"/>
        <w:widowControl/>
        <w:tabs>
          <w:tab w:val="left" w:pos="523"/>
        </w:tabs>
        <w:spacing w:line="240" w:lineRule="auto"/>
        <w:jc w:val="both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1.</w:t>
      </w:r>
      <w:r w:rsidRPr="00DF2FCC">
        <w:rPr>
          <w:rStyle w:val="FontStyle13"/>
          <w:sz w:val="24"/>
          <w:szCs w:val="24"/>
        </w:rPr>
        <w:tab/>
        <w:t>Орфография как система правил правописания. Понятие</w:t>
      </w:r>
      <w:r w:rsidR="00FF6FF5"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3"/>
          <w:sz w:val="24"/>
          <w:szCs w:val="24"/>
        </w:rPr>
        <w:t>орфограммы.</w:t>
      </w:r>
    </w:p>
    <w:p w:rsidR="00CB7E24" w:rsidRPr="00DF2FCC" w:rsidRDefault="00CB7E24" w:rsidP="00DF2FCC">
      <w:pPr>
        <w:pStyle w:val="Style2"/>
        <w:widowControl/>
        <w:spacing w:line="240" w:lineRule="auto"/>
        <w:ind w:firstLine="293"/>
        <w:rPr>
          <w:rStyle w:val="FontStyle14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равописание гласных и согласных в составе морфем. Пра</w:t>
      </w:r>
      <w:r w:rsidRPr="00DF2FCC">
        <w:rPr>
          <w:rStyle w:val="FontStyle13"/>
          <w:sz w:val="24"/>
          <w:szCs w:val="24"/>
        </w:rPr>
        <w:softHyphen/>
        <w:t xml:space="preserve">вописание </w:t>
      </w:r>
      <w:r w:rsidRPr="00DF2FCC">
        <w:rPr>
          <w:rStyle w:val="FontStyle14"/>
          <w:sz w:val="24"/>
          <w:szCs w:val="24"/>
        </w:rPr>
        <w:t xml:space="preserve">ъ </w:t>
      </w:r>
      <w:r w:rsidRPr="00DF2FCC">
        <w:rPr>
          <w:rStyle w:val="FontStyle13"/>
          <w:sz w:val="24"/>
          <w:szCs w:val="24"/>
        </w:rPr>
        <w:t xml:space="preserve">и </w:t>
      </w:r>
      <w:r w:rsidRPr="00DF2FCC">
        <w:rPr>
          <w:rStyle w:val="FontStyle14"/>
          <w:sz w:val="24"/>
          <w:szCs w:val="24"/>
        </w:rPr>
        <w:t>ь.</w:t>
      </w:r>
    </w:p>
    <w:p w:rsidR="00CB7E24" w:rsidRPr="00DF2FCC" w:rsidRDefault="00CB7E24" w:rsidP="00DF2FCC">
      <w:pPr>
        <w:pStyle w:val="Style5"/>
        <w:widowControl/>
        <w:spacing w:line="240" w:lineRule="auto"/>
        <w:ind w:left="312" w:right="1267" w:firstLine="0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CB7E24" w:rsidRPr="00DF2FCC" w:rsidRDefault="00CB7E24" w:rsidP="00DF2FCC">
      <w:pPr>
        <w:pStyle w:val="Style2"/>
        <w:widowControl/>
        <w:spacing w:line="240" w:lineRule="auto"/>
        <w:ind w:left="312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Орфографические словари и справочники.</w:t>
      </w:r>
    </w:p>
    <w:p w:rsidR="00CB7E24" w:rsidRPr="00DF2FCC" w:rsidRDefault="00CB7E24" w:rsidP="00DF2FCC">
      <w:pPr>
        <w:pStyle w:val="Style2"/>
        <w:widowControl/>
        <w:spacing w:line="240" w:lineRule="auto"/>
        <w:ind w:left="322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Пунктуация как система правил правописания.</w:t>
      </w:r>
    </w:p>
    <w:p w:rsidR="00CB7E24" w:rsidRPr="00DF2FCC" w:rsidRDefault="00CB7E24" w:rsidP="00DF2FCC">
      <w:pPr>
        <w:pStyle w:val="Style2"/>
        <w:widowControl/>
        <w:spacing w:line="240" w:lineRule="auto"/>
        <w:ind w:firstLine="288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Знаки препинания и их функции. Одиночные и парные знаки препинания.</w:t>
      </w:r>
    </w:p>
    <w:p w:rsidR="00CB7E24" w:rsidRPr="00DF2FCC" w:rsidRDefault="00CB7E24" w:rsidP="00DF2FC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Знаки препинания в конце предложения.</w:t>
      </w:r>
    </w:p>
    <w:p w:rsidR="00CB7E24" w:rsidRPr="00DF2FCC" w:rsidRDefault="00CB7E24" w:rsidP="00DF2FC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Знаки препинания в простом неосложнённом предложении.</w:t>
      </w:r>
    </w:p>
    <w:p w:rsidR="00CB7E24" w:rsidRPr="00DF2FCC" w:rsidRDefault="00CB7E24" w:rsidP="00DF2FC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Знаки препинания в простом осложнённом предложении.</w:t>
      </w:r>
    </w:p>
    <w:p w:rsidR="00CB7E24" w:rsidRPr="00DF2FCC" w:rsidRDefault="005F2FD7" w:rsidP="00DF2FCC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 xml:space="preserve">     </w:t>
      </w:r>
      <w:r w:rsidR="00CB7E24" w:rsidRPr="00DF2FCC">
        <w:rPr>
          <w:rStyle w:val="FontStyle13"/>
          <w:sz w:val="24"/>
          <w:szCs w:val="24"/>
        </w:rPr>
        <w:t>Знаки препинания в сложном предложении: сложносочи</w:t>
      </w:r>
      <w:r w:rsidR="00CB7E24" w:rsidRPr="00DF2FCC">
        <w:rPr>
          <w:rStyle w:val="FontStyle13"/>
          <w:sz w:val="24"/>
          <w:szCs w:val="24"/>
        </w:rPr>
        <w:softHyphen/>
        <w:t xml:space="preserve">нённом, сложноподчинённом, </w:t>
      </w:r>
      <w:r w:rsidRPr="00DF2FCC">
        <w:rPr>
          <w:rStyle w:val="FontStyle13"/>
          <w:sz w:val="24"/>
          <w:szCs w:val="24"/>
        </w:rPr>
        <w:t xml:space="preserve">  </w:t>
      </w:r>
      <w:r w:rsidR="00CB7E24" w:rsidRPr="00DF2FCC">
        <w:rPr>
          <w:rStyle w:val="FontStyle13"/>
          <w:sz w:val="24"/>
          <w:szCs w:val="24"/>
        </w:rPr>
        <w:t>бессоюзном, а также в сложном предложении с разными видами связи.</w:t>
      </w:r>
    </w:p>
    <w:p w:rsidR="00CB7E24" w:rsidRPr="00DF2FCC" w:rsidRDefault="00CB7E24" w:rsidP="00DF2FC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Знаки препинания при прямой речи и цитировании, в диа</w:t>
      </w:r>
      <w:r w:rsidRPr="00DF2FCC">
        <w:rPr>
          <w:rStyle w:val="FontStyle13"/>
          <w:sz w:val="24"/>
          <w:szCs w:val="24"/>
        </w:rPr>
        <w:softHyphen/>
        <w:t>логе.</w:t>
      </w:r>
    </w:p>
    <w:p w:rsidR="00CB7E24" w:rsidRPr="00DF2FCC" w:rsidRDefault="00CB7E24" w:rsidP="00DF2FCC">
      <w:pPr>
        <w:pStyle w:val="Style2"/>
        <w:widowControl/>
        <w:spacing w:line="240" w:lineRule="auto"/>
        <w:ind w:left="302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Сочетание знаков препинания.</w:t>
      </w:r>
    </w:p>
    <w:p w:rsidR="00CB7E24" w:rsidRPr="00DF2FCC" w:rsidRDefault="00CB7E24" w:rsidP="00DF2FCC">
      <w:pPr>
        <w:pStyle w:val="Style4"/>
        <w:widowControl/>
        <w:numPr>
          <w:ilvl w:val="0"/>
          <w:numId w:val="12"/>
        </w:numPr>
        <w:tabs>
          <w:tab w:val="left" w:pos="629"/>
        </w:tabs>
        <w:spacing w:line="240" w:lineRule="auto"/>
        <w:ind w:firstLine="293"/>
        <w:jc w:val="both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Овладение орфогр</w:t>
      </w:r>
      <w:r w:rsidR="005F2FD7" w:rsidRPr="00DF2FCC">
        <w:rPr>
          <w:rStyle w:val="FontStyle13"/>
          <w:sz w:val="24"/>
          <w:szCs w:val="24"/>
        </w:rPr>
        <w:t>афической и пунктуационной зор</w:t>
      </w:r>
      <w:r w:rsidRPr="00DF2FCC">
        <w:rPr>
          <w:rStyle w:val="FontStyle13"/>
          <w:sz w:val="24"/>
          <w:szCs w:val="24"/>
        </w:rPr>
        <w:t xml:space="preserve">костью. Соблюдение основных орфографических </w:t>
      </w:r>
      <w:r w:rsidR="005F2FD7" w:rsidRPr="00DF2FCC">
        <w:rPr>
          <w:rStyle w:val="FontStyle13"/>
          <w:sz w:val="24"/>
          <w:szCs w:val="24"/>
        </w:rPr>
        <w:t>пунктуа</w:t>
      </w:r>
      <w:r w:rsidRPr="00DF2FCC">
        <w:rPr>
          <w:rStyle w:val="FontStyle13"/>
          <w:sz w:val="24"/>
          <w:szCs w:val="24"/>
        </w:rPr>
        <w:t>ционных норм в письменной речи. Опора на фонетический,</w:t>
      </w:r>
      <w:r w:rsidRPr="00DF2FCC">
        <w:rPr>
          <w:rStyle w:val="FontStyle13"/>
          <w:sz w:val="24"/>
          <w:szCs w:val="24"/>
        </w:rPr>
        <w:br/>
        <w:t>морфемно-словообразовательный и морфологический анализ</w:t>
      </w:r>
      <w:r w:rsidR="005F2FD7"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3"/>
          <w:sz w:val="24"/>
          <w:szCs w:val="24"/>
        </w:rPr>
        <w:t xml:space="preserve">при выборе правильного </w:t>
      </w:r>
      <w:r w:rsidR="005F2FD7" w:rsidRPr="00DF2FCC">
        <w:rPr>
          <w:rStyle w:val="FontStyle13"/>
          <w:sz w:val="24"/>
          <w:szCs w:val="24"/>
        </w:rPr>
        <w:t>написания слова. Опора на грамм</w:t>
      </w:r>
      <w:r w:rsidRPr="00DF2FCC">
        <w:rPr>
          <w:rStyle w:val="FontStyle13"/>
          <w:sz w:val="24"/>
          <w:szCs w:val="24"/>
        </w:rPr>
        <w:t>матико-интонационный анализ при объяснении расст</w:t>
      </w:r>
      <w:r w:rsidR="005F2FD7" w:rsidRPr="00DF2FCC">
        <w:rPr>
          <w:rStyle w:val="FontStyle13"/>
          <w:sz w:val="24"/>
          <w:szCs w:val="24"/>
        </w:rPr>
        <w:t xml:space="preserve">ановки </w:t>
      </w:r>
      <w:r w:rsidRPr="00DF2FCC">
        <w:rPr>
          <w:rStyle w:val="FontStyle13"/>
          <w:sz w:val="24"/>
          <w:szCs w:val="24"/>
        </w:rPr>
        <w:t>знаков препинания в предложении.</w:t>
      </w:r>
    </w:p>
    <w:p w:rsidR="00CB7E24" w:rsidRPr="00DF2FCC" w:rsidRDefault="00CB7E24" w:rsidP="00DF2FC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Использование орфографических словарей и справочни</w:t>
      </w:r>
      <w:r w:rsidRPr="00DF2FCC">
        <w:rPr>
          <w:rStyle w:val="FontStyle13"/>
          <w:sz w:val="24"/>
          <w:szCs w:val="24"/>
        </w:rPr>
        <w:softHyphen/>
        <w:t>ков по правописанию для решения орфографических и пунк</w:t>
      </w:r>
      <w:r w:rsidRPr="00DF2FCC">
        <w:rPr>
          <w:rStyle w:val="FontStyle13"/>
          <w:sz w:val="24"/>
          <w:szCs w:val="24"/>
        </w:rPr>
        <w:softHyphen/>
        <w:t>туационных проблем.</w:t>
      </w:r>
    </w:p>
    <w:p w:rsidR="005F2FD7" w:rsidRPr="00DF2FCC" w:rsidRDefault="005F2FD7" w:rsidP="00DF2FC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</w:p>
    <w:p w:rsidR="00CB7E24" w:rsidRPr="00DF2FCC" w:rsidRDefault="005F2FD7" w:rsidP="00DF2FCC">
      <w:pPr>
        <w:pStyle w:val="Style8"/>
        <w:widowControl/>
        <w:spacing w:line="240" w:lineRule="auto"/>
        <w:rPr>
          <w:rStyle w:val="FontStyle14"/>
          <w:b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CB7E24" w:rsidRPr="00DF2FCC" w:rsidRDefault="00CB7E24" w:rsidP="00DF2FCC">
      <w:pPr>
        <w:pStyle w:val="Style10"/>
        <w:widowControl/>
        <w:jc w:val="both"/>
        <w:rPr>
          <w:rStyle w:val="FontStyle12"/>
          <w:i/>
          <w:sz w:val="24"/>
          <w:szCs w:val="24"/>
        </w:rPr>
      </w:pP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DF2FCC">
        <w:rPr>
          <w:rStyle w:val="FontStyle12"/>
          <w:i/>
          <w:sz w:val="24"/>
          <w:szCs w:val="24"/>
        </w:rPr>
        <w:t xml:space="preserve">13. Язык </w:t>
      </w:r>
      <w:r w:rsidRPr="00DF2FCC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и </w:t>
      </w:r>
      <w:r w:rsidRPr="00DF2FCC">
        <w:rPr>
          <w:rStyle w:val="FontStyle12"/>
          <w:i/>
          <w:sz w:val="24"/>
          <w:szCs w:val="24"/>
        </w:rPr>
        <w:t>культура</w:t>
      </w:r>
    </w:p>
    <w:p w:rsidR="00CB7E24" w:rsidRPr="00DF2FCC" w:rsidRDefault="00CB7E24" w:rsidP="00DF2FCC">
      <w:pPr>
        <w:pStyle w:val="Style4"/>
        <w:widowControl/>
        <w:tabs>
          <w:tab w:val="left" w:pos="523"/>
        </w:tabs>
        <w:spacing w:line="240" w:lineRule="auto"/>
        <w:ind w:firstLine="302"/>
        <w:jc w:val="both"/>
        <w:rPr>
          <w:rStyle w:val="FontStyle13"/>
          <w:sz w:val="24"/>
          <w:szCs w:val="24"/>
        </w:rPr>
      </w:pPr>
      <w:r w:rsidRPr="00DF2FCC">
        <w:rPr>
          <w:rStyle w:val="FontStyle15"/>
          <w:sz w:val="24"/>
          <w:szCs w:val="24"/>
        </w:rPr>
        <w:t>1.</w:t>
      </w:r>
      <w:r w:rsidRPr="00DF2FCC">
        <w:rPr>
          <w:rStyle w:val="FontStyle15"/>
          <w:sz w:val="24"/>
          <w:szCs w:val="24"/>
        </w:rPr>
        <w:tab/>
      </w:r>
      <w:r w:rsidRPr="00DF2FCC">
        <w:rPr>
          <w:rStyle w:val="FontStyle13"/>
          <w:sz w:val="24"/>
          <w:szCs w:val="24"/>
        </w:rPr>
        <w:t>Взаимосвязь языка и культуры, истории народа. Русский</w:t>
      </w:r>
      <w:r w:rsidR="00340802"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5"/>
          <w:sz w:val="24"/>
          <w:szCs w:val="24"/>
        </w:rPr>
        <w:t xml:space="preserve">речевой </w:t>
      </w:r>
      <w:r w:rsidRPr="00DF2FCC">
        <w:rPr>
          <w:rStyle w:val="FontStyle13"/>
          <w:sz w:val="24"/>
          <w:szCs w:val="24"/>
        </w:rPr>
        <w:t>этикет.</w:t>
      </w:r>
    </w:p>
    <w:p w:rsidR="00CB7E24" w:rsidRPr="00DF2FCC" w:rsidRDefault="00CB7E24" w:rsidP="00DF2FCC">
      <w:pPr>
        <w:pStyle w:val="Style4"/>
        <w:widowControl/>
        <w:tabs>
          <w:tab w:val="left" w:pos="629"/>
        </w:tabs>
        <w:spacing w:line="240" w:lineRule="auto"/>
        <w:ind w:firstLine="283"/>
        <w:jc w:val="both"/>
        <w:rPr>
          <w:rStyle w:val="FontStyle13"/>
          <w:sz w:val="24"/>
          <w:szCs w:val="24"/>
        </w:rPr>
      </w:pPr>
      <w:r w:rsidRPr="00DF2FCC">
        <w:rPr>
          <w:rStyle w:val="FontStyle13"/>
          <w:sz w:val="24"/>
          <w:szCs w:val="24"/>
        </w:rPr>
        <w:t>2.</w:t>
      </w:r>
      <w:r w:rsidRPr="00DF2FCC">
        <w:rPr>
          <w:rStyle w:val="FontStyle13"/>
          <w:sz w:val="24"/>
          <w:szCs w:val="24"/>
        </w:rPr>
        <w:tab/>
        <w:t>Выявление единиц языка с национально-культурным</w:t>
      </w:r>
      <w:r w:rsidR="00340802" w:rsidRPr="00DF2FCC">
        <w:rPr>
          <w:rStyle w:val="FontStyle13"/>
          <w:sz w:val="24"/>
          <w:szCs w:val="24"/>
        </w:rPr>
        <w:t xml:space="preserve"> </w:t>
      </w:r>
      <w:r w:rsidRPr="00DF2FCC">
        <w:rPr>
          <w:rStyle w:val="FontStyle13"/>
          <w:sz w:val="24"/>
          <w:szCs w:val="24"/>
        </w:rPr>
        <w:t>компонентом значения. Уместное использование правил рус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ского </w:t>
      </w:r>
      <w:r w:rsidRPr="00DF2FCC">
        <w:rPr>
          <w:rStyle w:val="FontStyle13"/>
          <w:sz w:val="24"/>
          <w:szCs w:val="24"/>
        </w:rPr>
        <w:t>речевого этикета в учебной деятельности и повседнев</w:t>
      </w:r>
      <w:r w:rsidRPr="00DF2FCC">
        <w:rPr>
          <w:rStyle w:val="FontStyle16"/>
          <w:rFonts w:ascii="Times New Roman" w:hAnsi="Times New Roman" w:cs="Times New Roman"/>
          <w:sz w:val="24"/>
          <w:szCs w:val="24"/>
        </w:rPr>
        <w:t xml:space="preserve">ной </w:t>
      </w:r>
      <w:r w:rsidRPr="00DF2FCC">
        <w:rPr>
          <w:rStyle w:val="FontStyle13"/>
          <w:sz w:val="24"/>
          <w:szCs w:val="24"/>
        </w:rPr>
        <w:t>жизни.</w:t>
      </w:r>
    </w:p>
    <w:p w:rsidR="00FF77D4" w:rsidRPr="00DF2FCC" w:rsidRDefault="00FF77D4" w:rsidP="00DF2FC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</w:p>
    <w:p w:rsidR="00FF77D4" w:rsidRPr="00DF2FCC" w:rsidRDefault="00FF77D4" w:rsidP="00DF2FC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</w:p>
    <w:p w:rsidR="00F977E3" w:rsidRPr="00DF2FCC" w:rsidRDefault="00105971" w:rsidP="00DF2FCC">
      <w:pPr>
        <w:spacing w:after="0" w:line="240" w:lineRule="auto"/>
        <w:rPr>
          <w:rStyle w:val="FontStyle14"/>
          <w:b/>
          <w:sz w:val="24"/>
          <w:szCs w:val="24"/>
        </w:rPr>
      </w:pPr>
      <w:r w:rsidRPr="00DF2FCC">
        <w:rPr>
          <w:rStyle w:val="FontStyle13"/>
          <w:b/>
          <w:sz w:val="24"/>
          <w:szCs w:val="24"/>
        </w:rPr>
        <w:t>ТЕМАТИЧЕСКОЕ ПЛАНИРОВАНИЕ</w:t>
      </w:r>
    </w:p>
    <w:p w:rsidR="00105971" w:rsidRPr="00DF2FCC" w:rsidRDefault="00F977E3" w:rsidP="00DF2FCC">
      <w:pPr>
        <w:pStyle w:val="Style5"/>
        <w:widowControl/>
        <w:tabs>
          <w:tab w:val="center" w:pos="5317"/>
          <w:tab w:val="left" w:pos="6810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DF2FCC">
        <w:rPr>
          <w:rStyle w:val="FontStyle14"/>
          <w:b/>
          <w:sz w:val="24"/>
          <w:szCs w:val="24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3"/>
        <w:gridCol w:w="7460"/>
      </w:tblGrid>
      <w:tr w:rsidR="00F977E3" w:rsidRPr="00DF2FCC" w:rsidTr="00273DA3">
        <w:tc>
          <w:tcPr>
            <w:tcW w:w="3103" w:type="dxa"/>
          </w:tcPr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4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3"/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  <w:r w:rsidRPr="00DF2FCC">
              <w:rPr>
                <w:rStyle w:val="FontStyle14"/>
                <w:b/>
                <w:sz w:val="24"/>
                <w:szCs w:val="24"/>
              </w:rPr>
              <w:t xml:space="preserve"> 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4"/>
                <w:b/>
                <w:sz w:val="24"/>
                <w:szCs w:val="24"/>
              </w:rPr>
              <w:t xml:space="preserve">                                         </w:t>
            </w:r>
            <w:r w:rsidR="00340802" w:rsidRPr="00DF2FCC">
              <w:rPr>
                <w:rStyle w:val="FontStyle14"/>
                <w:b/>
                <w:sz w:val="24"/>
                <w:szCs w:val="24"/>
              </w:rPr>
              <w:t xml:space="preserve">                    5 КЛАСС (102</w:t>
            </w:r>
            <w:r w:rsidRPr="00DF2FCC">
              <w:rPr>
                <w:rStyle w:val="FontStyle14"/>
                <w:b/>
                <w:sz w:val="24"/>
                <w:szCs w:val="24"/>
              </w:rPr>
              <w:t xml:space="preserve"> ч)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                                                        </w:t>
            </w:r>
            <w:r w:rsidR="00340802" w:rsidRPr="00DF2FCC">
              <w:rPr>
                <w:rStyle w:val="FontStyle13"/>
                <w:b/>
                <w:i/>
                <w:sz w:val="24"/>
                <w:szCs w:val="24"/>
              </w:rPr>
              <w:t>Введение (5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.</w:t>
            </w:r>
          </w:p>
        </w:tc>
      </w:tr>
      <w:tr w:rsidR="00F977E3" w:rsidRPr="00DF2FCC" w:rsidTr="00273DA3">
        <w:tc>
          <w:tcPr>
            <w:tcW w:w="3103" w:type="dxa"/>
          </w:tcPr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Язык и языкознание. Язык и общение. Текст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роль языка в жизни человека, важность умений общать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. Получают представление о языке как знаковой системе; о линг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вные признаки текста. Анализируют и характеризуют текст с точки зрения единства темы, смысловой цельности, последовательности из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микротемы), осуществляют ин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онную переработку текста, передавая его содержание в в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 простого плана. С опорой на план передают содержание текста в устной форме, создают устное монологическое высказывание, об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новывая своё мнение; в соответствии с коммуникативной задачей создают текст в письменной форме (мини-сочинение)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приёмами работы со схемой, в соответствии с комму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тивной задачей извлекают информацию из схемы, используют её в монологическом высказывании на лингвистическую тему.</w:t>
            </w:r>
          </w:p>
          <w:p w:rsidR="00F977E3" w:rsidRPr="00DF2FCC" w:rsidRDefault="00F977E3" w:rsidP="00DF2FCC">
            <w:pPr>
              <w:pStyle w:val="Style9"/>
              <w:widowControl/>
              <w:jc w:val="both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 xml:space="preserve">На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ретном примере </w:t>
            </w:r>
            <w:r w:rsidRPr="00DF2FCC">
              <w:rPr>
                <w:rStyle w:val="FontStyle15"/>
                <w:sz w:val="24"/>
                <w:szCs w:val="24"/>
              </w:rPr>
              <w:t xml:space="preserve">получают представление об истории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усского речевого этикета. Овладевают сведениями о происхожд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слов. Овладевают фоновыми знаниями, важными для общ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льтурного развития и более точного понимания текстов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F977E3" w:rsidP="00DF2FCC">
            <w:pPr>
              <w:pStyle w:val="Style10"/>
              <w:widowControl/>
              <w:jc w:val="both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         Фонетика, графика, орфография (1</w:t>
            </w:r>
            <w:r w:rsidR="00340802" w:rsidRPr="00DF2FCC">
              <w:rPr>
                <w:rStyle w:val="FontStyle13"/>
                <w:b/>
                <w:i/>
                <w:sz w:val="24"/>
                <w:szCs w:val="24"/>
              </w:rPr>
              <w:t>0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нетика, графика, орфография как разд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лы лингвистики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уква и звук. Алфавит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192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гласные звуки и обозначающие их буквы. 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192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Глухие и звонкие согласные. 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192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епроизносимые согласные. 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192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вёрдые и мягкие согласные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Гласные звуки и обозначающие их буквы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лог и ударение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авописание безударных гласных в корне слова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вторение по теме «Фонетика, графика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0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основными понятиями фонетики. *Получают свед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х и справочниках. *На практическом примере получают пред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е о реформе правописания 1917 г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гласные и согласные, согласные звонкие и глухие, твёрдые и мягкие; парные и непарные по твёрдости/мягкости, звон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сти/глухости звуки. Классифицируют и группируют звуки речи по заданным признакам, слова по заданным параметрам их звук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научного стиля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 практическом уровне овладевают основными нормами литер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го произношения и ударения: произношение безударных глас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звуков; мягкого или твёрдого согласного перед [э] в иноязычных </w:t>
            </w:r>
            <w:r w:rsidRPr="00DF2FCC">
              <w:rPr>
                <w:rStyle w:val="FontStyle14"/>
                <w:sz w:val="24"/>
                <w:szCs w:val="24"/>
              </w:rPr>
              <w:t xml:space="preserve">словах; сочетания согласных </w:t>
            </w:r>
            <w:r w:rsidRPr="00DF2FCC">
              <w:rPr>
                <w:rStyle w:val="FontStyle13"/>
                <w:sz w:val="24"/>
                <w:szCs w:val="24"/>
              </w:rPr>
              <w:t xml:space="preserve">(чн, чт </w:t>
            </w:r>
            <w:r w:rsidRPr="00DF2FCC">
              <w:rPr>
                <w:rStyle w:val="FontStyle14"/>
                <w:sz w:val="24"/>
                <w:szCs w:val="24"/>
              </w:rPr>
              <w:t xml:space="preserve">и др.); грамматических форм (прилагательных на </w:t>
            </w:r>
            <w:r w:rsidRPr="00DF2FCC">
              <w:rPr>
                <w:rStyle w:val="FontStyle13"/>
                <w:sz w:val="24"/>
                <w:szCs w:val="24"/>
              </w:rPr>
              <w:t xml:space="preserve">-его, -ого, </w:t>
            </w:r>
            <w:r w:rsidRPr="00DF2FCC">
              <w:rPr>
                <w:rStyle w:val="FontStyle14"/>
                <w:sz w:val="24"/>
                <w:szCs w:val="24"/>
              </w:rPr>
              <w:t xml:space="preserve">возвратных глаголов с </w:t>
            </w:r>
            <w:r w:rsidRPr="00DF2FCC">
              <w:rPr>
                <w:rStyle w:val="FontStyle13"/>
                <w:sz w:val="24"/>
                <w:szCs w:val="24"/>
              </w:rPr>
              <w:t xml:space="preserve">-ся, -сь </w:t>
            </w:r>
            <w:r w:rsidRPr="00DF2FCC">
              <w:rPr>
                <w:rStyle w:val="FontStyle14"/>
                <w:sz w:val="24"/>
                <w:szCs w:val="24"/>
              </w:rPr>
              <w:t>и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. Выразительно читают прозаические и поэтические тексты. *Получают представление о ритмической организации поэт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ой речи (общее количество слогов в строке, количество уда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х и безударных слогов). Овладевают фоновыми знаниями культурно-исторического характера для более точного поним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 текста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рименяют в практике письма разные способы проверки безуда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х гласных в корне слова. Используют орфографический словарь. Знакомятся с этимологией словарных слов. Овладевают сведен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ями об этимологии слов, трудных в орфографическом отношении. 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Решают лингвистические задачи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Морфемика, </w:t>
            </w:r>
            <w:r w:rsidR="00340802" w:rsidRPr="00DF2FCC">
              <w:rPr>
                <w:rStyle w:val="FontStyle12"/>
                <w:i/>
                <w:sz w:val="24"/>
                <w:szCs w:val="24"/>
              </w:rPr>
              <w:t xml:space="preserve">словообразование, орфография (10 </w:t>
            </w:r>
            <w:r w:rsidRPr="00DF2FCC">
              <w:rPr>
                <w:rStyle w:val="FontStyle12"/>
                <w:i/>
                <w:sz w:val="24"/>
                <w:szCs w:val="24"/>
              </w:rPr>
              <w:t>ч)</w:t>
            </w:r>
          </w:p>
        </w:tc>
      </w:tr>
      <w:tr w:rsidR="00F977E3" w:rsidRPr="00DF2FCC" w:rsidTr="00273DA3">
        <w:tc>
          <w:tcPr>
            <w:tcW w:w="3103" w:type="dxa"/>
          </w:tcPr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Морфемика и словообразование как разде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лы лингвистики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Корень слова. 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Родственные слова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кончание и основа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риставки. Суффиксы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ложные слова.</w:t>
            </w:r>
          </w:p>
          <w:p w:rsidR="00F977E3" w:rsidRPr="00DF2FCC" w:rsidRDefault="00F977E3" w:rsidP="00DF2FCC">
            <w:pPr>
              <w:pStyle w:val="Style10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торение по теме «Морфемика, слово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образование, орфография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основными понятиями морфемики и словообраз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ания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ознают морфему как значимую единицу языка; отличие мо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фемы от других значимых единиц языка; понимают роль морфем в процессах формо- и словообразования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морфемы и членят слова на морфемы на основе смыс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ого, грамматического и словообразовательного анализа; характеризу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морфемный состав слова, уточняют лексическое значение слова с опорой на его морфемный состав, оценивают основные выраз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льные средства морфемики, наблюдают за использованием выр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ительных средств морфемики в речи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Используют морфемный словарь. Применяют знания и умения по морфемике в практике правописания, а также при проведении грамматического и лексического анализа слов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олучают представление о словах, имеющих несколько прист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ок. На конкретных примерах получают представление об истор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ском характере морфемной структуры русского слова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текст с точки зрения его содержания, определяют функционально-смысловой тип текста.</w:t>
            </w:r>
          </w:p>
          <w:p w:rsidR="00F977E3" w:rsidRPr="00DF2FCC" w:rsidRDefault="00F977E3" w:rsidP="00DF2FCC">
            <w:pPr>
              <w:pStyle w:val="Style2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здают   устные   высказывания-рассуждения   учебно-научного и публицистического стиля (в устной и письменной форме).</w:t>
            </w:r>
          </w:p>
          <w:p w:rsidR="00F977E3" w:rsidRPr="00DF2FCC" w:rsidRDefault="00F977E3" w:rsidP="00DF2FCC">
            <w:pPr>
              <w:pStyle w:val="Style10"/>
              <w:widowControl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 xml:space="preserve">Овладевают фоновыми знаниями, важными для общекультурного развития и более точного понимания текстов. </w:t>
            </w:r>
          </w:p>
          <w:p w:rsidR="00F977E3" w:rsidRPr="00DF2FCC" w:rsidRDefault="00F977E3" w:rsidP="00DF2FCC">
            <w:pPr>
              <w:pStyle w:val="Style10"/>
              <w:widowControl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Выполняют задания тестового характера, а также другие прак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ивают собственную учебную деятельность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4"/>
                <w:b/>
                <w:i/>
                <w:sz w:val="24"/>
                <w:szCs w:val="24"/>
              </w:rPr>
              <w:t xml:space="preserve">                                </w:t>
            </w:r>
            <w:r w:rsidR="00340802" w:rsidRPr="00DF2FCC">
              <w:rPr>
                <w:rStyle w:val="FontStyle14"/>
                <w:b/>
                <w:i/>
                <w:sz w:val="24"/>
                <w:szCs w:val="24"/>
              </w:rPr>
              <w:t>Лексикология (21</w:t>
            </w:r>
            <w:r w:rsidRPr="00DF2FCC">
              <w:rPr>
                <w:rStyle w:val="FontStyle14"/>
                <w:b/>
                <w:i/>
                <w:sz w:val="24"/>
                <w:szCs w:val="24"/>
              </w:rPr>
              <w:t>ч)</w:t>
            </w:r>
          </w:p>
        </w:tc>
      </w:tr>
      <w:tr w:rsidR="00F977E3" w:rsidRPr="00DF2FCC" w:rsidTr="00273DA3">
        <w:tc>
          <w:tcPr>
            <w:tcW w:w="3103" w:type="dxa"/>
          </w:tcPr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Лексикология как раздел лингвистики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Лексическое значение слов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Устная и письменная речь. 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Разговорная, книжная и нейтральная лексик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Толковые словари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Правописание букв </w:t>
            </w:r>
            <w:r w:rsidRPr="00DF2FC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F2FCC">
              <w:rPr>
                <w:rStyle w:val="FontStyle2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DF2FCC">
              <w:rPr>
                <w:rStyle w:val="FontStyle20"/>
                <w:i/>
                <w:sz w:val="24"/>
                <w:szCs w:val="24"/>
              </w:rPr>
              <w:t>после шипящих в корне слов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Однозначные и многозначные слов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Понятие о лексической сочетаемости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Тематическая групп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Синонимы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lastRenderedPageBreak/>
              <w:t>Антонимы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Омонимы. 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ind w:firstLine="0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Паронимы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</w:t>
            </w:r>
            <w:r w:rsidRPr="00DF2FCC">
              <w:rPr>
                <w:rStyle w:val="FontStyle15"/>
                <w:i/>
                <w:sz w:val="24"/>
                <w:szCs w:val="24"/>
              </w:rPr>
              <w:t>чередовании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Чередование букв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е/и </w:t>
            </w:r>
            <w:r w:rsidRPr="00DF2FCC">
              <w:rPr>
                <w:rStyle w:val="FontStyle20"/>
                <w:i/>
                <w:sz w:val="24"/>
                <w:szCs w:val="24"/>
              </w:rPr>
              <w:t>в корнях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Чередование букв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/о </w:t>
            </w:r>
            <w:r w:rsidRPr="00DF2FCC">
              <w:rPr>
                <w:rStyle w:val="FontStyle20"/>
                <w:i/>
                <w:sz w:val="24"/>
                <w:szCs w:val="24"/>
              </w:rPr>
              <w:t>в корнях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Суффиксы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-ник </w:t>
            </w:r>
            <w:r w:rsidRPr="00DF2FCC">
              <w:rPr>
                <w:rStyle w:val="FontStyle2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-щик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2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ы </w:t>
            </w:r>
            <w:r w:rsidRPr="00DF2FCC">
              <w:rPr>
                <w:rStyle w:val="FontStyle20"/>
                <w:i/>
                <w:sz w:val="24"/>
                <w:szCs w:val="24"/>
              </w:rPr>
              <w:t>после приставок на согласные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 xml:space="preserve">Особенности написания приставок на </w:t>
            </w:r>
            <w:r w:rsidRPr="00DF2FCC">
              <w:rPr>
                <w:rStyle w:val="FontStyle18"/>
                <w:rFonts w:ascii="Times New Roman" w:hAnsi="Times New Roman" w:cs="Times New Roman"/>
                <w:b w:val="0"/>
                <w:i/>
                <w:sz w:val="24"/>
                <w:szCs w:val="24"/>
              </w:rPr>
              <w:t>з/с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Фразеологизмы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Крылатые слов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DF2FCC">
              <w:rPr>
                <w:rStyle w:val="FontStyle20"/>
                <w:i/>
                <w:sz w:val="24"/>
                <w:szCs w:val="24"/>
              </w:rPr>
              <w:t>Повторение по теме «Лексика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lastRenderedPageBreak/>
              <w:t>Овладевают основными понятиями лексикологии. Получают сведения о происхождении некоторых терминов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вания (сходство, смежность объектов или признаков). Понимают общие принципы классификации словарного состава русского язы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ка. Объясняют лексическое значение слов различными способами. Устанавливают смысловые и стилистические различия синонимов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 разговорной, книжной и нейтраль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ой лексике. Анализируют языковой материал, определяют пр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ых разновидностей языка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Получают представление о структуре словарной статьи в толк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вом словаре. Используют толковые словари при выполнении упраж</w:t>
            </w:r>
            <w:r w:rsidRPr="00DF2FCC">
              <w:rPr>
                <w:rStyle w:val="FontStyle20"/>
                <w:sz w:val="24"/>
                <w:szCs w:val="24"/>
              </w:rPr>
              <w:softHyphen/>
              <w:t xml:space="preserve">нений. </w:t>
            </w:r>
            <w:r w:rsidRPr="00DF2FCC">
              <w:rPr>
                <w:rStyle w:val="FontStyle20"/>
                <w:sz w:val="24"/>
                <w:szCs w:val="24"/>
              </w:rPr>
              <w:lastRenderedPageBreak/>
              <w:t>Получают представление о творчестве В. Даля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осное значение слова. Осваивают сведения об обозначении пере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осного значения слова в словарной статье. Наблюдают за исполь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 лексической сочетаемости. Редакт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руют текст (находят и исправляют нарушения лексической с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четаемости слов)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 тематических связях слов. Опознают, находят основания для распределения (классификации) слов по те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матическим группам. Группируют слова по тематическим группам.</w:t>
            </w:r>
          </w:p>
          <w:p w:rsidR="00F977E3" w:rsidRPr="00DF2FCC" w:rsidRDefault="00F977E3" w:rsidP="00DF2FCC">
            <w:pPr>
              <w:pStyle w:val="Style6"/>
              <w:widowControl/>
              <w:spacing w:line="24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 синонимических связях слов. Оп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ых текстах. Извлекают необходимую информацию из толков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 xml:space="preserve">го словаря и словаря синонимов. Используют синонимы в речи. *Осваивают сведения о происхождении слова </w:t>
            </w:r>
            <w:r w:rsidRPr="00DF2FCC">
              <w:rPr>
                <w:rStyle w:val="FontStyle19"/>
                <w:sz w:val="24"/>
                <w:szCs w:val="24"/>
              </w:rPr>
              <w:t xml:space="preserve">синоним, </w:t>
            </w:r>
            <w:r w:rsidRPr="00DF2FCC">
              <w:rPr>
                <w:rStyle w:val="FontStyle20"/>
                <w:sz w:val="24"/>
                <w:szCs w:val="24"/>
              </w:rPr>
              <w:t>расш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ряют знания о синонимических парах и синонимических рядах, о возникновении синонимов.</w:t>
            </w:r>
          </w:p>
          <w:p w:rsidR="00F977E3" w:rsidRPr="00DF2FCC" w:rsidRDefault="00F977E3" w:rsidP="00DF2FCC">
            <w:pPr>
              <w:pStyle w:val="Style7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б антонимических связях слов. Оп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знают антонимы, пользуются словарём антонимов, составляют ан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тонимические пары слов. Наблюдают за использованием антонимов в художественных текстах, определяют текстообразующую роль ан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тонимов. Получают сведения об учёном-лингвисте Н. М. Шанском. Расширяют представления об антонимах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сведениями об омонимах и паронимах. Опознают омонимы и паронимы. Различают омонимы и многозначные сл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ва. Различают слова-паронимы и подбирают паронимы к словам. Пользуются словарями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практическими умениями нормативного употребле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ия глагольных форм (трудные случаи)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На конкретных примерах получают элементарное представление об исторической стилистике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 xml:space="preserve">Овладевают сведениями о чередовании звуков (букв) в пределах одной морфемы (чередование букв </w:t>
            </w:r>
            <w:r w:rsidRPr="00DF2FCC">
              <w:rPr>
                <w:rStyle w:val="FontStyle15"/>
                <w:sz w:val="24"/>
                <w:szCs w:val="24"/>
              </w:rPr>
              <w:t xml:space="preserve">е/и, а/о </w:t>
            </w:r>
            <w:r w:rsidRPr="00DF2FCC">
              <w:rPr>
                <w:rStyle w:val="FontStyle20"/>
                <w:sz w:val="24"/>
                <w:szCs w:val="24"/>
              </w:rPr>
              <w:t>в корнях), о правоп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 xml:space="preserve">сании суффиксов </w:t>
            </w:r>
            <w:r w:rsidRPr="00DF2FCC">
              <w:rPr>
                <w:rStyle w:val="FontStyle15"/>
                <w:sz w:val="24"/>
                <w:szCs w:val="24"/>
              </w:rPr>
              <w:t xml:space="preserve">-ник </w:t>
            </w:r>
            <w:r w:rsidRPr="00DF2FCC">
              <w:rPr>
                <w:rStyle w:val="FontStyle20"/>
                <w:sz w:val="24"/>
                <w:szCs w:val="24"/>
              </w:rPr>
              <w:t xml:space="preserve">и </w:t>
            </w:r>
            <w:r w:rsidRPr="00DF2FCC">
              <w:rPr>
                <w:rStyle w:val="FontStyle15"/>
                <w:sz w:val="24"/>
                <w:szCs w:val="24"/>
              </w:rPr>
              <w:t xml:space="preserve">-щик, и </w:t>
            </w:r>
            <w:r w:rsidRPr="00DF2FCC">
              <w:rPr>
                <w:rStyle w:val="FontStyle20"/>
                <w:sz w:val="24"/>
                <w:szCs w:val="24"/>
              </w:rPr>
              <w:t xml:space="preserve">и </w:t>
            </w:r>
            <w:r w:rsidRPr="00DF2FCC">
              <w:rPr>
                <w:rStyle w:val="FontStyle15"/>
                <w:sz w:val="24"/>
                <w:szCs w:val="24"/>
              </w:rPr>
              <w:t xml:space="preserve">ы </w:t>
            </w:r>
            <w:r w:rsidRPr="00DF2FCC">
              <w:rPr>
                <w:rStyle w:val="FontStyle20"/>
                <w:sz w:val="24"/>
                <w:szCs w:val="24"/>
              </w:rPr>
              <w:t>после приставок на соглас</w:t>
            </w:r>
            <w:r w:rsidRPr="00DF2FCC">
              <w:rPr>
                <w:rStyle w:val="FontStyle20"/>
                <w:sz w:val="24"/>
                <w:szCs w:val="24"/>
              </w:rPr>
              <w:softHyphen/>
              <w:t xml:space="preserve">ные, об особенностях написания приставок на </w:t>
            </w:r>
            <w:r w:rsidRPr="00DF2FCC">
              <w:rPr>
                <w:rStyle w:val="FontStyle15"/>
                <w:sz w:val="24"/>
                <w:szCs w:val="24"/>
              </w:rPr>
              <w:t xml:space="preserve">з/с. </w:t>
            </w:r>
            <w:r w:rsidRPr="00DF2FCC">
              <w:rPr>
                <w:rStyle w:val="FontStyle20"/>
                <w:sz w:val="24"/>
                <w:szCs w:val="24"/>
              </w:rPr>
              <w:t>Анализируют орфографический материал, сопоставляют написания слов с из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учаемыми орфограммами, делают выводы. Осваивают содержание изучаемых орфографических правил и алгоритмы их использова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ия. Анализируют слова с точки зрения правописания, групп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руют их по заданным признакам. Применяют изученные правила в практике письма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Получают сведения о происхождении слов с чередованием звуков, об истории слов с приставками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19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19"/>
                <w:sz w:val="24"/>
                <w:szCs w:val="24"/>
              </w:rPr>
              <w:t>Осваивают сведения об</w:t>
            </w:r>
            <w:r w:rsidRPr="00DF2FCC">
              <w:rPr>
                <w:rStyle w:val="FontStyle20"/>
                <w:sz w:val="24"/>
                <w:szCs w:val="24"/>
              </w:rPr>
              <w:t xml:space="preserve"> этимологии слов, трудных в орфографическом отношении. Знакомятся с элементарным историческим ком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ментарием к изучаемому орфографическому правилу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основными понятиями фразеологии. Опознают фра</w:t>
            </w:r>
            <w:r w:rsidRPr="00DF2FCC">
              <w:rPr>
                <w:rStyle w:val="FontStyle20"/>
                <w:sz w:val="24"/>
                <w:szCs w:val="24"/>
              </w:rPr>
              <w:softHyphen/>
            </w:r>
            <w:r w:rsidRPr="00DF2FCC">
              <w:rPr>
                <w:rStyle w:val="FontStyle20"/>
                <w:sz w:val="24"/>
                <w:szCs w:val="24"/>
              </w:rPr>
              <w:lastRenderedPageBreak/>
              <w:t>зеологические обороты по их правилам. Различают свободные с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четания слов и фразеологизмы. Получают представление о син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имичных фразеологизмах. Используют фразеологические обороты в устной речи, в том числе заменяя фразеологизмы словами-син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имами и наоборот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left="235"/>
              <w:jc w:val="left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Получают сведения о фразеологизмах разных народов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Получают представление о происхождении крылатых слов. Оп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знают крылатые слова, уместно используют их в речи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left="230"/>
              <w:jc w:val="left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Решают лингвистические задачи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Овладевают умениями смыслового и речеведческого анализа тек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стов (выявляют основную мысль, ключевые слова, коммуникатив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ражения. Проводят смысловой анализ поэтического текста, вырази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тельно читают стихотворение.</w:t>
            </w:r>
          </w:p>
          <w:p w:rsidR="00F977E3" w:rsidRPr="00DF2FCC" w:rsidRDefault="00F977E3" w:rsidP="00DF2FC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20"/>
                <w:sz w:val="24"/>
                <w:szCs w:val="24"/>
              </w:rPr>
              <w:t>Создают устные высказывания на заданную тему, в том числе тексты-рассуждения учебно-научного стиля; корректируют соб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героя прочитанного текста (используя синонимы, антонимы, омонимы). Создают моно</w:t>
            </w:r>
            <w:r w:rsidRPr="00DF2FCC">
              <w:rPr>
                <w:rStyle w:val="FontStyle20"/>
                <w:sz w:val="24"/>
                <w:szCs w:val="24"/>
              </w:rPr>
              <w:softHyphen/>
              <w:t>логическое высказывание (рассказ), используя слова заданной тема</w:t>
            </w:r>
            <w:r w:rsidRPr="00DF2FCC">
              <w:rPr>
                <w:rStyle w:val="FontStyle20"/>
                <w:sz w:val="24"/>
                <w:szCs w:val="24"/>
              </w:rPr>
              <w:softHyphen/>
              <w:t>тической группы. Выступают с небольшим сообщением на задан</w:t>
            </w:r>
            <w:r w:rsidRPr="00DF2FCC">
              <w:rPr>
                <w:rStyle w:val="FontStyle20"/>
                <w:sz w:val="24"/>
                <w:szCs w:val="24"/>
              </w:rPr>
              <w:softHyphen/>
              <w:t xml:space="preserve">ную тему. Создают тексты по данному началу в письменной форме </w:t>
            </w:r>
            <w:r w:rsidRPr="00DF2FCC">
              <w:rPr>
                <w:rStyle w:val="FontStyle15"/>
                <w:sz w:val="24"/>
                <w:szCs w:val="24"/>
              </w:rPr>
              <w:t>(продолжение рассказа, сказки). Сочиняют сказку. Пишут сочинения по заданной в тексте проблеме; сжатое и подробное изложения, и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ожение с элементами сочинения.</w:t>
            </w:r>
          </w:p>
          <w:p w:rsidR="00F977E3" w:rsidRPr="00DF2FCC" w:rsidRDefault="00F977E3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; создают схемы по образцу.</w:t>
            </w:r>
          </w:p>
          <w:p w:rsidR="00F977E3" w:rsidRPr="00DF2FCC" w:rsidRDefault="00F977E3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азвивают умения изучающего чтения. На основе прочитанного текста получают представление об инструкции как речевом жанре, выявляют его языковые особенности. Овладевают практическими умениями поискового/просмотрового чтения.</w:t>
            </w:r>
          </w:p>
          <w:p w:rsidR="00F977E3" w:rsidRPr="00DF2FCC" w:rsidRDefault="00F977E3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олучают сведения об этимологии слов для более точного поним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я их значений. Овладевают фоновыми знаниями культурно-истор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еского характера для более точного понимания содержания текстов.</w:t>
            </w:r>
          </w:p>
          <w:p w:rsidR="00F977E3" w:rsidRPr="00DF2FCC" w:rsidRDefault="00F977E3" w:rsidP="00DF2FCC">
            <w:pPr>
              <w:pStyle w:val="Style8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Выполняют текстовые задания, а также другие практические з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ания по изученной теме. Овладевают практическими навыками п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искового/просмотрового чтения, анализируют и оценивают собстве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ую учебную деятельность.</w:t>
            </w:r>
          </w:p>
        </w:tc>
      </w:tr>
      <w:tr w:rsidR="00F977E3" w:rsidRPr="00DF2FCC" w:rsidTr="00340802">
        <w:tc>
          <w:tcPr>
            <w:tcW w:w="10563" w:type="dxa"/>
            <w:gridSpan w:val="2"/>
          </w:tcPr>
          <w:p w:rsidR="00F977E3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   </w:t>
            </w:r>
            <w:r w:rsidR="00340802" w:rsidRPr="00DF2FCC">
              <w:rPr>
                <w:rStyle w:val="FontStyle12"/>
                <w:i/>
                <w:sz w:val="24"/>
                <w:szCs w:val="24"/>
              </w:rPr>
              <w:t>Морфология (33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Морфология как раздел лингвистики. 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Части речи.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Имя существительное как часть речи. 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Род существительных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left="206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клонение существительных. 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left="206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адеж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left="206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 Число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lastRenderedPageBreak/>
              <w:t xml:space="preserve">Буквы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е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5"/>
                <w:i/>
                <w:sz w:val="24"/>
                <w:szCs w:val="24"/>
              </w:rPr>
              <w:t>в падежных окончаниях имён существительных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Буквы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о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с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после шипящих 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5"/>
                <w:i/>
                <w:sz w:val="24"/>
                <w:szCs w:val="24"/>
              </w:rPr>
              <w:t>в оконча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иях существительных.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Правописание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5"/>
                <w:i/>
                <w:sz w:val="24"/>
                <w:szCs w:val="24"/>
              </w:rPr>
              <w:t>с существительными.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lastRenderedPageBreak/>
              <w:t>Овладевают основными понятиями морфологии. Осознают (п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льные) части речи и их формы; служебные части речи. Групп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уют слова разных частей речи по заданным признакам, находят основания для классификации.</w:t>
            </w:r>
          </w:p>
          <w:p w:rsidR="008808D6" w:rsidRPr="00DF2FCC" w:rsidRDefault="008808D6" w:rsidP="00DF2FCC">
            <w:pPr>
              <w:pStyle w:val="Style2"/>
              <w:widowControl/>
              <w:spacing w:line="240" w:lineRule="auto"/>
              <w:ind w:left="14" w:hanging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го и среднего рода. Овладевают сведениями о существительных общего </w:t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рода и опознают их в 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е и неодушевлённые, собственные и нарицательные существ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образуют информацию, представленную в виде схемы, в связный текст. Продуцируют высказывания учебно-научного стиля. Совер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шенствуют навыки изучающего чтения; анализируют содержание текста, передают его с помощью плана, определяют его тему и пр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адлежность к определённому функционально-смысловому типу, устно пересказывают текст. Овладевают умениями определять из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бразительно-выразительные средства языка. Овладевают навыками поискового/просмотрового чтения, извлечения информации по з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древнерусском языке. Получают сведения о происхождении те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нов </w:t>
            </w:r>
            <w:r w:rsidRPr="00DF2FCC">
              <w:rPr>
                <w:rStyle w:val="FontStyle14"/>
                <w:b/>
                <w:sz w:val="24"/>
                <w:szCs w:val="24"/>
              </w:rPr>
              <w:t xml:space="preserve">падеж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b/>
                <w:sz w:val="24"/>
                <w:szCs w:val="24"/>
              </w:rPr>
              <w:t xml:space="preserve">склонение.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фоновыми знаниями куль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-исторического характера для более точного понимания с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.</w:t>
            </w:r>
          </w:p>
          <w:p w:rsidR="00F977E3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. Осваивают содержание из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чаемых орфографических правил и алгоритмы их использования. Классифицируют языковой материал по заданным признакам. Пр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ют орфографические изученные правила в практике письма. Извлекают информацию из таблицы и применяют её при склонении существительных на </w:t>
            </w:r>
            <w:r w:rsidRPr="00DF2FCC">
              <w:rPr>
                <w:rStyle w:val="FontStyle15"/>
                <w:b/>
                <w:sz w:val="24"/>
                <w:szCs w:val="24"/>
              </w:rPr>
              <w:t xml:space="preserve">-им, -ие, -ий.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исторического характера для более точного понимания содерж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екста. Получают сведения о букве «ять»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Имя прилагательное как часть речи.</w:t>
            </w:r>
          </w:p>
          <w:p w:rsidR="008808D6" w:rsidRPr="00DF2FCC" w:rsidRDefault="008808D6" w:rsidP="00DF2FCC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авописание  окончаний  имён  прилаг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тельных.</w:t>
            </w:r>
          </w:p>
          <w:p w:rsidR="008808D6" w:rsidRPr="00DF2FCC" w:rsidRDefault="008808D6" w:rsidP="00DF2FCC">
            <w:pPr>
              <w:pStyle w:val="Style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Краткие прилагательные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авописание </w:t>
            </w:r>
            <w:r w:rsidRPr="00DF2FCC">
              <w:rPr>
                <w:rStyle w:val="FontStyle15"/>
                <w:b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 именами прилагатель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ными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2"/>
              <w:widowControl/>
              <w:spacing w:line="240" w:lineRule="auto"/>
              <w:ind w:firstLine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м морфологическим признакам. Различают полную и краткую форму  качественных  прилагательных.  </w:t>
            </w:r>
            <w:r w:rsidRPr="00DF2FC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ределяют синтаксиче</w:t>
            </w:r>
            <w:r w:rsidRPr="00DF2FC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ую роль прилагательных в полной </w:t>
            </w:r>
            <w:r w:rsidRPr="00DF2FCC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раткой формах. Употр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прилагательных в языке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ind w:firstLine="216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монологические высказывания на лингвистические т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. Наблюдают за употреблением прилагательных в художественных текстах, ползают представление об эпитете, употребляют эпитеты в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чи. Совершенствуют навыки изучающего и поискового/просм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вого чтения. Анализируют содержание и языковое оформление текста. Подробно пересказывают текст в устной и письменной фо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, делают выводы. Осваив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содержание орфографических правил (правописание окончаний имён прилагательных; кратких прилагательных, оканчивающихся на шипящие: </w:t>
            </w:r>
            <w:r w:rsidRPr="00DF2FCC">
              <w:rPr>
                <w:rStyle w:val="FontStyle15"/>
                <w:b/>
                <w:sz w:val="24"/>
                <w:szCs w:val="24"/>
              </w:rPr>
              <w:t xml:space="preserve">не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 именами прилагательными) и алгоритмы их исполь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я. Применяют изученные орфографические правила в прак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е письма.</w:t>
            </w:r>
          </w:p>
          <w:p w:rsidR="00F977E3" w:rsidRPr="00DF2FCC" w:rsidRDefault="008808D6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бирают материал к сочинению по картине Ф. Васильева «М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й луг», анализируют информацию, представленную в параграфе. Пишут сочинение по картине.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Имя числительное как часть речи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8808D6" w:rsidP="00DF2FCC">
            <w:pPr>
              <w:pStyle w:val="Style8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выводы. Анализируют и характеризуют общее грамматическое </w:t>
            </w:r>
            <w:r w:rsidRPr="00DF2FCC">
              <w:rPr>
                <w:rStyle w:val="FontStyle13"/>
                <w:sz w:val="24"/>
                <w:szCs w:val="24"/>
              </w:rPr>
              <w:t>значение, морфологические признаки имени числительного, опр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еляют синтаксическую роль имён числительных разных разрядов. Извлекают информацию об особенностях имён числительных раз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х разрядов из схемы, используют эту информацию в монолог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ском высказывании на лингвистическую тему. Отличают имена числительные от слов других частей речи со значением количества. Выполняют морфологический разбор числительного. Читают текст, анализируют его содержание и языковое оформление. Правильно употребляют имена числительные в устной и письменной речи.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8"/>
              <w:widowControl/>
              <w:spacing w:line="240" w:lineRule="auto"/>
              <w:ind w:firstLine="211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Местоимение как часть речи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значение, м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фологические признаки, синтаксическую роль личных местоимений.</w:t>
            </w:r>
          </w:p>
          <w:p w:rsidR="00F977E3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 роли местоимений в речи, о прои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хождении личного местоимения </w:t>
            </w:r>
            <w:r w:rsidRPr="00DF2FCC">
              <w:rPr>
                <w:rStyle w:val="FontStyle14"/>
                <w:sz w:val="24"/>
                <w:szCs w:val="24"/>
              </w:rPr>
              <w:t xml:space="preserve">я. </w:t>
            </w:r>
            <w:r w:rsidRPr="00DF2FCC">
              <w:rPr>
                <w:rStyle w:val="FontStyle13"/>
                <w:sz w:val="24"/>
                <w:szCs w:val="24"/>
              </w:rPr>
              <w:t>Выполняют морфологический разбор личных местоимений. Употребляют личные местоимения в соответствии с закреплёнными в языке этическими нормами.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Глагол как часть речи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ind w:left="202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Инфинитив — словарная форма глагола.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Время глагола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Изменение глаголов по лицам и числам. Спряжение.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авописание окончаний глаголов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Наблюдают за употреблением глаголов в речи, сопоставляют тексты и определяют роль глаголов в повествовательных текстах. Анализируют и характеризуют общее грамматическое значение, морфологические признаки глагола, определяют его синтаксическую функцию. Распознают инфинитив и личные формы глагола.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одят соответствующие примеры. "Наблюдают за употреблением инфинитива в составе составного глагольного сказуемого. Создают устное монологическое высказывание на заданную тему, употребляя инфинитив в составе сказуемого. Определяют время глагола. Груп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ируют слова по признаку их употребления в рассказе о событиях настоящего. прошедшего, будущего. Определяют тип спряжения глаголов. Группируют глаголы по типу спряжения. На конкре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ном примере получают представление о разноспрягаемых глаголах. Выполняют морфологический разбор глагола. Группируют глаголы по заданным морфологическим признакам. Анализируют языковой материал по изучаемой орфографической теме, сопоставляют его по заданным признакам, обобщают наблюдения и делают выводы.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Осваивают содержание орфографического правила и алгоритм его использования. Применяют изученное орфографическое правило в практике письма.</w:t>
            </w:r>
          </w:p>
          <w:p w:rsidR="00F977E3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Создают монологические высказывания учебно-научного стиля. Анализируют содержание фрагментов художественных и научно-популярных текстов, определяют тип речи текстов, делают выводы об особенностях употребления временных форм глагола в текстах различных функционально-смысловых типов. Создают устные выск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ывания по сюжетным картинкам, ключевым словам и словосочет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м, по заданному началу, правильно употребляя изучаемые формы глагола, пишут небольшое сочинение на заданную тему. Овладевают нормативным произношением глаголов в форме прошедшего врем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ни. Получают сведения об истории употребления в русском речевом этикете местоимений </w:t>
            </w:r>
            <w:r w:rsidRPr="00DF2FCC">
              <w:rPr>
                <w:rStyle w:val="FontStyle14"/>
                <w:sz w:val="24"/>
                <w:szCs w:val="24"/>
              </w:rPr>
              <w:t xml:space="preserve">ты </w:t>
            </w:r>
            <w:r w:rsidRPr="00DF2FCC">
              <w:rPr>
                <w:rStyle w:val="FontStyle13"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sz w:val="24"/>
                <w:szCs w:val="24"/>
              </w:rPr>
              <w:t>вы.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>Наречие как часть речи.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Правописание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о(е)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сле шипящих в суф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фиксах наречий;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ь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сле шипящих на конце наречий</w:t>
            </w:r>
          </w:p>
          <w:p w:rsidR="008808D6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8808D6" w:rsidP="00DF2FCC">
            <w:pPr>
              <w:pStyle w:val="Style8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, определяют его синтаксическую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функцию. Опознают наречия. Применяют на письме правила прав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писания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о(е)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после шипящих в суффиксах наречий, </w:t>
            </w:r>
            <w:r w:rsidRPr="00DF2FCC">
              <w:rPr>
                <w:rStyle w:val="FontStyle11"/>
                <w:rFonts w:ascii="Times New Roman" w:hAnsi="Times New Roman" w:cs="Times New Roman"/>
                <w:b w:val="0"/>
              </w:rPr>
              <w:t xml:space="preserve">ь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после ш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пящих на конце наречий. Определяют тему текста, придумывают продолжение рассказа. Составляют устный рассказ в соответствии с коммуникативной задачей, используя наречия.*Получают свед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ния о происхождении термина </w:t>
            </w:r>
            <w:r w:rsidRPr="00DF2FCC">
              <w:rPr>
                <w:rStyle w:val="FontStyle14"/>
                <w:b/>
                <w:sz w:val="24"/>
                <w:szCs w:val="24"/>
              </w:rPr>
              <w:t xml:space="preserve">наречие,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об истории написания без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ь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слов </w:t>
            </w:r>
            <w:r w:rsidRPr="00DF2FCC">
              <w:rPr>
                <w:rStyle w:val="FontStyle14"/>
                <w:b/>
                <w:sz w:val="24"/>
                <w:szCs w:val="24"/>
              </w:rPr>
              <w:t>уж, замуж, невтерпёж</w:t>
            </w:r>
          </w:p>
        </w:tc>
      </w:tr>
      <w:tr w:rsidR="00F977E3" w:rsidRPr="00DF2FCC" w:rsidTr="00273DA3">
        <w:tc>
          <w:tcPr>
            <w:tcW w:w="3103" w:type="dxa"/>
          </w:tcPr>
          <w:p w:rsidR="00F977E3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лужебные части речи. Повторение по теме «Морфология»</w:t>
            </w: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зличают предлоги и союзы. Правильно употребляют предлоги в составе словосочетания, союзы в составе предложения. Анализиру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ют предложения, классифицируют их в зависимости от того, что с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единяют союзы (однородные члены предложения или части слож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ого предложения). Находят и исправляют ошибки в употреблении предлогов и союзов. Создают устные высказывания в соответствии с коммуникативной задачей. Создают рассказ по заданному нач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лу. Отбирают материал для написания сочинения по иллюстрации И. Билибина «Гвидон и царица». Изучают сведения о художнике И. Билибине. Пишут сочинение-описание, используя отобранный материал. Получают сведения о происхождении слова </w:t>
            </w:r>
            <w:r w:rsidRPr="00DF2FCC">
              <w:rPr>
                <w:rStyle w:val="FontStyle14"/>
                <w:b/>
                <w:sz w:val="24"/>
                <w:szCs w:val="24"/>
              </w:rPr>
              <w:t>предлог.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Выполняют тестовые, а также другие практические задания по теме «Морфология». Используют приёмы поискового/просмотр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вого чтения при повторении изученного учебного материала, ан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лизируют и оценивают собственную учебную деятельность. Читают </w:t>
            </w:r>
            <w:r w:rsidRPr="00DF2FCC">
              <w:rPr>
                <w:rStyle w:val="FontStyle15"/>
                <w:sz w:val="24"/>
                <w:szCs w:val="24"/>
              </w:rPr>
              <w:t>и анализируют содержание текста, перелают его содержание в фор</w:t>
            </w:r>
            <w:r w:rsidRPr="00DF2FCC">
              <w:rPr>
                <w:rStyle w:val="FontStyle15"/>
                <w:b/>
                <w:sz w:val="24"/>
                <w:szCs w:val="24"/>
              </w:rPr>
              <w:softHyphen/>
            </w:r>
            <w:r w:rsidRPr="00DF2FCC">
              <w:rPr>
                <w:rStyle w:val="FontStyle12"/>
                <w:b w:val="0"/>
                <w:sz w:val="24"/>
                <w:szCs w:val="24"/>
              </w:rPr>
              <w:t>ме плана, определяют</w:t>
            </w:r>
            <w:r w:rsidRPr="00DF2FCC">
              <w:rPr>
                <w:rStyle w:val="FontStyle12"/>
                <w:sz w:val="24"/>
                <w:szCs w:val="24"/>
              </w:rPr>
              <w:t xml:space="preserve"> </w:t>
            </w:r>
            <w:r w:rsidRPr="00DF2FCC">
              <w:rPr>
                <w:rStyle w:val="FontStyle15"/>
                <w:sz w:val="24"/>
                <w:szCs w:val="24"/>
              </w:rPr>
              <w:t>ключевые слова, пишут подробное изложение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8808D6" w:rsidRPr="00DF2FCC" w:rsidTr="00340802">
        <w:tc>
          <w:tcPr>
            <w:tcW w:w="10563" w:type="dxa"/>
            <w:gridSpan w:val="2"/>
          </w:tcPr>
          <w:p w:rsidR="008808D6" w:rsidRPr="00DF2FCC" w:rsidRDefault="008808D6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1"/>
                <w:rFonts w:ascii="Times New Roman" w:hAnsi="Times New Roman" w:cs="Times New Roman"/>
                <w:i/>
              </w:rPr>
              <w:t xml:space="preserve">                           </w:t>
            </w:r>
            <w:r w:rsidR="00340802" w:rsidRPr="00DF2FCC">
              <w:rPr>
                <w:rStyle w:val="FontStyle11"/>
                <w:rFonts w:ascii="Times New Roman" w:hAnsi="Times New Roman" w:cs="Times New Roman"/>
                <w:i/>
              </w:rPr>
              <w:t>Синтаксис и пунктуация (23</w:t>
            </w:r>
            <w:r w:rsidRPr="00DF2FCC">
              <w:rPr>
                <w:rStyle w:val="FontStyle11"/>
                <w:rFonts w:ascii="Times New Roman" w:hAnsi="Times New Roman" w:cs="Times New Roman"/>
                <w:i/>
              </w:rPr>
              <w:t>ч)</w:t>
            </w:r>
          </w:p>
        </w:tc>
      </w:tr>
      <w:tr w:rsidR="00F977E3" w:rsidRPr="00DF2FCC" w:rsidTr="00273DA3">
        <w:tc>
          <w:tcPr>
            <w:tcW w:w="3103" w:type="dxa"/>
          </w:tcPr>
          <w:p w:rsidR="008808D6" w:rsidRPr="00DF2FCC" w:rsidRDefault="008808D6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Что изучает синтаксис. Словосочетание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редложение — основная единица речевого общения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ообщение,  вопрос,  побуждение  к дей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ствию. Как они выражаются в предложении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Наши эмоции и их отражение в предложе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нии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Что такое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грамматическая основа предл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жения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длежащее и сказуемое. Средства их вы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ражения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Второстепенные      члены      предложения, их роль в предложении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Определение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Дополнение.</w:t>
            </w:r>
          </w:p>
          <w:p w:rsidR="008808D6" w:rsidRPr="00DF2FCC" w:rsidRDefault="008808D6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Обстоятельство.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Однородные члены предложения. </w:t>
            </w:r>
          </w:p>
          <w:p w:rsidR="008808D6" w:rsidRPr="00DF2FCC" w:rsidRDefault="008808D6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Знаки препинания в предложениях с одн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родными членами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бращение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 Прямая речь. 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ложное  предложение.</w:t>
            </w:r>
          </w:p>
          <w:p w:rsidR="008808D6" w:rsidRPr="00DF2FCC" w:rsidRDefault="008808D6" w:rsidP="00DF2FCC">
            <w:pPr>
              <w:pStyle w:val="Style5"/>
              <w:widowControl/>
              <w:spacing w:line="24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торение по теме «Синтаксис и пунктуация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4"/>
                <w:bCs/>
                <w:sz w:val="24"/>
                <w:szCs w:val="24"/>
              </w:rPr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ные словосочетания и фразеологизмы. Анализируют, сопоставля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 xml:space="preserve">четания слов в составе словосочетания; виды предложений по цели </w:t>
            </w:r>
            <w:r w:rsidRPr="00DF2FCC">
              <w:rPr>
                <w:rStyle w:val="FontStyle14"/>
                <w:bCs/>
                <w:sz w:val="24"/>
                <w:szCs w:val="24"/>
              </w:rPr>
              <w:lastRenderedPageBreak/>
              <w:t>высказывания и эмоциональной окраске, группируют и моделируют их по заданным признакам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bCs/>
                <w:sz w:val="24"/>
                <w:szCs w:val="24"/>
              </w:rPr>
              <w:t>Выявляют основные признаки предложения и его отличия от дру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гих языковых единиц. Определяют границы предложений и способы их передачи в устной и письменной речи. * Овладевают кратки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ми сведениями об истории письма. Соотносят схемы смысловых и грамматических связей слов в предложении и предложения, со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ответствующие этим схемам, в составе текста. Анализируют и ха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рактеризуют интонационные и смысловые особенности побудитель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ных, вопросительных, восклицательных предложений; сопоставляют их структурные и смысловые особенности. Моделируют предложе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ния в соответствии с коммуникативной задачей высказывания (по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вествовательные, побудительные, вопросительные, восклицатель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 xml:space="preserve">ные), употребляют их в речевой практике, корректируя интонацию </w:t>
            </w:r>
            <w:r w:rsidRPr="00DF2FCC">
              <w:rPr>
                <w:rStyle w:val="FontStyle14"/>
                <w:sz w:val="24"/>
                <w:szCs w:val="24"/>
              </w:rPr>
              <w:t>в соответствии с коммуникативной целью. Осваивают правила ведения разговора по телефону. Совершенствуют умения выраз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льного чтения. *Овладевают сведениями об отличительных о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бенностях интонации повествовательного предложения в русском и английском языках. Получают сведения о М. В. Ломоносове. Опознают (находят) грамматическую основу двусоставного и од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оставного предложений, определяют особенности грамматической связи подлежащего и сказуемого. Описывают ситуацию, изменяя её временной план. Наблюдают за особенностями употребления од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оставных предложений в художественном тексте. Распознают глав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е и второстепенные члены предложения. Овладевают сведениями о способах выражения подлежащего («существительное в имен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льном падеже + существительное (или местоимение) в творите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 Анализируют языковой материал, делают выводы об употреблении тире между главными членами предлож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. Применяют на письме правило постановки тире между по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ежащим и сказуемым. *Овладевают сведениями об истории знаков препинания (тире)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поставляют распространённые и нераспространённые пред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жения. Овладевают сведениями о распространённых и нерасп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ранённых предложениях. Определяют виды второстепенных членов предложения и способы их выражения. Устанавливают и граф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и обозначают смысловые и грамматические связи второстепенных членов предложения. Распространяют предложения второстепе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ми членами. Находят определения, дополнения, обстоятельства в предложениях и выделяют их графически. Восстанавливают д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формированный текст. Создают устные и письменные монолог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ие высказывания в соответствии с поставленной коммуникатив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й задачей, используя распространённые и нераспространённые предложения. Анализируют и характеризуют синтаксическую стру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уру простых двусоставных предложений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ознают (понимают) условия однородности членов предлож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. Анализируют, характеризуют, моделируют и используют в речи предложения с разными типами сочетаний однородных членов, с несколькими рядами однородных членов. Составляют схемы од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родных членов предложения, соотносят схемы однородных членов и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предложения с соответствующим расположением однородных членов. Соблюдают правила расстановки пунктуационных знаков при однородных членах в практике письма. Производят синон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ическую замену простых предложений с однородными членами и сложносочинённых предложений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и правильно интонируют предложения с распростр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ёнными и нераспространёнными обращениями. Анализируют и оценивают уместность той или иной формы обращения в ра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ичных ситуациях общения. Моделируют и употребляют в речи предложения с распространёнными и нераспространёнными обр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щениями в соответствии с ситуацией общения. Наблюдать за о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бенностями использования обращений в текстах различных стилей и жанров. Выполняют синтаксический разбор простого осложнё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го предложения. Получают сведения о выражении обращения в древности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основные способы передачи чужой речи. Анализиру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азываниях. Преобразуют сложные предложения в предложения с прямой речью. Правильно ставят знаки препинания в пред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жениях с прямой речью в практике письма. Получают сведения об истории знаков препинания (кавычки)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сложные предложения, правильно ставят знаки п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пинания в них. Анализируют предложения, классифицируют их по структуре (простые, сложные). Анализируют рисунки и опред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яют, какими предложениями (простыми или сложными) их можно описать. Составляют предложения из данных фрагментов. Обнару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живают ошибки в строении сложных предложений и исправляют их. Выполняют синтаксический разбор сложного предложения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здают монологические и диалогические высказывания учебно-научного стиля. Продуцируют, используя изученные синтаксические конструкции, устные и письменные высказывания различных фун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ционально-смысловых типов речи по рисункам, иллюстрациям ка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ин (Ю. Ракши «Поле Куликово», А. Венецианова «Вот те и батькин обед!», И. Машкова «Снедь московская. Хлебы», 3. Серебряковой «За завтраком», рисунок Ю. Васнецова), по заданной теме, по вербально заданной речевой ситуации, по заданному началу. Передают информацию, представленную в схемах, таблицах, в вис связного текста: осуществляют поиск информации в соответствии с учебной задачей и интерпретируют и представляют её в устной или пис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енной форме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вершенствуют навыки изучающего чтения. Анализируют те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ы, проводят их смысловой и речеведческий анализ, сравнивают по заданным параметрам синтаксические особенности учебно-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учных и художественных текстов. Составляют план текстов, вып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ывают ключевые слова, устно пересказывают тексты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осстанавливают пропущенные фрагменты в текстах, пишут и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жения, изложения с элементами сочинения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бирают материал к написанию сочинений по картине, испо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уя навыки просмотрового и поискового чтения. Работают в паре и группе, предварительно определяют цели, последовательность дей</w:t>
            </w:r>
            <w:r w:rsidRPr="00DF2FCC">
              <w:rPr>
                <w:rStyle w:val="FontStyle14"/>
                <w:sz w:val="24"/>
                <w:szCs w:val="24"/>
              </w:rPr>
              <w:softHyphen/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ствий в совместной деятельности, договариваются о распределении обязанностей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фоновыми знаниями, имеющими важное значение для общекультурного развития и более точного понимания текстов.</w:t>
            </w:r>
          </w:p>
          <w:p w:rsidR="008808D6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тестовые, а также другие практические задания по изученной теме.</w:t>
            </w:r>
          </w:p>
          <w:p w:rsidR="00F977E3" w:rsidRPr="00DF2FCC" w:rsidRDefault="008808D6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практическими навыками поискового/просмотрового чтения, анализируют и оценивают собственную учебную деяте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сть</w:t>
            </w:r>
          </w:p>
        </w:tc>
      </w:tr>
      <w:tr w:rsidR="00273DA3" w:rsidRPr="00DF2FCC" w:rsidTr="00340802">
        <w:tc>
          <w:tcPr>
            <w:tcW w:w="10563" w:type="dxa"/>
            <w:gridSpan w:val="2"/>
          </w:tcPr>
          <w:p w:rsidR="00273DA3" w:rsidRPr="00DF2FCC" w:rsidRDefault="00340802" w:rsidP="00DF2FCC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 xml:space="preserve">6 КЛАСС (136 </w:t>
            </w:r>
            <w:r w:rsidR="00273DA3" w:rsidRPr="00DF2FCC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ч)</w:t>
            </w:r>
          </w:p>
          <w:p w:rsidR="00273DA3" w:rsidRPr="00DF2FCC" w:rsidRDefault="00273DA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273DA3" w:rsidRPr="00DF2FCC" w:rsidTr="00340802">
        <w:tc>
          <w:tcPr>
            <w:tcW w:w="10563" w:type="dxa"/>
            <w:gridSpan w:val="2"/>
          </w:tcPr>
          <w:p w:rsidR="00273DA3" w:rsidRPr="00DF2FCC" w:rsidRDefault="00273DA3" w:rsidP="00DF2FCC">
            <w:pPr>
              <w:pStyle w:val="Style5"/>
              <w:widowControl/>
              <w:spacing w:line="240" w:lineRule="auto"/>
              <w:jc w:val="left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        </w:t>
            </w:r>
            <w:r w:rsidR="00340802" w:rsidRPr="00DF2FCC">
              <w:rPr>
                <w:rStyle w:val="FontStyle13"/>
                <w:b/>
                <w:i/>
                <w:sz w:val="24"/>
                <w:szCs w:val="24"/>
              </w:rPr>
              <w:t xml:space="preserve">                     Введение (3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 — государственный язык Российской Федерации и язык межнационального общения. 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тие о функциональных разновидностях языка. 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Текст и его признаки. 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Орфоэпические нормы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ознают роль русского языка в жизни общества и г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ударства, в современном мире; роль языка в жизни че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ека; красоту, богатство, выразительность русского языка. Овладевают первоначальными представлениями о литер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урном языке, его нормах, культуре речи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первоначальными представлениями о фун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циональных разновидностях языка, их внеязыковых (сф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а употребления, типичные ситуации речевого общения, задачи особенностях. Сравнивают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Различают тексты разговорного хара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ра, научные, публицистические, официально-деловые, тексты художественной литературы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283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знаниями об основных признаках текста (смысловая и композиционная цельность, связность, членимость текста). Определяют тему, основную мысль те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а, ключевые слова, выделяют микротемы текста. Док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ывают принадлежность последовательности предложений к тексту. Совершенствуют навыки изучающего чтения. Анализируют и характеризуют текст с точки зрения еди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ва темы, смысловой цельности, последовательности изложения, принадлежности к определённой функци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альной разновидности языка, уместности и целесообра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сти использования в нём языковых средств. Делят текст на смысловые части, осуществляют информационную п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еработку текста, передавая его содержание в виде плана. Создают тексты различных функционально-смысловых т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пов речи на социально-культурные, бытовые, учебные т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ы с учётом требований, предъявляемых к тексту как 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вому произведению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ознают важность нормативного произношения для культурного человека. Соблюдают в речевой практике основные правила литературного произношения и уда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: произношение безударных гласных звуков; мягкого или твёрдого согласного перед [э] в иноязычных словах; сочетания согласных (нн, чт и др.); нормативное ударение в словах и их формах, трудных с акцентологической точки зрения (слова типа квартал, договор и т. д.). Получают представление о допустимых и недопустимых вариантах произношения и ударения. Наблюдают за собственной речью, в необходимых случаях корректируют своё п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изношение. Анализируют и оценивают с орфоэпической точки зрения речь окружающих. Овладевают сведениями по истории фо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ирования орфоэпических норм современного русского литературного языка.</w:t>
            </w:r>
          </w:p>
          <w:p w:rsidR="00F977E3" w:rsidRPr="00DF2FCC" w:rsidRDefault="0002128C" w:rsidP="00DF2FCC">
            <w:pPr>
              <w:pStyle w:val="Style4"/>
              <w:widowControl/>
              <w:spacing w:line="240" w:lineRule="auto"/>
              <w:ind w:firstLine="283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 xml:space="preserve">Создают устные и письменные высказывания учебно-научного и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публицистического стилей (разные функци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нально-смысловые типы речи). Готовят сообщения на за </w:t>
            </w:r>
            <w:r w:rsidRPr="00DF2FCC">
              <w:rPr>
                <w:rStyle w:val="FontStyle14"/>
                <w:bCs/>
                <w:sz w:val="24"/>
                <w:szCs w:val="24"/>
              </w:rPr>
              <w:t>данную тему и выступают перед аудиторией сверстников. Восстанавливают деформированный текст. Оценивают чу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жие и собственные речевые высказывания разной функ</w:t>
            </w:r>
            <w:r w:rsidRPr="00DF2FCC">
              <w:rPr>
                <w:rStyle w:val="FontStyle14"/>
                <w:bCs/>
                <w:sz w:val="24"/>
                <w:szCs w:val="24"/>
              </w:rPr>
              <w:softHyphen/>
              <w:t>циональной направленности с точки зрения соответствия их коммуникативным требованиям.</w:t>
            </w:r>
          </w:p>
        </w:tc>
      </w:tr>
      <w:tr w:rsidR="0002128C" w:rsidRPr="00DF2FCC" w:rsidTr="00340802">
        <w:tc>
          <w:tcPr>
            <w:tcW w:w="10563" w:type="dxa"/>
            <w:gridSpan w:val="2"/>
          </w:tcPr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Морфемика, </w:t>
            </w:r>
            <w:r w:rsidR="00340802" w:rsidRPr="00DF2FCC">
              <w:rPr>
                <w:rStyle w:val="FontStyle12"/>
                <w:i/>
                <w:sz w:val="24"/>
                <w:szCs w:val="24"/>
              </w:rPr>
              <w:t>словообразование, орфография (10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став слова. 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новные способы образования слов в русском языке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ложные и сложносокращённые слова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ятие об этимологии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рфемный и словообразовательный разбор слова.</w:t>
            </w:r>
          </w:p>
          <w:p w:rsidR="0002128C" w:rsidRPr="00DF2FCC" w:rsidRDefault="0002128C" w:rsidP="00DF2FCC">
            <w:pPr>
              <w:pStyle w:val="Style9"/>
              <w:widowControl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Буквы о и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а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 корнях </w:t>
            </w:r>
            <w:r w:rsidRPr="00DF2FCC">
              <w:rPr>
                <w:rStyle w:val="FontStyle14"/>
                <w:b/>
                <w:i/>
                <w:sz w:val="24"/>
                <w:szCs w:val="24"/>
              </w:rPr>
              <w:t>-гор-/-гар-, -зор-/ -зар-, -раст-/-рос-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авописание приставок </w:t>
            </w:r>
            <w:r w:rsidRPr="00DF2FCC">
              <w:rPr>
                <w:rStyle w:val="FontStyle14"/>
                <w:b/>
                <w:i/>
                <w:sz w:val="24"/>
                <w:szCs w:val="24"/>
              </w:rPr>
              <w:t>пре-/при-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вторение темы «Морфемика, словообразование, орфография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ладеют основными понятиями морфемики и слов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я. Осознают морфему как значимую единицу языка; отличие морфемы от других значимых единиц язы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; роль морфем в процессах формо- и словообразования. Опознают морфемы и членят слова на морфемы на осн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мыслового грамматического и словообразовательного анализа. 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образующие морфемы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, сравнивают слова, об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ованные с помощью различных морфем, делают выводы. Овладевают сведениями об основных способах словообр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я слов (приставочном, суффиксальном, приставочно-суффиксальном, бессуффиксном, сложении, переходе одной части речи в другую сращении). Анализируют словоооразовательную структуру слова, выделяя исходную основу и словообразующую морфему. Сопоставляют морфемную структуру слова и способ его образования; лексическое значение слова и словообразовательную модель, по кот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оно образовано. Различают изученные способы с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образования слов, составляют словообразовательные пары и словообразовательные цепочки слов, характер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ют словообразовательные гнёзда, устанавливая смыс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ую и структурную связь однокоренных слов. Определяют способ образования слов, применяют правило написания соединительной гласной в сложных словах. Согласовывают подлежащее, выраженное аббревиатурой, со сказуемым, вы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ным глаголом в форме прошедшего времени. Образу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сложные слова из данных словосочетаний. Распределяют слова на группы в зависимости от способа их образования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няют знания и умения по морфемике и слов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ю в практике правописания, а также при пр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дении грамматического и лексического анализа слов. Пользуются морфемными и словообразовательными с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ми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лучают представление об этимологии, об историч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изменениях в структуре слова. Пользуются этимолог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м словарём. Овладевают сведениями о происхождении слов для более точного понимания их значений. Соотносят слова с заданными морфемными моделями. На конкрет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примерах получают представление о вариантах морфем. Наблюдают за использованием выразительных средств мо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емики и словообразования в речи. Выполняют морфем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и словообразовательный разбор слов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языковой материал, сопоставляют прав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писание слов с изученными и изучаемыми орфограмм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и, делают выводы. В простых случаях самостоятельно формулируют орфографическое правило по аналогии с изученным. Осваивают содержание орфографическ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го правила и алгоритм его использования.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Анализируют и группируют слова по заданным параметрам, находят ос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вания для классификации слов, содержащих изучаемые орфограммы. Применяют знания и умения по морфемике и словообразованию, а также изученные орфографические правила в практике правописания. Решают лингвист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ие задачи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здают высказывания учебно-научного стиля. Готовят сообщения на заданную тему и выступают перед ауд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орией сверстников. Создают текст по заданному началу в письменной или устной форме. Преобразуют инфо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ацию, представленную в виде таблиц, схем, в связный текст и используют её в соответствии с коммуникативной или учебной задачей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вершенствуют навыки изучающего чтения. Пров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ят смысловой и речеведческий анализ текстов, определя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их принадлежность к определённой функциональной разновидности языка, функционально-смысловому типу речи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ределяют последовательность действий для решения учебных задач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фоновыми знаниями, имеющими значение для общекультурного развития и для более точного пон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ания текстов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тестовые, а также другие практические з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ания по изученной теме.</w:t>
            </w:r>
          </w:p>
          <w:p w:rsidR="00F977E3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вершенствуют навыки поискового/просмотрового чтения, анализируют и оценивают свою учебную деяте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сть.</w:t>
            </w:r>
          </w:p>
        </w:tc>
      </w:tr>
      <w:tr w:rsidR="0002128C" w:rsidRPr="00DF2FCC" w:rsidTr="00340802">
        <w:tc>
          <w:tcPr>
            <w:tcW w:w="10563" w:type="dxa"/>
            <w:gridSpan w:val="2"/>
          </w:tcPr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Лексиколог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ия, орфография. Культура речи (2</w:t>
            </w:r>
            <w:r w:rsidRPr="00DF2FCC">
              <w:rPr>
                <w:rStyle w:val="FontStyle12"/>
                <w:i/>
                <w:sz w:val="24"/>
                <w:szCs w:val="24"/>
              </w:rPr>
              <w:t>0 ч)</w:t>
            </w:r>
          </w:p>
        </w:tc>
      </w:tr>
      <w:tr w:rsidR="00F977E3" w:rsidRPr="00DF2FCC" w:rsidTr="00273DA3">
        <w:tc>
          <w:tcPr>
            <w:tcW w:w="3103" w:type="dxa"/>
          </w:tcPr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торение и обобщение изученного по теме в 5 классе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нятие об языковых и художественных метафорах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Лексические выразительные средства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Чередование гласных в корнях  </w:t>
            </w:r>
            <w:r w:rsidRPr="00DF2FCC">
              <w:rPr>
                <w:rStyle w:val="FontStyle14"/>
                <w:b/>
                <w:i/>
                <w:sz w:val="24"/>
                <w:szCs w:val="24"/>
              </w:rPr>
              <w:t>- скач - / - скоч - ,  - равн - / - ровн,  - твар - / - твор -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Лексика русского языка с точки зрения её происхождения. 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Исконно русские слова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Заимствованные слова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Лексика русского языка с точки зрения её активного и пассивного употребления. 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Архаизмы, историзмы, не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логизмы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Общеупотребительные слова. 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Диалектизмы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рофессионализмы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Жаргонизмы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Стилистически нейтральная и книжная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лексика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Стилистические пласты лексики. 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Разговорная лексика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Фразеологизмы. 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Источники фразеологизмов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Фразеологизмы нейтральные и стилистически окра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шенные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вторение темы «Лексикология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lastRenderedPageBreak/>
              <w:t>Анализируют, характеризуют, группируют слова, связа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е синонимическими, антонимическими, омоним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ими, паронимическими, тематическими отношениями. Анализируют языковой материал, определяют принадлеж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сть слов к разговорной, нейтральной и книжной лекс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ке. Классифицируют слова по их стилистической окраске. Наблюдают за лексическими особенностями текстов ра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ичных функциональных разновидностей языка. Анализ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уют словарные статьи из словаря В. Даля и С. Ожегова, проводят наблюдение за изменением значения слов. '"П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учают сведения о происхождении слов для более точного понимания их значений.</w:t>
            </w:r>
          </w:p>
          <w:p w:rsidR="0002128C" w:rsidRPr="00DF2FCC" w:rsidRDefault="0002128C" w:rsidP="00DF2FCC">
            <w:pPr>
              <w:pStyle w:val="Style2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Анализируют слова и словосочетания, употреблённые в прямом и переносном значениях. Овладевают свед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иями об общеязыковых и художественных метафорах. Отличают общеязыковые метафоры от художественных. Анализируют метафоры и распределяют их на группы по заданным признакам. Используют в речевой практике слова с переносным значением, распознают общеязык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вые метафоры. Получают представление об индивиду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ально-авторских  метафорах,  олицетворениях,  эпитетах. "Овладевают дополнительными сведениями о народн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поэтических  эпитетах.   Наблюдают  за  использованием лексических выразительных средств в научно-популярных и художественных текстах, определяют цель использования тропов. Создают тексты-сказки, используя лексические выразительные средства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Анализируют языковой материал, сопоставляют прав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жание орфографических правил и алгоритмы их исполь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зования. Анализируют и группируют слова по заданным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араметрам,   находят  основания  для   классификации слов, содержащих изучаемые орфограммы. Применяют изученные орфографические правила в практике письма.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ишут сочинение-рассуждение публицистического стиля на заданную тему на основе текста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На основе схемы овладевают информацией о классиф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кации лексики с точки зрения её происхождения, исполь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зуют её в устном высказывании на лингвистическую тему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Опираясь на рисунок «дерева» индоевропейской семьи языков, рассказывают о языках, родственных русскому. Получают представление об общеславянских и соб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венно русских словах. "Сопоставляют слова русского, украинского и белорусского языков, объясняют причины их сходства. "Группируют слова по особенностям их пр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исхождения. Извлекают информацию из схемы, расск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зывают о заимствованных словах. Определяют тематич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кие группы заимствованных слов. Подбирают синонимы или синонимичные выражения к заимствованным сл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вам. На конкретных примерах осваивают фонетические и грамматические признаки заимствованных слов. "Извл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кают информацию из схемы о славянских и неславянских заимствованиях. Овладевают сведениями о заимствован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ых из старославянского языка словах и их фонетических признаках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Знакомятся со сведениями о старославянском языке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Подбирают к исконно русским словам старославянские соответствия. "Объясняют написание безударных гласных в словах, используя сведения о полногласных и неполн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гласных сочетаниях. Анализируют тексты с точки зрения целесообразности и оправданности использования в них заимствованных слов. Пишут небольшое сочинение-рас</w:t>
            </w:r>
            <w:r w:rsidRPr="00DF2FCC">
              <w:rPr>
                <w:rStyle w:val="FontStyle15"/>
                <w:sz w:val="24"/>
                <w:szCs w:val="24"/>
              </w:rPr>
              <w:t>суждение о культуре употребления заимствованной ле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ики. Пользуются словарями иностранных слов русского языка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Извлекают информацию из схемы, рассказывают о словах активного и пассивного употребления, о пр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нах появления в русском языке историзмов, архаизмов, неологизмов. Опознают устаревшие слова, определяют их лексическое значение, составляют словарные статьи. Наблюдают за использованием устаревших слов и неол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гизмов в художественных текстах. Заменяют историзмы и архаизмы современными синонимами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На основании информации, извлечённой из сх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ы, овладевают представлениями о дифференциации лексики современного русского языка с точки зрения её употребления. Получают представление об общ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употребительных словах и словах ограниченного уп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ребления (диалектизмах, профессионализмах, терм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ах, жаргонной лексике). Заменяют диалектные слова общеупотребительными синонимами. Опознают пр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фессионализмы и термины. Получают представление об общенаучных и специальных терминах. Наблюдают за использованием терминов в учебно-научных и научно-популярных текстах, используют терминологическую ле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ику в речи. Опознают жаргонизмы в речи, заменяют их общеупотребительными синонимами. Пользуются толк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вым словарём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192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слова с точки зрения их принадлежности к книжным стилям речи и к разговорной речи. Овладев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ют сведениями о стилистически нейтральной и книжной лексике, о сферах и ситуациях </w:t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использования стилист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ески нейтральной и стилистически окрашенной лексики. Анализируют, характеризуют, группируют слова по их ст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истической окраске. Наблюдают за использованием ст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истически окрашенной лексики в разговорной речи, пу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блицистических и художественных текстах. Осуществляют выбор лексических средств и употребляют их в соответ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твии со значением, ситуацией и сферой общения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202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Осознают роль фразеологизмов в речи. Овладев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сведениями об основных признаках фразеологизмов. Различают фразеологизмы и свободные сочетания слов. Восстанавливают фразеологизмы по данному фрагменту. Определяют фразеологизмы по их значениям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олучают представление о происхождении фразе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огизмов. Подбирают к фразеологизмам синонимы-фр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зеологизмы. Получают представление об источниках фразеологизмов. Извлекают информацию из схемы, рассказывают об исконно русских и заимствованных фразеологизмах. Различают нейтральные, книжные, ра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говорные, просторечные фразеологизмы. Используют фр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зеологические обороты в собственной речевой практике.</w:t>
            </w:r>
          </w:p>
          <w:p w:rsidR="0002128C" w:rsidRPr="00DF2FCC" w:rsidRDefault="0002128C" w:rsidP="00DF2FCC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ind w:firstLine="24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вершенствуют навыки изучающего чтения. Анализ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уют тексты с точки зрения содержания, смысловой стру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туры, принадлежности к определённой функциональной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р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ические и стихотворные тексты.</w:t>
            </w:r>
          </w:p>
          <w:p w:rsidR="00F977E3" w:rsidRPr="00DF2FCC" w:rsidRDefault="0002128C" w:rsidP="00DF2FCC">
            <w:pPr>
              <w:pStyle w:val="Style7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Готовят сообщения на заданную тему и выступают перед аудиторией сверстников. Продуцируют тексты различных функционально-смысловых типов  речи  на  социально-культурные, бытовые, учебные темы с учётом требований, предъявляемых к тексту как речевому произведению. П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редают информацию, представленную в виде схем, таблиц, рисунков, в форме связного текста.</w:t>
            </w:r>
          </w:p>
        </w:tc>
      </w:tr>
      <w:tr w:rsidR="0002128C" w:rsidRPr="00DF2FCC" w:rsidTr="00340802">
        <w:tc>
          <w:tcPr>
            <w:tcW w:w="10563" w:type="dxa"/>
            <w:gridSpan w:val="2"/>
          </w:tcPr>
          <w:p w:rsidR="0002128C" w:rsidRPr="00DF2FCC" w:rsidRDefault="0002128C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4"/>
                <w:b/>
                <w:i/>
                <w:sz w:val="24"/>
                <w:szCs w:val="24"/>
              </w:rPr>
              <w:lastRenderedPageBreak/>
              <w:t xml:space="preserve">                             Имя существительное (</w:t>
            </w:r>
            <w:r w:rsidR="00FF6FF5" w:rsidRPr="00DF2FCC">
              <w:rPr>
                <w:rStyle w:val="FontStyle14"/>
                <w:b/>
                <w:i/>
                <w:sz w:val="24"/>
                <w:szCs w:val="24"/>
              </w:rPr>
              <w:t>8</w:t>
            </w:r>
            <w:r w:rsidRPr="00DF2FCC">
              <w:rPr>
                <w:rStyle w:val="FontStyle14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Имя существительное как часть речи. 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стоянные и непостоянные морфологические признаки имени суще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ствительного. 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Несклоняемые и разносклоняемые имена существительные. 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Имена существительные общего р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да. 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Морфологический разбор имени существительного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 Словообразование имён существительных. 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ложнос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кращённые имена существительные.</w:t>
            </w:r>
          </w:p>
          <w:p w:rsidR="0002128C" w:rsidRPr="00DF2FCC" w:rsidRDefault="0002128C" w:rsidP="00DF2FCC">
            <w:pPr>
              <w:pStyle w:val="Style2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Правописание гласных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о/е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в суффиксах существи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тельных после шипящих.</w:t>
            </w:r>
          </w:p>
          <w:p w:rsidR="0002128C" w:rsidRPr="00DF2FCC" w:rsidRDefault="0002128C" w:rsidP="00DF2FCC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Повторение темы «Имя существительное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02128C" w:rsidRPr="00DF2FCC" w:rsidRDefault="0002128C" w:rsidP="00DF2FCC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lastRenderedPageBreak/>
      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лённости/неодушевлённости. В соответствии с нормами современного русского языка употребляют имена сущ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ющие варианты падежных окончаний (шофёры — шофера, хлебы — хлеба, апельсинов, бананов и т. п.). Группируют существительные по заданным пр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знакам.</w:t>
            </w:r>
          </w:p>
          <w:p w:rsidR="0002128C" w:rsidRPr="00DF2FCC" w:rsidRDefault="0002128C" w:rsidP="00DF2FCC">
            <w:pPr>
              <w:pStyle w:val="Style2"/>
              <w:widowControl/>
              <w:spacing w:line="240" w:lineRule="auto"/>
              <w:ind w:firstLine="187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Получают представление о несклоняемых и разноскл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яемых именах существительных. Определяют род нескл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яемых существительных. Правильно согласуют прилаг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тельные с несклоняемыми существительными. Пользуются толковым словарём.</w:t>
            </w:r>
          </w:p>
          <w:p w:rsidR="0002128C" w:rsidRPr="00DF2FCC" w:rsidRDefault="0002128C" w:rsidP="00DF2FCC">
            <w:pPr>
              <w:pStyle w:val="Style2"/>
              <w:widowControl/>
              <w:spacing w:line="240" w:lineRule="auto"/>
              <w:ind w:firstLine="197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Наблюдают за употреблением имён существительных в научно-популярных и художественных текстах. Правиль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о употребляют несклоняемые и разносклоняемые сущ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на существительные общего рода.</w:t>
            </w:r>
          </w:p>
          <w:p w:rsidR="0002128C" w:rsidRPr="00DF2FCC" w:rsidRDefault="0002128C" w:rsidP="00DF2FCC">
            <w:pPr>
              <w:pStyle w:val="Style2"/>
              <w:widowControl/>
              <w:spacing w:line="240" w:lineRule="auto"/>
              <w:ind w:firstLine="197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спознают и правильно употребляют существитель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ые общего рода. Определяют ошибки в согласовании существительных с глаголами и прилагательными и ис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правляют их. Анализируют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lastRenderedPageBreak/>
              <w:t>орфографический материал, сопоставляют написания слов с изучаемыми орфограмм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фологический разбор имён существительных.</w:t>
            </w:r>
          </w:p>
          <w:p w:rsidR="0002128C" w:rsidRPr="00DF2FCC" w:rsidRDefault="0002128C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Передают информацию, представленную в таблицах и схемах, в виде связного текста; осуществляют поиск информации в соответствии с учебной задачей. Сам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оятельно заполняют таблицу о словообразовательных суффиксах   существительных.   Получают   представление о субстантивации. Согласуют сложносокращённые слова с глаголами в форме прошедшего времени. Выполняют словообразовательный разбор имён существительных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ешают лингвистические задачи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Совершенствуют навыки изучающего чтения. Анализ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уют тексты, определяют их стиль и тип речи, основную мысль, тему, озаглавливают текст. Создают монологич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кие высказывания на заданную лингвистическую тему. Создают тексты разных функционально-смысловых типов речи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фоновыми знаниями, имеющими сущ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венное значение для общекультурного развития и 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мания текстов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аботают в парах, группах; определяют цель совмес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й деятельности, её этапы, последовательность действий для решения учебных задач.</w:t>
            </w:r>
          </w:p>
          <w:p w:rsidR="0002128C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фоновыми знаниями, имеющими значение для общекультурного развития и более точного понимания текстов.</w:t>
            </w:r>
          </w:p>
          <w:p w:rsidR="00F977E3" w:rsidRPr="00DF2FCC" w:rsidRDefault="0002128C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задания. Анализируют текст, определяют его тему, выполняют практические задания по изученной теме. Используют приёмы поискового/пр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мотрового чтения при повторении изученного учебного материала. Анализируют и оценивают собственную учеб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ую деятельность.</w:t>
            </w:r>
          </w:p>
        </w:tc>
      </w:tr>
      <w:tr w:rsidR="001974E2" w:rsidRPr="00DF2FCC" w:rsidTr="00340802">
        <w:tc>
          <w:tcPr>
            <w:tcW w:w="10563" w:type="dxa"/>
            <w:gridSpan w:val="2"/>
          </w:tcPr>
          <w:p w:rsidR="001974E2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</w:t>
            </w:r>
            <w:r w:rsidR="001974E2" w:rsidRPr="00DF2FCC">
              <w:rPr>
                <w:rStyle w:val="FontStyle12"/>
                <w:i/>
                <w:sz w:val="24"/>
                <w:szCs w:val="24"/>
              </w:rPr>
              <w:t>Грамматика. Морфология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, орфография. Культура речи (40</w:t>
            </w:r>
            <w:r w:rsidR="001974E2"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1974E2" w:rsidRPr="00DF2FCC" w:rsidRDefault="001974E2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Грамматика как раздел лингвистики. </w:t>
            </w:r>
          </w:p>
          <w:p w:rsidR="001974E2" w:rsidRPr="00DF2FCC" w:rsidRDefault="001974E2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Морфология как раздел грамматики. </w:t>
            </w:r>
          </w:p>
          <w:p w:rsidR="001974E2" w:rsidRPr="00DF2FCC" w:rsidRDefault="001974E2" w:rsidP="00DF2FCC">
            <w:pPr>
              <w:pStyle w:val="Style8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Части речи в русском языке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основными понятиями морфологии. О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F977E3" w:rsidRPr="00DF2FCC" w:rsidRDefault="001974E2" w:rsidP="00DF2FCC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, а также другие практические зад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</w:tc>
      </w:tr>
      <w:tr w:rsidR="001974E2" w:rsidRPr="00DF2FCC" w:rsidTr="00340802">
        <w:tc>
          <w:tcPr>
            <w:tcW w:w="10563" w:type="dxa"/>
            <w:gridSpan w:val="2"/>
          </w:tcPr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Имя прилагательное (12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Имя прилагательное как часть речи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стоянные и непостоянные морфологические признаки имени пр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лагательного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тепени сравнения имён прилагательных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 xml:space="preserve">Сравнительная степень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евосходная степень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Разря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ды имён прилагательных по значению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Качественные прилага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Относительные прилага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тяжательные прилага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разбор имени прилагательного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ловообразование имён прилагательных. 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Буквы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о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е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после шипящих 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ц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в суффиксах прилагательных. 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д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на и две буквы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я 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в суффиксах имён прилагательных. 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Правописание имён прилагательных с суффиксами </w:t>
            </w:r>
            <w:r w:rsidRPr="00DF2FCC">
              <w:rPr>
                <w:rStyle w:val="FontStyle14"/>
                <w:i/>
                <w:sz w:val="24"/>
                <w:szCs w:val="24"/>
              </w:rPr>
              <w:t>-к-</w:t>
            </w:r>
            <w:r w:rsidRPr="00DF2FCC">
              <w:rPr>
                <w:rStyle w:val="FontStyle15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-ск-. 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ловообразование имён прилагательных. 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сложных прилагательных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писание как тип речи.</w:t>
            </w:r>
          </w:p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писание признаков предметов и явлений окружаю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щего мира. </w:t>
            </w:r>
          </w:p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овторение темы «Имя прилагательное»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19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lastRenderedPageBreak/>
              <w:t>Анализируют учебный материал, представленный в виде рисунка и схемы, делают выводы о грамматических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наках прилагательных. Характеризуют постоянные и н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наки прилагательных и существительных, определяют их различия,  своё  мнение  подтверждают  примерами.</w:t>
            </w:r>
          </w:p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 xml:space="preserve">Восстанавливают деформированный текст, употребляя </w:t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прилагательные в нужной форме. Правильно употребляют имена прилагательные, имеющие варианты краткой фор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мы, не имеющие краткой или полной формы. Группируют слова по признаку слитного и раздельного написания с </w:t>
            </w:r>
            <w:r w:rsidRPr="00DF2FCC">
              <w:rPr>
                <w:rStyle w:val="FontStyle14"/>
                <w:sz w:val="24"/>
                <w:szCs w:val="24"/>
              </w:rPr>
              <w:t xml:space="preserve">не. </w:t>
            </w:r>
            <w:r w:rsidRPr="00DF2FCC">
              <w:rPr>
                <w:rStyle w:val="FontStyle15"/>
                <w:sz w:val="24"/>
                <w:szCs w:val="24"/>
              </w:rPr>
              <w:t>Получают представление о сравнительной и превосходной степенях сравнения прилагательных. Образуют формы ст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пеней сравнения имён прилагательных.</w:t>
            </w:r>
          </w:p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азличают и опознают сравнительную и превосходную степени имён прилагательных. Знакомятся с различным пониманием форм степеней сравнения в современной лингвистике. Образуют формы степеней сравнения имён прилагательных. Правильно употребляют имена прил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гательные в форме составной сравнительной и простой превосходной степенях. Исправляют ошибки в упот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блении степеней сравнения. Анализируют прилагатель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е, группируют их по разрядам. Опознают качественные прилагательные и характеризуют их признаки. Группиру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качественные прилагательные по тематическим груп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пам, стилистической окраске. Опознают относительные прилагательные и группируют их по заданным приз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кам. Наблюдают за употреблением качественных и отн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ительных прилагательных в учебно-научных, энциклоп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ических и художественных текстах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Образуют притяжательные прилагательные от сущ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твительных. Опознают притяжательные прилагатель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е, характеризуют их признаки. Определяют основания для группировки притяжательных прилагательных. З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комятся с особенностями употребления притяжательных прилагательных в разговорной и книжной речи. Выпол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яют морфемный разбор притяжательных прилагательных. Выполняют морфологический разбор прилагательных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Определяют способы словообразования имён прилаг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льных. Группируют имена прилагательные в соответствии со способом их образования. Анализируют орфографич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кий материал, сопоставляют написания слов с изучаемы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и орфограммами. Самостоятельно формулируют орфогр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фическое правило о написании букв </w:t>
            </w:r>
            <w:r w:rsidRPr="00DF2FCC">
              <w:rPr>
                <w:rStyle w:val="FontStyle14"/>
                <w:sz w:val="24"/>
                <w:szCs w:val="24"/>
              </w:rPr>
              <w:t xml:space="preserve">о </w:t>
            </w:r>
            <w:r w:rsidRPr="00DF2FCC">
              <w:rPr>
                <w:rStyle w:val="FontStyle15"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sz w:val="24"/>
                <w:szCs w:val="24"/>
              </w:rPr>
              <w:t xml:space="preserve">е </w:t>
            </w:r>
            <w:r w:rsidRPr="00DF2FCC">
              <w:rPr>
                <w:rStyle w:val="FontStyle15"/>
                <w:sz w:val="24"/>
                <w:szCs w:val="24"/>
              </w:rPr>
              <w:t xml:space="preserve">после шипящих и </w:t>
            </w:r>
            <w:r w:rsidRPr="00DF2FCC">
              <w:rPr>
                <w:rStyle w:val="FontStyle14"/>
                <w:sz w:val="24"/>
                <w:szCs w:val="24"/>
              </w:rPr>
              <w:t xml:space="preserve">ц </w:t>
            </w:r>
            <w:r w:rsidRPr="00DF2FCC">
              <w:rPr>
                <w:rStyle w:val="FontStyle15"/>
                <w:sz w:val="24"/>
                <w:szCs w:val="24"/>
              </w:rPr>
              <w:t>в суффиксах прилагательных. Группируют прилагатель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ные по признаку правописания и и </w:t>
            </w:r>
            <w:r w:rsidRPr="00DF2FCC">
              <w:rPr>
                <w:rStyle w:val="FontStyle14"/>
                <w:sz w:val="24"/>
                <w:szCs w:val="24"/>
              </w:rPr>
              <w:t xml:space="preserve">нн </w:t>
            </w:r>
            <w:r w:rsidRPr="00DF2FCC">
              <w:rPr>
                <w:rStyle w:val="FontStyle15"/>
                <w:sz w:val="24"/>
                <w:szCs w:val="24"/>
              </w:rPr>
              <w:t>в суффиксах. Ос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</w:t>
            </w:r>
            <w:r w:rsidRPr="00DF2FCC">
              <w:rPr>
                <w:rStyle w:val="FontStyle14"/>
                <w:sz w:val="24"/>
                <w:szCs w:val="24"/>
              </w:rPr>
              <w:t xml:space="preserve">-к- </w:t>
            </w:r>
            <w:r w:rsidRPr="00DF2FCC">
              <w:rPr>
                <w:rStyle w:val="FontStyle15"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sz w:val="24"/>
                <w:szCs w:val="24"/>
              </w:rPr>
              <w:t xml:space="preserve">-ск-. </w:t>
            </w:r>
            <w:r w:rsidRPr="00DF2FCC">
              <w:rPr>
                <w:rStyle w:val="FontStyle15"/>
                <w:sz w:val="24"/>
                <w:szCs w:val="24"/>
              </w:rPr>
              <w:t>Образуют прилаг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льные от существительных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Выполняют морфемный и словообразовательный а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из имён прилагательных. Применяют в практике письма правила правописания сложных прилагательных.</w:t>
            </w:r>
          </w:p>
          <w:p w:rsidR="001974E2" w:rsidRPr="00DF2FCC" w:rsidRDefault="001974E2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1974E2" w:rsidRPr="00DF2FCC" w:rsidRDefault="001974E2" w:rsidP="00DF2FCC">
            <w:pPr>
              <w:pStyle w:val="Style9"/>
              <w:widowControl/>
              <w:jc w:val="both"/>
              <w:rPr>
                <w:rStyle w:val="FontStyle12"/>
                <w:i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вершенствуют навыки изучающего и поискового чт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я. Анализируют текст, определяют его тему, речевую задачу, стиль и тип речи. Пишут подробное изложение текста. Создают монологическое высказывание по зада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ому началу, на заданную тему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рогнозируют тему текста по ключевым словам и с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осочетаниям. Озаглавливают текст, сжато передают его содержание. Восстанавливают деформированный текст.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тбирают и систематизируют материал на определё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ную тему; осуществляют поиск, анализ, преобразование информации, извлечённой из различных источников, представляют и передают её с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учётом заданных условий общения.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ишут сочинение по картине Н. Рачкова «Девочка с ягодами».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тексты разных функционально-смысловых типов речи, определяя коммуникативную задачу каждого из них. Получают представление о структурных особен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ях текста-описания. Наблюдают за использованием имён прилагательных в художественных и научных текстах. Со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ают тексты - описания предметов и явлений окружающего мира.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Знакомятся с этимологией слов для более точного п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мания текстов. Работают в парах и группах, определя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цель работы, планируют последовательность действий, обсуждают результаты работы. Решают лингвистические задачи. Овладевают фоновыми знаниями, имеющими з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ние для общекультурного развития и понимания текстов.</w:t>
            </w:r>
          </w:p>
          <w:p w:rsidR="00F977E3" w:rsidRPr="00DF2FCC" w:rsidRDefault="001974E2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 смотрового чтения при повторении изученного учебного материала, анализируют и оценивают собственную учеб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ую деятельность</w:t>
            </w:r>
          </w:p>
        </w:tc>
      </w:tr>
      <w:tr w:rsidR="001974E2" w:rsidRPr="00DF2FCC" w:rsidTr="00340802">
        <w:tc>
          <w:tcPr>
            <w:tcW w:w="10563" w:type="dxa"/>
            <w:gridSpan w:val="2"/>
          </w:tcPr>
          <w:p w:rsidR="001974E2" w:rsidRPr="00DF2FCC" w:rsidRDefault="001974E2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 </w:t>
            </w:r>
            <w:r w:rsidR="00FF6FF5" w:rsidRPr="00DF2FCC">
              <w:rPr>
                <w:rStyle w:val="FontStyle13"/>
                <w:b/>
                <w:i/>
                <w:sz w:val="24"/>
                <w:szCs w:val="24"/>
              </w:rPr>
              <w:t>Имя числительное (8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Имя числительное как часть речи.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 Простые, сложные и составные числи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Количественные и порядко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вые числи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Склонение числительных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Разряды количественных числительных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Дробные и собиратель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ные числительные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интаксическая функция числитель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ных в предложении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Морфологический разбор имени числительного. </w:t>
            </w:r>
          </w:p>
          <w:p w:rsidR="001974E2" w:rsidRPr="00DF2FCC" w:rsidRDefault="001974E2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торение темы «Имя числительное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1974E2" w:rsidRPr="00DF2FCC" w:rsidRDefault="001974E2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числитель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го, определяют синтаксическую роль имён числительных разных разрядов. Отличают имена числительные от слов других частей речи со значением количества. Распоз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простые, сложные и составные имена числительные, приводят соответствующие примеры. Распознают кол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ственные и порядковые имена числительные, приводят соответствующие примеры. Анализируют таблицу, об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сновывают названия разрядов числительных. Используя сведения таблицы, рассказывают о правилах написания </w:t>
            </w:r>
            <w:r w:rsidRPr="00DF2FCC">
              <w:rPr>
                <w:rStyle w:val="FontStyle15"/>
                <w:sz w:val="24"/>
                <w:szCs w:val="24"/>
              </w:rPr>
              <w:t xml:space="preserve">ь </w:t>
            </w:r>
            <w:r w:rsidRPr="00DF2FCC">
              <w:rPr>
                <w:rStyle w:val="FontStyle14"/>
                <w:sz w:val="24"/>
                <w:szCs w:val="24"/>
              </w:rPr>
              <w:t>в числительных. Правильно изменяют по падежам слож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е и составные имена числительные и употребляют их в речи. Группируют имена числительные по заданным морфологическим признакам. Распознают разряды к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ичественных имён числительных. Распознают дробные и собирательные имена числительные. Правильно упот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бляют числительные </w:t>
            </w:r>
            <w:r w:rsidRPr="00DF2FCC">
              <w:rPr>
                <w:rStyle w:val="FontStyle15"/>
                <w:sz w:val="24"/>
                <w:szCs w:val="24"/>
              </w:rPr>
              <w:t xml:space="preserve">двое, трое </w:t>
            </w:r>
            <w:r w:rsidRPr="00DF2FCC">
              <w:rPr>
                <w:rStyle w:val="FontStyle14"/>
                <w:sz w:val="24"/>
                <w:szCs w:val="24"/>
              </w:rPr>
              <w:t xml:space="preserve">и т. п., </w:t>
            </w:r>
            <w:r w:rsidRPr="00DF2FCC">
              <w:rPr>
                <w:rStyle w:val="FontStyle15"/>
                <w:sz w:val="24"/>
                <w:szCs w:val="24"/>
              </w:rPr>
              <w:t xml:space="preserve">оба, обе </w:t>
            </w:r>
            <w:r w:rsidRPr="00DF2FCC">
              <w:rPr>
                <w:rStyle w:val="FontStyle14"/>
                <w:sz w:val="24"/>
                <w:szCs w:val="24"/>
              </w:rPr>
              <w:t>в сочет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и с именами существительными; правильно используют имена числительные для обозначения дат, перечней и т. д. в деловой речи. Определяют синтаксическую роль числ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льных. Исправляют ошибочное употребление числите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х. Выполняют морфологический разбор числительных.</w:t>
            </w:r>
          </w:p>
          <w:p w:rsidR="001974E2" w:rsidRPr="00DF2FCC" w:rsidRDefault="001974E2" w:rsidP="00DF2FCC">
            <w:pPr>
              <w:pStyle w:val="Style7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1974E2" w:rsidRPr="00DF2FCC" w:rsidRDefault="001974E2" w:rsidP="00DF2FCC">
            <w:pPr>
              <w:pStyle w:val="Style7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здают устные и письменные высказывания различ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едают информацию, представленную в виде схем, таблиц, рисунков, в форме связного текста.</w:t>
            </w:r>
          </w:p>
          <w:p w:rsidR="00F977E3" w:rsidRPr="00DF2FCC" w:rsidRDefault="001974E2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вершенствуют навыки изучающего чтения. Анализ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уют тексты с точки зрения содержания, смысловой стру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я в них имён числительных. Овладевают сведениями об истории слов, обозначающих число. Овладевают фо</w:t>
            </w:r>
            <w:r w:rsidRPr="00DF2FCC">
              <w:rPr>
                <w:rStyle w:val="FontStyle15"/>
                <w:sz w:val="24"/>
                <w:szCs w:val="24"/>
              </w:rPr>
              <w:softHyphen/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новыми знаниями, имеющими значение для общекультур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ого развития и понимания учебных текстов. Выполняют тестовые и другие практические задания по изученной теме. Используют приёмы поискового/просмотрового чт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1974E2" w:rsidRPr="00DF2FCC" w:rsidTr="00340802">
        <w:tc>
          <w:tcPr>
            <w:tcW w:w="10563" w:type="dxa"/>
            <w:gridSpan w:val="2"/>
          </w:tcPr>
          <w:p w:rsidR="001974E2" w:rsidRPr="00DF2FCC" w:rsidRDefault="001974E2" w:rsidP="00DF2FCC">
            <w:pPr>
              <w:pStyle w:val="Style8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     </w:t>
            </w:r>
            <w:r w:rsidR="00FF6FF5" w:rsidRPr="00DF2FCC">
              <w:rPr>
                <w:rStyle w:val="FontStyle13"/>
                <w:b/>
                <w:i/>
                <w:sz w:val="24"/>
                <w:szCs w:val="24"/>
              </w:rPr>
              <w:t>Местоимение (10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9"/>
              <w:widowControl/>
              <w:jc w:val="both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Местоимение как часть речи. </w:t>
            </w:r>
          </w:p>
          <w:p w:rsidR="005D722D" w:rsidRPr="00DF2FCC" w:rsidRDefault="005D722D" w:rsidP="00DF2FCC">
            <w:pPr>
              <w:pStyle w:val="Style9"/>
              <w:widowControl/>
              <w:jc w:val="both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Разряды местоимений.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Лич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Возвратное местоимение </w:t>
            </w:r>
            <w:r w:rsidRPr="00DF2FCC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себ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Притяжатель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Указатель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Определитель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Вопросительно-относитель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Неопределён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Отрицательные местоимения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Морфологический разбор местоимений. </w:t>
            </w:r>
          </w:p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овторение темы «Местоимение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1"/>
              <w:widowControl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 местоимения, морфологические признаки местоимений разных разрядов, определяют их синтаксическую роль. Сопоставляют и соотносят местоимения с другими частями речи. Распознают местоимения разных разря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ов: личные, возвратное, притяжательные, указательные, вопросительно-относительные, определительные, отр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цательные, неопределённые; приводят соответствующие примеры. Группируют местоимения разных разрядов по заданным признакам. Правильно употребляют в 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нают ошибки в употреблении местоимения </w:t>
            </w:r>
            <w:r w:rsidRPr="00DF2FC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ебя </w:t>
            </w:r>
            <w:r w:rsidRPr="00DF2FCC">
              <w:rPr>
                <w:rStyle w:val="FontStyle15"/>
                <w:sz w:val="24"/>
                <w:szCs w:val="24"/>
              </w:rPr>
              <w:t>и ис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Решают лингвистические задачи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здают устные и письменные высказывания различных функционально-смысловых типов речи на заданную тему, с опорой на фотографии, рисунки, иллюстрации картин, используя местоимения разных разрядов. Создают выск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зывания на учебно-научные темы. Используя материалы раздела, собственные материалы, а также информацию о художнике и его картине в Интернете, пишут сочин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е - описание картины А. Пластова «Жатва». Передают информацию, представленную в виде схем, таблиц, рису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ков, в форме связного текста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вершенствуют навыки изучающего чтения. Анал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зируют тексты с точки зрения содержания, смысловой </w:t>
            </w:r>
            <w:r w:rsidRPr="00DF2FCC">
              <w:rPr>
                <w:rStyle w:val="FontStyle14"/>
                <w:sz w:val="24"/>
                <w:szCs w:val="24"/>
              </w:rPr>
              <w:t>структуры, принадлежности к определённой функциона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й разновидности языка, функционально-смысловому типу речи, а также с точки зрения особенностей испо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ования в них местоимений разных разрядов. Овладевают навыками написания сжатого изложения. Сжато передают содержание прочитанных текстов в устной и письменной форме. Совершенствуют навыки поискового/просмот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ого чтения, отбирают материал по заданной теме, испо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уют его при написании сочинения — описания картины Н. Богданова-Вельского «Виртуоз»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Знакомятся со спецификой употребления местоим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ния </w:t>
            </w:r>
            <w:r w:rsidRPr="00DF2FCC">
              <w:rPr>
                <w:rStyle w:val="FontStyle15"/>
                <w:sz w:val="24"/>
                <w:szCs w:val="24"/>
              </w:rPr>
              <w:t xml:space="preserve">себя </w:t>
            </w:r>
            <w:r w:rsidRPr="00DF2FCC">
              <w:rPr>
                <w:rStyle w:val="FontStyle14"/>
                <w:sz w:val="24"/>
                <w:szCs w:val="24"/>
              </w:rPr>
              <w:t>в русском языке по сравнению с другими язы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ками.</w:t>
            </w:r>
          </w:p>
          <w:p w:rsidR="00F977E3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владевают сведениями об истории личных местоим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ний и местоимения </w:t>
            </w:r>
            <w:r w:rsidRPr="00DF2FCC">
              <w:rPr>
                <w:rStyle w:val="FontStyle15"/>
                <w:sz w:val="24"/>
                <w:szCs w:val="24"/>
              </w:rPr>
              <w:t xml:space="preserve">себя. </w:t>
            </w:r>
            <w:r w:rsidRPr="00DF2FCC">
              <w:rPr>
                <w:rStyle w:val="FontStyle14"/>
                <w:sz w:val="24"/>
                <w:szCs w:val="24"/>
              </w:rPr>
              <w:t>Знакомятся с этимологией слов для более точного понимания их лексического значения. Овладевают фоновыми знаниями, имеющими значение для обще культурного развития и понимания учебных те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ов. Выполняют тестовые и другие практические задания по изученной теме. Используют приёмы поискового/п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мотрового чтения при повторении изученного учебного материала, анализируют и оценивают собственную учеб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ную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деятельность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8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              </w:t>
            </w:r>
            <w:r w:rsidR="00FF6FF5" w:rsidRPr="00DF2FCC">
              <w:rPr>
                <w:rStyle w:val="FontStyle13"/>
                <w:b/>
                <w:i/>
                <w:sz w:val="24"/>
                <w:szCs w:val="24"/>
              </w:rPr>
              <w:t>Глагол (15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Глагол. Повторение изученного в 5 классе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Глаголы совершенного и несовершенного вида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Разноспрягаемые глаголы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Переходные и непереходные глаголы. 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Возвратные гла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голы.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Наклонение глагола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Изъявительное наклонение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Условное наклонение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елительное наклонение.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 Употребление наклонений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Безличные глаголы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Морфологический разбор глагола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Правописание гласных в суффиксах глаголов. </w:t>
            </w:r>
          </w:p>
          <w:p w:rsidR="005D722D" w:rsidRPr="00DF2FCC" w:rsidRDefault="005D722D" w:rsidP="00DF2FCC">
            <w:pPr>
              <w:pStyle w:val="Style1"/>
              <w:widowControl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Рассказ о событии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19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и характеризуют обшекатегориальное з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ние, морфологические признаки глагола, синтаксич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кую функцию. Распознают инфинитив и личные формы глагола, приводят соответствующие примеры. Определяют тип спряжения глаголов, соотносят личные формы глагола с инфинитивом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ределяют основные способы образования глагола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Группируют глаголы по заданным морфологическим признакам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таблицу и самостоятельно заполняют н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остающие позиции. Создают высказывание на лингв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ическую тему «Словообразование глаголов». Группируют глаголы по способу образования. Восстанавливают слова, пропущенные в словообразовательной цепочке. Анализ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уют текст, определяют специфику использования глаг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Наблюдают за ис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пользованием глаголов совершенного и несовершенного вида в художественных текстах. Знакомятся с особен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ями выражения видовых значений в древнерусском язы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ке. Овладевают понятием видовой пары глаголов. Оп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деляют способ образования глаголов совершенного вида. Распознают и характеризуют разноспрягаемые глаголы, </w:t>
            </w:r>
            <w:r w:rsidRPr="00DF2FCC">
              <w:rPr>
                <w:rStyle w:val="FontStyle15"/>
                <w:sz w:val="24"/>
                <w:szCs w:val="24"/>
              </w:rPr>
              <w:t>переходные и непереходные глаголы, возвратные глаголы. Группируют указанные глаголы по заданным признакам, находят основания для их группировки. Находят и опред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яют глаголы изъявительного, условного и повелительного наклонения и правильно употребляют их в речи. Разл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чают значения слов типа </w:t>
            </w:r>
            <w:r w:rsidRPr="00DF2FCC">
              <w:rPr>
                <w:rStyle w:val="FontStyle13"/>
                <w:sz w:val="24"/>
                <w:szCs w:val="24"/>
              </w:rPr>
              <w:t>двигает — движет, брызг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ет — брызжет </w:t>
            </w:r>
            <w:r w:rsidRPr="00DF2FCC">
              <w:rPr>
                <w:rStyle w:val="FontStyle15"/>
                <w:sz w:val="24"/>
                <w:szCs w:val="24"/>
              </w:rPr>
              <w:t>и т. п. и правильно употребляют их в речи. На основе результатов проведённого анализа таблицы со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ают устное высказывание о связи вида и времени глагола. Правильно употребляют видо-временные формы глагола в речи. Находят ошибки в употреблении видо-временных форм глагола и исправляют их. Редактируют предложения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таблицу, рассказывают о способах образ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вания форм повелительного наклонения глагола, используя сведения таблицы. Определяют ошибки в употреблении изученных форм и категорий глагола, исправляют их. Ра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ичают формы повелительного наклонения и изъявитель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ого наклонения 2-го лица множественного числа. Опираясь на таблицу, рассказывают о морфемном составе и правоп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ании форм повелительного и изъявительного наклонений. Составляют связный рассказ на одну из тем, используют различные способы выражения советов. Правильно упот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; выбирают форму глагола для выражения разной степени к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егоричности при выражении волеизъявления. Используют в речи форму настоящего и будущего времени в значении прошедшего времени, соблюдают видо-временную соотн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ённость глаголов-сказуемых в связном тексте. Приводят свои примеры употребления разных форм наклонений гл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гола в переносном </w:t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значении. Распознают безличные глаг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ы. Группируют их по заданным признакам. Опознают пр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еры употребления личных глаголов в безличном значении. Проводят морфемный, словообразовательный и морфол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гический разбор глагола. Осваивают содержание орфогр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фических правил правописания суффиксов </w:t>
            </w:r>
            <w:r w:rsidRPr="00DF2FCC">
              <w:rPr>
                <w:rStyle w:val="FontStyle14"/>
                <w:sz w:val="24"/>
                <w:szCs w:val="24"/>
              </w:rPr>
              <w:t xml:space="preserve">-ова- (-ева-), -ыва-(-ива-), </w:t>
            </w:r>
            <w:r w:rsidRPr="00DF2FCC">
              <w:rPr>
                <w:rStyle w:val="FontStyle15"/>
                <w:sz w:val="24"/>
                <w:szCs w:val="24"/>
              </w:rPr>
              <w:t xml:space="preserve">гласных перед суффиксом </w:t>
            </w:r>
            <w:r w:rsidRPr="00DF2FCC">
              <w:rPr>
                <w:rStyle w:val="FontStyle14"/>
                <w:sz w:val="24"/>
                <w:szCs w:val="24"/>
              </w:rPr>
              <w:t xml:space="preserve">-л- </w:t>
            </w:r>
            <w:r w:rsidRPr="00DF2FCC">
              <w:rPr>
                <w:rStyle w:val="FontStyle15"/>
                <w:sz w:val="24"/>
                <w:szCs w:val="24"/>
              </w:rPr>
              <w:t>в форме прошедшего времени и алгоритмы их применения. Раз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личают глаголы с безударными суффиксами </w:t>
            </w:r>
            <w:r w:rsidRPr="00DF2FCC">
              <w:rPr>
                <w:rStyle w:val="FontStyle14"/>
                <w:sz w:val="24"/>
                <w:szCs w:val="24"/>
              </w:rPr>
              <w:t xml:space="preserve">-ова- (-ева-), -ыва- (-ива-) </w:t>
            </w:r>
            <w:r w:rsidRPr="00DF2FCC">
              <w:rPr>
                <w:rStyle w:val="FontStyle15"/>
                <w:sz w:val="24"/>
                <w:szCs w:val="24"/>
              </w:rPr>
              <w:t xml:space="preserve">и глаголы с ударным суффиксом </w:t>
            </w:r>
            <w:r w:rsidRPr="00DF2FCC">
              <w:rPr>
                <w:rStyle w:val="FontStyle14"/>
                <w:sz w:val="24"/>
                <w:szCs w:val="24"/>
              </w:rPr>
              <w:t xml:space="preserve">-ва- </w:t>
            </w:r>
            <w:r w:rsidRPr="00DF2FCC">
              <w:rPr>
                <w:rStyle w:val="FontStyle15"/>
                <w:sz w:val="24"/>
                <w:szCs w:val="24"/>
              </w:rPr>
              <w:t>(кот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ые данному правилу не подчиняются). Применяют изуче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е орфографические правила в практике письма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16" w:firstLine="0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02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Овладевают сведениями о структурных особенностях те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та-повествования. Наблюдают за использованием глаголов в художественных текстах. По заданным началу и оконч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ию рассказа восстанавливают его основное содержание. Пишут подробное изложение с элементами сочинения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197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образцы устной и письменной речи, с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относят их с целями, ситуациями и условиями общения. Адекватно понимают основную и дополнительную инфор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ацию текста, воспринимаемого зрительно и на слух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здают устные и письменные высказывания в форме рассказа на различные темы в соответствии с целями, ситуациями и сферами (учебно-научная, социально-куль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урная, бытовая) общения. Пишут сочинение на заданную тему, по заданной ситуации, редактируют ученическое с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нение с точки зрения соблюдения норм употребления глагольных форм и категорий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здают устные монологические высказывания на линг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вистические темы. Передают информацию, представле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ую в виде схем и таблиц, в форме связного текста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вершенствуют навыки изучающего чтения. Анализ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уют тексты с точки зрения содержания, смысловой стру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ния в текстах глагольных форм и категорий. *Овладевают сведениями об этимологии терминов </w:t>
            </w:r>
            <w:r w:rsidRPr="00DF2FCC">
              <w:rPr>
                <w:rStyle w:val="FontStyle13"/>
                <w:sz w:val="24"/>
                <w:szCs w:val="24"/>
              </w:rPr>
              <w:t>спряжение, накл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нение </w:t>
            </w:r>
            <w:r w:rsidRPr="00DF2FCC">
              <w:rPr>
                <w:rStyle w:val="FontStyle15"/>
                <w:sz w:val="24"/>
                <w:szCs w:val="24"/>
              </w:rPr>
              <w:t>глагола. Овладевают фоновыми знаниями, имеющ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и значение для общекультурного развития и понимания учебных текстов.</w:t>
            </w:r>
          </w:p>
          <w:p w:rsidR="00F977E3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ую деятельность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Синтаксис, пунктуация, культура речи (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10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сновные единицы синтаксиса. Повторение изу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ченного в 5 класс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11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ростое предложени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11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орядок слов в предложении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06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ростое осложнённое предложени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06"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Сложное предложени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11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Повторение темы </w:t>
            </w:r>
            <w:r w:rsidRPr="00DF2FCC">
              <w:rPr>
                <w:rStyle w:val="FontStyle15"/>
                <w:i/>
                <w:sz w:val="24"/>
                <w:szCs w:val="24"/>
              </w:rPr>
              <w:lastRenderedPageBreak/>
              <w:t>«Синтаксис, пунктуация, культура речи»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lastRenderedPageBreak/>
              <w:t>Осознают (понимают) роль синтаксиса в формировании и выражении мысли. Распознают словосочетания в сост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ве предложения; главное и зависимое слова в словосоч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тании; определяют виды словосочетаний по морфологич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ким свойствам главного слова; нарушения норм сочетания слов в составе словосочетания и предложения. Группируют словосочетания по заданным признакам. Восстанавливают текст, употребляя слова в необходимой форме. Определя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границы предложений расставляют знаки препинания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Осваивают сведения о второстепенных членах предл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жения, </w:t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совмещающих несколько значений. Овладевают сведениями о диалоге, его структуре и пунктуационном оформлении. Осознают особенности порядка слов в пред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ожениях в русском языке. *Знакомятся с особенностями порядка слов в других языках. Опознают в предложениях обращения, вводные слова и словосочетания. Группиру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вводные слова и словосочетания по выражаемому ими значению. Употребляют вводные слова и словосочетания в соответствии с их значением и речевой ситуацией. Пр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вильно интонируют предложения осложнённой структуры, умеют оформлять их с помощью пунктуационных знаков. Составляют предложения с вводными словами. Распоз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предложения с однородными членами и сложносоч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ённые предложения.</w:t>
            </w:r>
          </w:p>
          <w:p w:rsidR="005D722D" w:rsidRPr="00DF2FCC" w:rsidRDefault="005D722D" w:rsidP="00DF2FCC">
            <w:pPr>
              <w:pStyle w:val="Style1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Анализируют фрагменты текстов, определяют их фун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ционально-смысловой тип речи. Овладевают сведениями о структуре текстов-рассуждений, наблюдают за особенн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 xml:space="preserve">стями использования данного типа изложения информации  </w:t>
            </w:r>
            <w:r w:rsidRPr="00DF2FCC">
              <w:rPr>
                <w:rStyle w:val="FontStyle14"/>
                <w:sz w:val="24"/>
                <w:szCs w:val="24"/>
              </w:rPr>
              <w:t>в учебно-научных, публицистических и художественных текстах. Преобразовывают информацию об особенностях текста-рассуждения в схему. Создают тексты-доказате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ва на учебные темы. Опознают сложные предложения, правильно ставят знаки препинания в них. Овладевают первоначальными представлениями о союзных и бес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зных, сложносочинённых и сложноподчинённых пре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жениях. Употребляют сложные предложения в письме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й речи. Выполняют синтаксический разбор сложного предложения. Решают лингвистические задачи. Создают устные и письменные высказывания различных функци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ально-смысловых типов речи на социально-культурные, бытовые, учебные темы, употребляя изученные синтакс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еские конструкции. Пишут сочинения на заданную т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у, по заданному началу или окончанию, по иллюстрации картины. Используя материалы раздела, собственные м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ериалы, а также информацию о художнике и его карт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е в Интернете, пишут сочинение по картине А. Куинджи «Берёзовая роща»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ередают информацию, представленную в виде схем, таблиц, рисунков, в форме связного текста и наоборот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вершенствуют навыки поискового/просмотрового и изучающего чтения. Анализируют тексты с точки зр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текстах изученных синтаксических конструкций. Пишут изложения, излож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 с элементами сочинения. Овладевают фоновыми з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ми, имеющими значение для общекультурного разв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ия и понимания учебных текстов.</w:t>
            </w:r>
          </w:p>
          <w:p w:rsidR="00F977E3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мотрового чтения при повторении изученного учебного материала. Анализируют и оценивают собственную учеб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ую деятельность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4"/>
                <w:b/>
                <w:sz w:val="24"/>
                <w:szCs w:val="24"/>
              </w:rPr>
              <w:lastRenderedPageBreak/>
              <w:t xml:space="preserve">                                                    7 КЛАСС (1</w:t>
            </w:r>
            <w:r w:rsidR="00FF6FF5" w:rsidRPr="00DF2FCC">
              <w:rPr>
                <w:rStyle w:val="FontStyle14"/>
                <w:b/>
                <w:sz w:val="24"/>
                <w:szCs w:val="24"/>
              </w:rPr>
              <w:t>36 ч)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                      Введение (</w:t>
            </w:r>
            <w:r w:rsidR="00FF6FF5" w:rsidRPr="00DF2FCC">
              <w:rPr>
                <w:rStyle w:val="FontStyle13"/>
                <w:b/>
                <w:i/>
                <w:sz w:val="24"/>
                <w:szCs w:val="24"/>
              </w:rPr>
              <w:t>5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ч).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5"/>
              <w:widowControl/>
              <w:spacing w:line="240" w:lineRule="auto"/>
              <w:ind w:right="1037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Русский язык в современном мире. 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right="1037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Речь. Речевое </w:t>
            </w: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>общение. Речевой этикет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Функциональные разновидности языка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Текст, его основная и дополнительная информация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lastRenderedPageBreak/>
              <w:t>Овладевают сведениями о роли русского языка в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ременном мире, о русском языке как одном из мировых языков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216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 xml:space="preserve">Получают сведения о мировых языках, о языке общения Древнего Востока, Римской империи, современном языке международного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общения в Африке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206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 речевом общении (речевой коммуникации), речевой ситуации, речевой задаче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сознают роль речевой культуры, коммуникативных 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ыков в жизни человека; расширяют знания об основных особенностях устной и письменной речи; понимают о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вные причины коммуникативных неудач и умеют пр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одолевать их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различными видами монолога (повеств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ание, описание, рассуждение; сочетание разных видов монолога); нормами речевого поведения в типичных с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уациях общения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образцы устной и письменной речи; соо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сят их с целями, ситуациями общения. Характеризуют коммуникативные цели говорящего. Сравнивают образ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цы диалогической и монологической речи. Осуществляют осознанный выбор языковых средств в зависимости от ц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, темы, основной мысли и ситуации общения. Готовят выступление в виде презентации на заданную тему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сведения о несловесных средствах общения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 по изучаемой теме, сопоставляют его по заданным признакам, обобщают 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блюдения и делают выводы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 речевом этикете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. Анализируют этике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е слова и выражения, группируют их по заданным признакам. Составляют синонимические ряды этикетных слов. Анализируют высказывания, исправляют в них 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ушения правил речевого этикета. Пишут поздравител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е письма друзьям. Пишут сочинение-рассуждение на заданную тему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сведения о специфике приветствий у разных народов, о правилах поведения, описанных в «Домострое»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 по заданной теме. Определяют речевую задачу текста, а также тему текста по ключевым словам и словосочетаниям. Устанавливают принадлежность текста к определённой функциональной разновидности языка. Сравнивают речевые высказывания с точки зрения их содержания, принадлежности к опред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ённой функциональной разновидности языка, использ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анных языковых средств. Создают устные и письменные высказывания разных стилей, жанров и типов речи. П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едают информацию, представленную в таблице, в виде связного текста, рассказывают о различиях разговорной и книжной речи. Передают содержание текста, ориент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уясь на неофициальную сферу общения. Сравнивают тексты по заданным параметрам (сфера общения, х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актерная для каждого текста; речевая задача, которая решается в каждом из текстов; лексические особенности прочитанных текстов). Пишут сочинение-рассуждение на заданную тему. * Получают сведения об экспрессивных стилях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 Делят текст на смысловые части, осуществляют информационную п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еработку текста, передавая его содержание в виде плана (простого, сложного, тезисного), тезисов, схемы, таблиц и т.п. Отбирают и систематизируют материал на определённую тему; осуществляют поиск, анализ, преобразов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ние информации,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извлечённой из различных источников, представляют и передают её с учётом заданных условий общения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197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ределяют  языковые  средства  связи  предложений и частей текста. Пишут сочинение, самостоятельно ф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улируя его тему.</w:t>
            </w:r>
          </w:p>
          <w:p w:rsidR="00F977E3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 стратегии ознакомительн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о, изучающего, поискового/просмотрового способа (вида) чтения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Морфология (67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истема частей речи в русском языке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F977E3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слова с морфологической точки зрения, определяют, по какому принципу их можно сгруппир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ать. Анализируют текст, обосновывают своё мнение о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сительно высказанных автором текста утверждений. Восстанавливают деформированный текст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Причастие (16</w:t>
            </w:r>
            <w:r w:rsidRPr="00DF2FCC">
              <w:rPr>
                <w:rStyle w:val="FontStyle12"/>
                <w:i/>
                <w:sz w:val="24"/>
                <w:szCs w:val="24"/>
              </w:rPr>
              <w:t>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нятие о причастии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left="3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изнаки глагола и прилагательного в причастии. 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left="3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ичастный оборот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Действительные и страдательные причастия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лные и краткие формы причастий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ичастия настоящего и прошедшего времен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бразование действительных, причастий настоящего и прошедшего времен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бразование страдательных  причастий  настоящего и прошедшего времен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авописание гласных перед и 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н </w:t>
            </w:r>
            <w:r w:rsidRPr="00DF2FCC">
              <w:rPr>
                <w:rStyle w:val="FontStyle13"/>
                <w:i/>
                <w:sz w:val="24"/>
                <w:szCs w:val="24"/>
              </w:rPr>
              <w:t>в полных и крат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ких страдательных причастиях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авописание и 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н </w:t>
            </w:r>
            <w:r w:rsidRPr="00DF2FCC">
              <w:rPr>
                <w:rStyle w:val="FontStyle13"/>
                <w:i/>
                <w:sz w:val="24"/>
                <w:szCs w:val="24"/>
              </w:rPr>
              <w:t>в полных страдательных пр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частиях и отглагольных прилагательных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авописание « 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н </w:t>
            </w:r>
            <w:r w:rsidRPr="00DF2FCC">
              <w:rPr>
                <w:rStyle w:val="FontStyle13"/>
                <w:i/>
                <w:sz w:val="24"/>
                <w:szCs w:val="24"/>
              </w:rPr>
              <w:t>в кратких страдательных пр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частиях и кратких прилагательных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Морфологический разбор причастия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авописание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3"/>
                <w:i/>
                <w:sz w:val="24"/>
                <w:szCs w:val="24"/>
              </w:rPr>
              <w:t>с причастиям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Буквы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е и ё </w:t>
            </w:r>
            <w:r w:rsidRPr="00DF2FCC">
              <w:rPr>
                <w:rStyle w:val="FontStyle13"/>
                <w:i/>
                <w:sz w:val="24"/>
                <w:szCs w:val="24"/>
              </w:rPr>
              <w:t>после шипящих в суффиксах страдатель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ных причастий прошедшего времени.</w:t>
            </w:r>
          </w:p>
          <w:p w:rsidR="00F977E3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вторение темы «Причастие»</w:t>
            </w: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Изучают морфологические признаки причастия. Анал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ируют словосочетания, определяют, по какому принципу их можно сгруппировать. Анализируют пары слов, опред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яют разницу в их значениях, группируют пары слов по з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анным признакам.</w:t>
            </w:r>
          </w:p>
          <w:p w:rsidR="005D722D" w:rsidRPr="00DF2FCC" w:rsidRDefault="005D722D" w:rsidP="00DF2FCC">
            <w:pPr>
              <w:pStyle w:val="Style2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причастия как особую форму глагола по ф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альным признаком и общему грамматическому значению. Заменяют словосочетания «причастие + существительное» синонимичными по смыслу выражениями с глаголом. Подбирают антонимы к причастиям. Заменяют в тексте обороты со словом который на словосочетания с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астием.</w:t>
            </w:r>
          </w:p>
          <w:p w:rsidR="005D722D" w:rsidRPr="00DF2FCC" w:rsidRDefault="005D722D" w:rsidP="00DF2FCC">
            <w:pPr>
              <w:pStyle w:val="Style2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Распознают грамматические признаки глагола и прилагательного у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астия; действительные и страдательные причастия, полные и краткие формы страдательных причастий; приводят соот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етствующие примеры. Правильно употребляют причастия с определяемыми словами; соблюдают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5D722D" w:rsidRPr="00DF2FCC" w:rsidRDefault="005D722D" w:rsidP="00DF2FCC">
            <w:pPr>
              <w:pStyle w:val="Style2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дополнительные сведения об употреблении причастий в старославянском, древнерусском и совреме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м русском язык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77"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причастные обороты в предложениях, пр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ильно расставляют знаки препинания при причастном обороте. Исправляют ошибки в употреблении причастных оборотов. Опознают действительные и страдательные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астия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аспознают полные и краткие формы страдательных причастий. Правильно ставят ударения в кратких прич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иях, используют словари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К причастиям настоящего времени подбирают одно-коренные причастия прошедшего времени. Записывают цепочки слов по образцу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, устанавливают зав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имость написания гласного перед -н-(-нн-) от того, на что оканчивается глагол. Дополняют текст подходящими по смыслу страдательными причастиями прошедшего вр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ени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азличают полные страдательные причастия и отг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ольные прилагательные. Заменяют отглагольные при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ательные однокоренными страдательными причастиями с приставкам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морфологический разбор причастий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Используя материалы наблюдений, самостоятельно ф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мулируют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правило правописания не с причастиями. И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ользуют алгоритм применения правила правописания не с причастиями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 и самостоятельно ф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улируют правило написания ё не после шипящих в суф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фиксах страдательных причастий. Выполняют морфемный разбор причастий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текст, определяют его стиль и тип речи. Определяют тему и основную мысль текста, озаглавливают его. Определяют основную информацию текста. Пересказывают текст подробно и сжато.Отбирают и систематизируют материал на определё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 Готовят сообщение на заданную тему. Создают устные и письменные тексты по заданному началу. Ов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адевают фоновыми знаниями культурно-историческ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о характера для более точного понимания содержания текста.</w:t>
            </w:r>
          </w:p>
          <w:p w:rsidR="00F977E3" w:rsidRPr="00DF2FCC" w:rsidRDefault="005D722D" w:rsidP="00DF2FCC">
            <w:pPr>
              <w:pStyle w:val="Style4"/>
              <w:widowControl/>
              <w:spacing w:line="240" w:lineRule="auto"/>
              <w:ind w:firstLine="202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задания. Используют приёмы 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искового/просмотрового чтения при повторении изуче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го учебного материала, анализируют и оценивают соб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венную учебную деятельность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Деепричастие (10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Понятие о деепричастии. 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Деепричастный оборот. 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Правописание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с деепричастиями. 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пособы образования деепричастий.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Рассуждение и его виды. 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Морфологический разбор деепричастия. </w:t>
            </w:r>
          </w:p>
          <w:p w:rsidR="005D722D" w:rsidRPr="00DF2FCC" w:rsidRDefault="005D722D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Повторение темы «Деепричастие»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19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и характеризуют общее грамматическое значение, морфологические признаки деепричастия.</w:t>
            </w:r>
          </w:p>
          <w:p w:rsidR="005D722D" w:rsidRPr="00DF2FCC" w:rsidRDefault="005D722D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деепричастия по формальным признакам, об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щему грамматическому значению и по морфологическим свойствам. Различают деепричастия и глаголы, причастия и деепричастия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ишут сочинение на лингвистическую тему, самост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ятельно составляют таблицу об отличительных признаках причастий и деепричастий. Восстанавливают фрагмент текста, заменяя выделенные части предложений подх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ящими по смыслу синонимическими конструкциями. Редактируют предложения, работают в парах. Получают представление о грамматической ошибк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16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ередают информацию, представленную таблице, в в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де связного текста, формулируют правило правописания </w:t>
            </w:r>
            <w:r w:rsidRPr="00DF2FCC">
              <w:rPr>
                <w:rStyle w:val="FontStyle13"/>
                <w:sz w:val="24"/>
                <w:szCs w:val="24"/>
              </w:rPr>
              <w:t xml:space="preserve">не </w:t>
            </w:r>
            <w:r w:rsidRPr="00DF2FCC">
              <w:rPr>
                <w:rStyle w:val="FontStyle14"/>
                <w:sz w:val="24"/>
                <w:szCs w:val="24"/>
              </w:rPr>
              <w:t>с деепричастиями. Группируют слова и предложения по заданным признакам. Проводят морфемный и слов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образовательный разбор деепричастий. Проводят наблюд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е за использованием деепричастий в поэтическом текст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19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языковой материал по изучаемой теме, определяют тип речи и композицию текста. Определяют тип рассуждения в текстах из различных учебников. Соз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дают тексты рассуждений-объяснений, рассуждений-док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ательств на предложенные темы в устной и письменной форме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олучают дополнительные сведения о прямых и кос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енных доказательствах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Создают рассуждение-размышление с элементами оп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ания и повествования, опираясь на содержание текста и на свой жизненный опыт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left="269" w:firstLine="0"/>
              <w:jc w:val="left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Выполняют морфологический разбор деепричастия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текст, определяют роль метафор и олиц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ворений в нём, озаглавливают текст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Отбирают и систематизируют материал на определяют  тему; осуществляют поиск, анализ, преобразование; мании, извлечённой из различных источников, представляют и передают её с учётом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lastRenderedPageBreak/>
              <w:t>заданных условий Создают тексты в форме сказки, репортажа, инструкции.  Пишут сочинение по репродукции картины Б. Кусте «Сирень». Пишут сочинение-рассуждение на заданную т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му. Пересказывают текст подробно и сжато. Создают соч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ение-рассуждение на лингвистическую тему. Овладевают фоновыми знаниями культурно-исторического характера для более точного понимания содержания текстов.</w:t>
            </w:r>
          </w:p>
          <w:p w:rsidR="00F977E3" w:rsidRPr="00DF2FCC" w:rsidRDefault="005D722D" w:rsidP="00DF2FCC">
            <w:pPr>
              <w:pStyle w:val="Style4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1"/>
                <w:rFonts w:ascii="Times New Roman" w:hAnsi="Times New Roman" w:cs="Times New Roman"/>
                <w:i/>
              </w:rPr>
              <w:lastRenderedPageBreak/>
              <w:t xml:space="preserve">                              </w:t>
            </w:r>
            <w:r w:rsidR="00FF6FF5" w:rsidRPr="00DF2FCC">
              <w:rPr>
                <w:rStyle w:val="FontStyle11"/>
                <w:rFonts w:ascii="Times New Roman" w:hAnsi="Times New Roman" w:cs="Times New Roman"/>
                <w:i/>
              </w:rPr>
              <w:t>Наречие (14</w:t>
            </w:r>
            <w:r w:rsidRPr="00DF2FCC">
              <w:rPr>
                <w:rStyle w:val="FontStyle11"/>
                <w:rFonts w:ascii="Times New Roman" w:hAnsi="Times New Roman" w:cs="Times New Roman"/>
                <w:i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Наречие как часть речи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 Разряды наречий по значению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тепени сравнения наречий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rPr>
                <w:rStyle w:val="FontStyle13"/>
                <w:b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Слитное и раздельное написание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с наречиями на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>-о(-е)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Морфологический разбор наречия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jc w:val="left"/>
              <w:rPr>
                <w:rStyle w:val="FontStyle13"/>
                <w:b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Одна и две буквы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н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в наречиях на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>-о(-е)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Буквы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о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е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сле шипящих на конце наречий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Буквы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о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а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на конце наречий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Дефис между частями слова в наречиях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литное и раздельное написание наречий, образован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ных от существительных и количественных числитель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ных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Мягкий знак после шипящих на конце наречий. 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овторение темы «Наречие».</w:t>
            </w:r>
          </w:p>
          <w:p w:rsidR="005D722D" w:rsidRPr="00DF2FCC" w:rsidRDefault="005D722D" w:rsidP="00DF2FCC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5D722D" w:rsidRPr="00DF2FCC" w:rsidRDefault="005D722D" w:rsidP="00DF2FCC">
            <w:pPr>
              <w:pStyle w:val="Style6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. Опознают наречия в тексте, группируют их по заданным признакам. Подбирают синонимы и антонимы к наречиям. Работают в парах. Определяют разряд наречий. Опознают формы сравнительной степени наречий. Различают формы степ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ей сравнения прилагательных и наречий. Анализируют предложения, исправляют ошибки в образовании форм степеней сравнения наречий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202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Получают дополнительные сведения о местоименных наречиях, об устаревших формах сравнительной степени наречий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211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Выполняют морфологический разбор наречий. Анал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зируют языковой материал, самостоятельно формулируют правила: правописание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не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с наречиями на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-о(-е), н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нн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в наречиях на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-о(-е).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Различают наречия и краткие пр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частия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202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Образуют наречия по заданным моделям. Самостоятель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но формулируют правило написания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о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или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а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на конце н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речий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202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зличают наречия и омонимичные прилагательные и местоимения. Анализируют информацию, представлен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ую в таблице, и формулируют правило о слитном и раз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дельном написании приставок в наречиях, образованных от существительных и количественных числительных. Пользуются орфографическим словарём. Различают нар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чия и существительные с предлогами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192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 xml:space="preserve">Анализируют информацию, представленную в схеме, и формулируют правило об употреблении </w:t>
            </w:r>
            <w:r w:rsidRPr="00DF2FCC">
              <w:rPr>
                <w:rStyle w:val="FontStyle13"/>
                <w:b/>
                <w:sz w:val="24"/>
                <w:szCs w:val="24"/>
              </w:rPr>
              <w:t xml:space="preserve">ь 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после шипя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щих в словах различных частей речи.</w:t>
            </w:r>
          </w:p>
          <w:p w:rsidR="005D722D" w:rsidRPr="00DF2FCC" w:rsidRDefault="005D722D" w:rsidP="00DF2FCC">
            <w:pPr>
              <w:pStyle w:val="Style3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Создают устное монологическое высказывание на з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данную тему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Анализируют текст, определяют речевую задачу, кот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рую автор в нём реализовал; озаглавливают текст, опре</w:t>
            </w:r>
            <w:r w:rsidRPr="00DF2FCC">
              <w:rPr>
                <w:rStyle w:val="FontStyle13"/>
                <w:sz w:val="24"/>
                <w:szCs w:val="24"/>
              </w:rPr>
              <w:t>деляют его стиль и тип речи. Определяют роль наречий в тексте. Пишут подробное и сжатое изложение. Создают сочинение на заданную тему.</w:t>
            </w:r>
          </w:p>
          <w:p w:rsidR="005D722D" w:rsidRPr="00DF2FCC" w:rsidRDefault="005D722D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"Овладевают фоновыми знаниями культурно-историч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кого характера для более точного понимания содержания текстов.</w:t>
            </w:r>
          </w:p>
          <w:p w:rsidR="00F977E3" w:rsidRPr="00DF2FCC" w:rsidRDefault="005D722D" w:rsidP="00DF2FCC">
            <w:pPr>
              <w:pStyle w:val="Style3"/>
              <w:widowControl/>
              <w:spacing w:line="240" w:lineRule="auto"/>
              <w:ind w:firstLine="19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5D722D" w:rsidRPr="00DF2FCC" w:rsidTr="00340802">
        <w:tc>
          <w:tcPr>
            <w:tcW w:w="10563" w:type="dxa"/>
            <w:gridSpan w:val="2"/>
          </w:tcPr>
          <w:p w:rsidR="005D722D" w:rsidRPr="00DF2FCC" w:rsidRDefault="005D722D" w:rsidP="00DF2FCC">
            <w:pPr>
              <w:pStyle w:val="Style3"/>
              <w:widowControl/>
              <w:spacing w:line="240" w:lineRule="auto"/>
              <w:ind w:firstLine="197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 xml:space="preserve">                  Предлог (6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едлог как часть речи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едлоги производные и непроизводные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едлоги простые и </w:t>
            </w: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>составные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 Правописание предлогов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Упо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требление предлогов в речи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Морфологический разбор предлога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вторение темы «Предлог»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lastRenderedPageBreak/>
              <w:t>Анализируют и характеризуют общее грамматическое значение, морфологические признаки предлога. Группиру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ют словосочетания в зависимости от значения предлогов. Группируют предлоги по заданным признакам. Самостоя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тельно определяют, по какому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признаку необходимо сгруп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ировать предлоги. Составляют текст, используя данные предложно-падежные сочетания. Получают представление о грамматических омонимах. Анализируют информацию, представленную в таблице, передают её в виде связного текста учебно-научного стиля. Различают простые и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авные предлоги. Объясняют правописание предлогов. Представляют правила правописания предлогов в виде таблицы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 предлогах-синонимах и предлогах-антонимах. Анализируют высказывания, опр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еляют, какие из них уместны в повседневном общении, какие — в официальной обстановке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устный и письменный морфологический разбор предлога. Моделируют предложения по заданным схемам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тексты, определяют стиль и тип речи тек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ов, озаглавливают и пересказывают их. Формулируют тезис текста. Создают тексты в форме репортажа, объяв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ения на предложенную тему. Редактируют тексты. Ов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евают фоновыми знаниями культурно-исторического х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актера для более точного понимания содержания текста.</w:t>
            </w:r>
          </w:p>
          <w:p w:rsidR="00F977E3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       Союз (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1</w:t>
            </w:r>
            <w:r w:rsidRPr="00DF2FCC">
              <w:rPr>
                <w:rStyle w:val="FontStyle12"/>
                <w:i/>
                <w:sz w:val="24"/>
                <w:szCs w:val="24"/>
              </w:rPr>
              <w:t>0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оюз как часть речи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Разряды союзов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очинительные союзы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одчинительные союзы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авописание союзов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left="206"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оюзы и союзные слова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left="206"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оюзы в простых и сложных предложениях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Морфологический разбор союза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вторение темы «Союз»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союза. Различ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ют союзы по грамматическому значению и по структуре. Опознают сложносочинённые и сложноподчинённые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ожения, составляют их схемы. Различают сочинительные союзы по значению. Составляют линейные и объёмные схемы сложносочинённых и сложноподчинённых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ложений. Моделируют предложения по заданным схемам. Анализируют информацию, представленную в таблицах, и передают её в виде связного текста учебно-научного стиля (разряды подчинительных союзов; отличие союзов </w:t>
            </w:r>
            <w:r w:rsidRPr="00DF2FCC">
              <w:rPr>
                <w:rStyle w:val="FontStyle14"/>
                <w:sz w:val="24"/>
                <w:szCs w:val="24"/>
              </w:rPr>
              <w:t xml:space="preserve">тоже, также, чтобы, зато </w:t>
            </w:r>
            <w:r w:rsidRPr="00DF2FCC">
              <w:rPr>
                <w:rStyle w:val="FontStyle13"/>
                <w:sz w:val="24"/>
                <w:szCs w:val="24"/>
              </w:rPr>
              <w:t>от омонимичных сочетаний слов). Различают союзы и союзные слова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 xml:space="preserve">Самостоятельно формулируют правило о постановке знаков препинания (перед союзами </w:t>
            </w:r>
            <w:r w:rsidRPr="00DF2FCC">
              <w:rPr>
                <w:rStyle w:val="FontStyle14"/>
                <w:sz w:val="24"/>
                <w:szCs w:val="24"/>
              </w:rPr>
              <w:t xml:space="preserve">а, но, зато </w:t>
            </w:r>
            <w:r w:rsidRPr="00DF2FCC">
              <w:rPr>
                <w:rStyle w:val="FontStyle13"/>
                <w:sz w:val="24"/>
                <w:szCs w:val="24"/>
              </w:rPr>
              <w:t xml:space="preserve">в простых и сложных предложениях) между однородными членами с двойными союзами. Представляют материал о знаках препинания перед союзом </w:t>
            </w:r>
            <w:r w:rsidRPr="00DF2FCC">
              <w:rPr>
                <w:rStyle w:val="FontStyle15"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sz w:val="24"/>
                <w:szCs w:val="24"/>
              </w:rPr>
              <w:t>в простых и сложных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ожениях в виде схемы. Работают в парах. Выполняют морфологический разбор союза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197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текст с точки зрения наличия в нём о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вной и дополнительной информации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ределяют основную мысль текста. Создают устные и письменные монологические высказывания на заданную тему. Овладевают фоновыми знаниями культурно-исто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ского характера для более точного понимания содерж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текста.</w:t>
            </w:r>
          </w:p>
          <w:p w:rsidR="00F977E3" w:rsidRPr="00DF2FCC" w:rsidRDefault="00686ED4" w:rsidP="00DF2FCC">
            <w:pPr>
              <w:pStyle w:val="Style6"/>
              <w:widowControl/>
              <w:spacing w:line="240" w:lineRule="auto"/>
              <w:ind w:firstLine="192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ния при повторении изученного учебного материала, а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    </w:t>
            </w:r>
            <w:r w:rsidR="00FF6FF5" w:rsidRPr="00DF2FCC">
              <w:rPr>
                <w:rStyle w:val="FontStyle12"/>
                <w:i/>
                <w:sz w:val="24"/>
                <w:szCs w:val="24"/>
              </w:rPr>
              <w:t>Частица (8</w:t>
            </w:r>
            <w:r w:rsidRPr="00DF2FCC">
              <w:rPr>
                <w:rStyle w:val="FontStyle12"/>
                <w:i/>
                <w:sz w:val="24"/>
                <w:szCs w:val="24"/>
              </w:rPr>
              <w:t xml:space="preserve">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 xml:space="preserve">Частица как часть речи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Разряды частиц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авописа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ние частиц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авописание частицы </w:t>
            </w:r>
            <w:r w:rsidRPr="00DF2FCC">
              <w:rPr>
                <w:rStyle w:val="FontStyle14"/>
                <w:i/>
                <w:sz w:val="24"/>
                <w:szCs w:val="24"/>
              </w:rPr>
              <w:t>не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Разграничение частиц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е </w:t>
            </w:r>
            <w:r w:rsidRPr="00DF2FCC">
              <w:rPr>
                <w:rStyle w:val="FontStyle13"/>
                <w:i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i/>
                <w:sz w:val="24"/>
                <w:szCs w:val="24"/>
              </w:rPr>
              <w:t xml:space="preserve">ни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Морфологический разбор частиц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овторение темы «Частицы»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овторение темы «Служебные части речи»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языковой материал по изучаемой теме. Делают выводы о роли частиц в предложениях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19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частицы. Получают представление о формообразующих и смысловых част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цах. Опознают частицы в текстах. Группируют частицы по заданным признакам. Создают текст-описание на о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у из предложенных тем, используя изучаемый языковой материал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 xml:space="preserve">Распознают союз </w:t>
            </w:r>
            <w:r w:rsidRPr="00DF2FCC">
              <w:rPr>
                <w:rStyle w:val="FontStyle15"/>
                <w:sz w:val="24"/>
                <w:szCs w:val="24"/>
              </w:rPr>
              <w:t xml:space="preserve">и </w:t>
            </w:r>
            <w:r w:rsidRPr="00DF2FCC">
              <w:rPr>
                <w:rStyle w:val="FontStyle13"/>
                <w:sz w:val="24"/>
                <w:szCs w:val="24"/>
              </w:rPr>
              <w:t xml:space="preserve">и частицу </w:t>
            </w:r>
            <w:r w:rsidRPr="00DF2FCC">
              <w:rPr>
                <w:rStyle w:val="FontStyle14"/>
                <w:sz w:val="24"/>
                <w:szCs w:val="24"/>
              </w:rPr>
              <w:t xml:space="preserve">и. </w:t>
            </w:r>
            <w:r w:rsidRPr="00DF2FCC">
              <w:rPr>
                <w:rStyle w:val="FontStyle13"/>
                <w:sz w:val="24"/>
                <w:szCs w:val="24"/>
              </w:rPr>
              <w:t>Объясняют слитное и раздельное написание частиц, написание частиц через дефис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18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 xml:space="preserve">Анализируют информацию, представленную в таблицах, и формулируют правила о правописании </w:t>
            </w:r>
            <w:r w:rsidRPr="00DF2FCC">
              <w:rPr>
                <w:rStyle w:val="FontStyle14"/>
                <w:sz w:val="24"/>
                <w:szCs w:val="24"/>
              </w:rPr>
              <w:t xml:space="preserve">не </w:t>
            </w:r>
            <w:r w:rsidRPr="00DF2FCC">
              <w:rPr>
                <w:rStyle w:val="FontStyle13"/>
                <w:sz w:val="24"/>
                <w:szCs w:val="24"/>
              </w:rPr>
              <w:t xml:space="preserve">с различными частями речи, о правописании частиц </w:t>
            </w:r>
            <w:r w:rsidRPr="00DF2FCC">
              <w:rPr>
                <w:rStyle w:val="FontStyle14"/>
                <w:sz w:val="24"/>
                <w:szCs w:val="24"/>
              </w:rPr>
              <w:t xml:space="preserve">не </w:t>
            </w:r>
            <w:r w:rsidRPr="00DF2FCC">
              <w:rPr>
                <w:rStyle w:val="FontStyle13"/>
                <w:sz w:val="24"/>
                <w:szCs w:val="24"/>
              </w:rPr>
              <w:t xml:space="preserve">и </w:t>
            </w:r>
            <w:r w:rsidRPr="00DF2FCC">
              <w:rPr>
                <w:rStyle w:val="FontStyle14"/>
                <w:sz w:val="24"/>
                <w:szCs w:val="24"/>
              </w:rPr>
              <w:t>ни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дополнительные сведения о смысловой роли частиц, об этимологии частиц, о классификации частиц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текст, определяют его основную мысль, тему, стиль и тип речи. Создают устные и письменные монологические высказывания на заданную тему.</w:t>
            </w:r>
          </w:p>
          <w:p w:rsidR="00F977E3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</w:tc>
      </w:tr>
      <w:tr w:rsidR="00686ED4" w:rsidRPr="00DF2FCC" w:rsidTr="00FF6FF5">
        <w:trPr>
          <w:trHeight w:val="323"/>
        </w:trPr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84"/>
              <w:rPr>
                <w:rStyle w:val="FontStyle14"/>
                <w:b/>
                <w:bCs/>
                <w:sz w:val="24"/>
                <w:szCs w:val="24"/>
              </w:rPr>
            </w:pPr>
            <w:r w:rsidRPr="00DF2FCC">
              <w:rPr>
                <w:rStyle w:val="FontStyle11"/>
                <w:rFonts w:ascii="Times New Roman" w:hAnsi="Times New Roman" w:cs="Times New Roman"/>
              </w:rPr>
              <w:t xml:space="preserve">                                                  </w:t>
            </w:r>
            <w:r w:rsidR="00FF6FF5" w:rsidRPr="00DF2FCC">
              <w:rPr>
                <w:rStyle w:val="FontStyle11"/>
                <w:rFonts w:ascii="Times New Roman" w:hAnsi="Times New Roman" w:cs="Times New Roman"/>
              </w:rPr>
              <w:t>8 КЛАСС (105 ч.)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    Введение (13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онятие о культуре речи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Культура речи как раздел лингвистики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Текст как речевое произведение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трукту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ра текста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сведениями о культуре речи как разделе лингвистики. Анализируют и оценивают устные и пис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енные высказывания с точки зрения соблюдения комму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кативных, этических норм и языковых норм совреме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го русского литературного языка. Употребляют языковые средства в соответствии с основными языковыми нормами русского литературного языка, а также в зависимости от условий речевого общения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11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ценивают правильность речи и в случае необходим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сти корректируют речевые высказывания. 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11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ешают лингвистические задачи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211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сознают основные признаки текста. Определяют тему, коммуникативную задачу, основную мысль текста, клю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вые слова, выделяют микротемы текста. Устанавливают принадлежность текста к определённому типу речи, функ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циональной разновидности языка. Анализируют и харак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еризуют текст с точки зрения единства темы, смысловой цельности, последовательности изложения. Делят текст на смысловые части, осуществляют  информационную переработку текста, передавая его содержание в виде п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а (простого, сложного), тезисов, схемы, таблицы и т. п. Создают тексты различного типа, стиля, жанра, соблюдая нормы построения текста (логичность, последовател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сть, связность, соответствие теме и др.).</w:t>
            </w:r>
          </w:p>
          <w:p w:rsidR="00686ED4" w:rsidRPr="00DF2FCC" w:rsidRDefault="00686ED4" w:rsidP="00DF2FCC">
            <w:pPr>
              <w:pStyle w:val="Style1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знаниями о композиционных элементах абзаца и целого текста (зачин, средняя часть, концовка). Делят текст на абзацы. Определяют и анализируют в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ы связи предложений в тексте; смысловые, лексические и грамматические средства связи предложений текста и ч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ей текста. Создают и редактируют собственные тексты различного типа речи, стиля, жанра с учётом требований к построению связного текста.</w:t>
            </w:r>
          </w:p>
          <w:p w:rsidR="00686ED4" w:rsidRPr="00DF2FCC" w:rsidRDefault="00686ED4" w:rsidP="00DF2FCC">
            <w:pPr>
              <w:pStyle w:val="Style1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В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деют навыками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различных видов чтения. Созд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ют собственные тексты различных функционал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-смысловых типов речи (повествование, описание, рассуждение)   и   определённой   разновидности   языка.</w:t>
            </w:r>
          </w:p>
          <w:p w:rsidR="00686ED4" w:rsidRPr="00DF2FCC" w:rsidRDefault="00686ED4" w:rsidP="00DF2FCC">
            <w:pPr>
              <w:pStyle w:val="Style1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ередают содержание прослушанного текста сжато и подробно в устной и письменной форме.</w:t>
            </w:r>
          </w:p>
          <w:p w:rsidR="00686ED4" w:rsidRPr="00DF2FCC" w:rsidRDefault="00686ED4" w:rsidP="00DF2FCC">
            <w:pPr>
              <w:pStyle w:val="Style1"/>
              <w:widowControl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Создают устные монологические и диалогические в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казывания на темы из жизненного опыта (на основе жиз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венной литературы).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Овладевают фоновыми знаниями культурно-исторического характера для более точного понимания содержания текста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5"/>
                <w:b/>
                <w:i/>
                <w:sz w:val="24"/>
                <w:szCs w:val="24"/>
              </w:rPr>
              <w:lastRenderedPageBreak/>
              <w:t xml:space="preserve">                      Синтаксис, пунктуация, культура речи (8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интаксис как раздел грамматики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сновные единицы синтаксиса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Виды и средства синтаксической связ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ловосочетание. Виды связи слов в словосочетании (согласование, управление, примыкание)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left="221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ормы сочетания слов и их нарушение в реч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едложение как минимальное речевое высказы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вание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редложения простые и сложные, их струк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 xml:space="preserve">турные и смысловые различия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нтонация, её функции, основные элементы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иды предложений по   цели   высказывания   и   эмоциональной   окраске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едложения утвердительные и отрицательные, их смысловые и структурные различия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(понимают) взаимосвязь разделов грамматики (морфологии и синтаксиса), роль синтаксиса в формир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и и выражении мысли. Повторяют основные понятия синтаксиса, изученные в 5—7 классах. Распознают, анал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руют, характеризуют, моделируют и употребляют в речи изученные синтаксические конструкции, производят их с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нимическую замену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221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(выделяют) словосочетания в составе пред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; главное и зависимое слова в словосочетании; определяют виды словосочетаний по морфологическим свойствам главного слова; виды подчинительной связи в словосочетании; нарушения норм сочетания слов в сост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ловосочетания. Группируют и моделируют словосочет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заданным признакам. Моделируют и употребляют в речи синонимические по значению словосочетания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ind w:firstLine="197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и характеризуют словосочетания по мор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логическим свойствам главного слова и видам подчи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тельной связи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уществляют выбор падежной формы управляемого слова, предложно-падежной формы управляемого существительного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едложения. Анализируют и характеризуют интон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е и смысловые особенности повествовательных, побудительных, вопросительных, восклицательных пред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; утвердительных и отрицательных предложений; сопоставляют их структурные и смысловые особенности. Моделируют предложения в соответствии с коммуник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й задачей высказывания; употребляют их в речевой практике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познают (находят) грамматическую основу пред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, предложения простые и сложные, осложнённой структуры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потребляют синтаксические единицы в соответствии с нормами современного русского литературного языка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водят речеведческий анализ текстов. Совершенству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навыки владения различными видами чтения. Создают собственные тексты различных функционально-смысло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х типов речи (повествование, описание, рассуждение) и определённой разновидности языка в устной и письмен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форме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едают содержание прослушанного текста сжато и подробно в устной и письменной форме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устные монологические и диалогические вы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азывания на 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ы из жизненного опыта (на основе жиз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й литературы)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едают информацию, представленную в схемах, та</w:t>
            </w:r>
            <w:r w:rsidRPr="00DF2FCC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t>формации   в   соответствии   с   учебной   задачей.   Пр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образуют   текстовый   материал   в   схемы   и   таблицы.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4"/>
                <w:bCs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Овладевают фоновыми знаниями, важными для общ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Простое двусоставное предложение (15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ростое двусоставное предложение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Грамматическая основа простого двусоставного пред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ложения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интаксическая   структура   простого   двусоставного предложения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Главные  члены двусоставного предложения.  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Мор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фологические способы выражения подлежащего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Виды сказуемого: простое глагольное, составное глагольное, составное именное сказуемое, способы их выражения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Особенности связи подлежащего и сказуемого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Трудные случаи координации подлежащего и сказуемого.</w:t>
            </w:r>
          </w:p>
          <w:p w:rsidR="00686ED4" w:rsidRPr="00DF2FCC" w:rsidRDefault="00686ED4" w:rsidP="00DF2FCC">
            <w:pPr>
              <w:pStyle w:val="Style2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Второстепенные  члены   предложения:   определение (согласованное, несогласованное; приложение как раз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новидность определения), дополнение (прямое и кос</w:t>
            </w:r>
            <w:r w:rsidRPr="00DF2FCC">
              <w:rPr>
                <w:rStyle w:val="FontStyle11"/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венное), обстоятельство (времени, места, образа дей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ствия, цели, причины, меры, условия)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Способы выражения второстепенных членов пред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ложения. Трудные случаи согласования определений с определяемым словом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02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Предложения 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распространённые и нераспространён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 xml:space="preserve">ные. 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02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редложения полные и неполные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02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 Особенности употребления неполных предложений в разговорной речи и в языке художественной литературы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рямой и обратный порядок слов в простом пред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ложении, его коммуникативная и экспрессивно-стили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стическая ролью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 xml:space="preserve"> Письменные и устные функциональные разновидно</w:t>
            </w: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softHyphen/>
              <w:t>сти книжной и устной речи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192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ублицистический стиль: язык газеты, журнальная публицистика.</w:t>
            </w:r>
          </w:p>
          <w:p w:rsidR="00F977E3" w:rsidRPr="00DF2FCC" w:rsidRDefault="00686ED4" w:rsidP="00DF2FCC">
            <w:pPr>
              <w:pStyle w:val="Style7"/>
              <w:widowControl/>
              <w:spacing w:line="240" w:lineRule="auto"/>
              <w:ind w:firstLine="211"/>
              <w:rPr>
                <w:rStyle w:val="FontStyle14"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i/>
                <w:sz w:val="24"/>
                <w:szCs w:val="24"/>
              </w:rPr>
              <w:t>Публицистический стиль: устная публичная речь, язык радио и телевидения</w:t>
            </w: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lastRenderedPageBreak/>
              <w:t>Распознают главные и второстепенные члены пред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ложения. Определяют способы выражения подлежащего, виды сказуемого и способы его выражения. Анализируют и характеризуют синтаксическую структуру простых дву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оставных предложений. Правильно согласовывают глагол-сказуемое с подлежащим, выраженным словосочетанием и сложносокращёнными словами; определения с опред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ляемыми словами; используют в речи синонимические варианты выражения подлежащего и сказуемого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Определяют виды второстепенных членов предложения и способы их выражения. Правильно согласовывают опр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деление с определяемым словом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11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зграничивают и сопоставляют предложения распр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ранённые и нераспространённые, полные и неполные. Наблюдают за особенностями употребления неполных предложений в разговорной речи и в языке художествен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ой литературы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11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зграничивают двусоставные неполные предложения и односоставные предложения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02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Опознают прямой и обратный порядок слов в предлож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ии. Анализируют и характеризуют структурные и смысл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вые особенности предложений с обратным порядком слов. Моделируют и употребляют в речи предложения с прямым и обратным порядком слов в соответствии с коммуника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тивной задачей высказывания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211"/>
              <w:rPr>
                <w:rStyle w:val="FontStyle12"/>
                <w:b w:val="0"/>
                <w:i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Наблюдают за особенностями употребления предлож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ний с обратным порядком слов в текстах различных стилей и жанров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Различают тексты разговорного характера, научные, публицистические, официально-деловые, тексты художе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венной литературы. Устанавливают принадлежность тек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а к определённой функциональной разновидности языка по экстралингвистическим и лингвистическим признакам. Создают устные и письменные высказывания разных ст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лей, жанров и типов реч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2"/>
                <w:b w:val="0"/>
                <w:sz w:val="24"/>
                <w:szCs w:val="24"/>
              </w:rPr>
              <w:t>Получают представление о внеязыковых и языковых особенностях публицистических текстов разных жанров (статья, интервью, очерк). Анализируют тексты разных жанров письменной разновидности книжной публиц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стической речи, определяют их внеязыковые и языковые особенности. Сопоставляют и сравнивают тексты публи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>цистического стиля, принадлежащие к письменной разно</w:t>
            </w:r>
            <w:r w:rsidRPr="00DF2FCC">
              <w:rPr>
                <w:rStyle w:val="FontStyle12"/>
                <w:b w:val="0"/>
                <w:sz w:val="24"/>
                <w:szCs w:val="24"/>
              </w:rPr>
              <w:softHyphen/>
              <w:t xml:space="preserve">видности книжной речи, с текстами других письменных </w:t>
            </w:r>
            <w:r w:rsidRPr="00DF2FCC">
              <w:rPr>
                <w:rStyle w:val="FontStyle13"/>
                <w:sz w:val="24"/>
                <w:szCs w:val="24"/>
              </w:rPr>
              <w:t>разновидностей книжной речи с точки зрения их соде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жания, стилистических особенностей и использованных языковых средств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Используют различные виды чтения в соответствии с поставленной целью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б основных особенностях публичной речи, этапах подготовки публичного высту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ления, композиционных частях публичной речи. Овл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девают различными видами аудирования.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Анализируют и оценивают особенности устной публичной речи. В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упают перед аудиторией сверстников с небольшими сообщениями, докладом в публицистическом стиле. И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равляют речевые недостатки, редактируют собственный текст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ередают содержание прослушанного текста выбороч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, сжато и подробно в устной и письменной форме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Создают устные монологические и диалогические в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казывания на темы из жизненного опыта (на основе жиз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венной литературы)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владевают фоновыми знаниями, важными для об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щекультурного развития. Решают лингвистические з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ачи.</w:t>
            </w: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  <w:p w:rsidR="00686ED4" w:rsidRPr="00DF2FCC" w:rsidRDefault="00686ED4" w:rsidP="00DF2FCC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Односоставные предложения (13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Односоставные предложения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Главный член односо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ставного предложения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сновные группы односостав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ных предложений: определённо-личные, неопределён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но-личные, безличные, обобщённо-личные, назывные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Их структурные и смысловые особенности. 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инонимия односоставных и двусоставных предложений.</w:t>
            </w: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о члена. Сопоставляют разные виды односоставных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ожений по их структурным и смысловым особенностям. Анализируют и характеризуют виды односоставных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ожений, их структурные и смысловые особенности. М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делируют односоставные предложения разных типов, с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нимичные односоставные и двусоставные предложения, синонимичные односоставные предложения; используют их в речевой практике. Наблюдают за особенностями у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ребления односоставных предложений в текстах разных стилей и жанров, текстах художественной литературы, 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ловицах, поговорках.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урного развития. Решают лингвистические задачи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Простое осложнённое предложение (15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Простое осложнённое предложение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Предложения с однородными членами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Условия одно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родности членов предложения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редства связи </w:t>
            </w: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>однород</w:t>
            </w:r>
            <w:r w:rsidRPr="00DF2FCC">
              <w:rPr>
                <w:rStyle w:val="FontStyle15"/>
                <w:i/>
                <w:sz w:val="24"/>
                <w:szCs w:val="24"/>
              </w:rPr>
              <w:t>ных членов предложения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 Интонационные и пунктуаци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онные особенности предложений с однородными чле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ам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Обобщающие слова при однородных членах предл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жения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Однородные и неоднородные определения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Стилисти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ческие возможности предложений с однородными чле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нами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инонимия простых предложений с однородными членами и сложносочинённых предложений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Употребле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ние сказуемого при однородных подлежащих. 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Нормы с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четания однородных членов.</w:t>
            </w: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lastRenderedPageBreak/>
              <w:t>Опознают предложения осложнённой структуры; раз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граничивают сложные предложения и предложения о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ложнённой структуры. </w:t>
            </w:r>
            <w:r w:rsidRPr="00DF2FCC">
              <w:rPr>
                <w:rStyle w:val="FontStyle15"/>
                <w:sz w:val="24"/>
                <w:szCs w:val="24"/>
              </w:rPr>
              <w:t>Осознают (понимают) условия однородности членов предложения. Опознают и правильно интонируют пред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ожения с разными типами сочетаний однородных членов (однородные члены с бессоюзным и союзным соединен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ем, с парным соединением, повторяющимися или состав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ми союзами, с обобщающим словом). Различают и со</w:t>
            </w:r>
            <w:r w:rsidRPr="00DF2FCC">
              <w:rPr>
                <w:rStyle w:val="FontStyle15"/>
                <w:sz w:val="24"/>
                <w:szCs w:val="24"/>
              </w:rPr>
              <w:softHyphen/>
            </w:r>
            <w:r w:rsidRPr="00DF2FCC">
              <w:rPr>
                <w:rStyle w:val="FontStyle15"/>
                <w:sz w:val="24"/>
                <w:szCs w:val="24"/>
              </w:rPr>
              <w:lastRenderedPageBreak/>
              <w:t>поставляют однородные и неоднородные определения. Производят выбор формы сказуемого при однородных подлежащих в соответствии с грамматическими нормами. Анализируют и характеризуют предложения с однородны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ми членами предложения. Моделируют и используют в 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 предложения с разными типами сочетаний однородных членов, несколькими рядами однородных членов, произв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ят синонимическую замену простых предложений с одн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родными членами и сложносочинённых предложений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192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 за употреблением однородных членов в стилистических целях в художественных текстах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нения на заданную тему, по данному началу. Пер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дают содержание текста подробно и сжато. Овладевают фоновыми знаниями, имеющими значение для обще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4"/>
                <w:b/>
                <w:i/>
                <w:sz w:val="24"/>
                <w:szCs w:val="24"/>
              </w:rPr>
              <w:lastRenderedPageBreak/>
              <w:t xml:space="preserve">                        Предложения с обособленными членами (20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редложения с обособленными членам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Сущность и условия обособления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Смысловые, инт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ационные и пунктуационные особенности предложе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ий с обособленными членами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Обособленное определение и приложение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Причаст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ый оборот как разновидность распространенного согла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сованного определения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 xml:space="preserve">Обособленные обстоятельства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5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Деепричастие и деепричастный оборот как разновид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ность обособленных обстоятельств, особенности их уп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требления.</w:t>
            </w:r>
          </w:p>
          <w:p w:rsidR="00F977E3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5"/>
                <w:i/>
                <w:sz w:val="24"/>
                <w:szCs w:val="24"/>
              </w:rPr>
              <w:t>Уточняющие, поясняющие, присоединительные об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 xml:space="preserve">собленные члены, их </w:t>
            </w:r>
            <w:r w:rsidRPr="00DF2FCC">
              <w:rPr>
                <w:rStyle w:val="FontStyle15"/>
                <w:i/>
                <w:sz w:val="24"/>
                <w:szCs w:val="24"/>
              </w:rPr>
              <w:lastRenderedPageBreak/>
              <w:t>смысловые и интонационные осо</w:t>
            </w:r>
            <w:r w:rsidRPr="00DF2FCC">
              <w:rPr>
                <w:rStyle w:val="FontStyle15"/>
                <w:i/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21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lastRenderedPageBreak/>
              <w:t>Понимают сущность обособления, общие условия об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обления. 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 обособленные дополнения,  обособлен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е сравнительные обороты, обособленные уточняющие и присоединительные члены предложения)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16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Сопоставляют обособленные и необособленные втор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тепенные члены предложения. Моделируют и использу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ют в речи предложения с разными видами обособленных членов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16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равильно конструируют предложения с деепричаст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ными оборотами. Оценивают правильность построения предложений с обособленными членами, корректируют речевые недочёты. Анализируют и характеризуют пред</w:t>
            </w:r>
            <w:r w:rsidRPr="00DF2FCC">
              <w:rPr>
                <w:rStyle w:val="FontStyle15"/>
                <w:sz w:val="24"/>
                <w:szCs w:val="24"/>
              </w:rPr>
              <w:softHyphen/>
              <w:t>ложения с обособленными членами предложения разных видов. Наблюдают за особенностями употребления об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обленных членов предложения в текстах разных стилей и жанров, художественной литературе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16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Используют разнообразные синонимические синтак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сические конструкции в собственной речевой практике. Применяют синтаксические знания и умения в практике правописания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DF2FCC">
              <w:rPr>
                <w:rStyle w:val="FontStyle15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имеющими важное зна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ение для общекультурного развития. Решают лингвисти</w:t>
            </w:r>
            <w:r w:rsidRPr="00DF2FCC">
              <w:rPr>
                <w:rStyle w:val="FontStyle15"/>
                <w:sz w:val="24"/>
                <w:szCs w:val="24"/>
              </w:rPr>
              <w:softHyphen/>
              <w:t>ческие задачи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     Обращение, вводные конструкции (14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бращение (однословное и неоднословное), его функ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ции и способы выражения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Интонация предложений с обращением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Вводные конструкции (слова, словосочетания, предло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жения) как средство выражения оценки высказывания, воздействия на собеседника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Группы вводных конструк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ций по значению. 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инонимия вводных конструкций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Использование вводных слов как средства связи пред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ложений и смысловых частей текста.</w:t>
            </w:r>
          </w:p>
          <w:p w:rsidR="00F977E3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Научный стиль. Основные жанры научного стиля</w:t>
            </w:r>
          </w:p>
        </w:tc>
        <w:tc>
          <w:tcPr>
            <w:tcW w:w="7460" w:type="dxa"/>
          </w:tcPr>
          <w:p w:rsidR="00686ED4" w:rsidRPr="00DF2FCC" w:rsidRDefault="00686ED4" w:rsidP="00DF2FCC">
            <w:pPr>
              <w:pStyle w:val="Style5"/>
              <w:widowControl/>
              <w:spacing w:line="240" w:lineRule="auto"/>
              <w:ind w:left="216" w:firstLine="0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нимают (осознают) основные функции обращения.</w:t>
            </w:r>
          </w:p>
          <w:p w:rsidR="00686ED4" w:rsidRPr="00DF2FCC" w:rsidRDefault="00686ED4" w:rsidP="00DF2FCC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и правильно интонируют предложения с ра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ространёнными и нераспространёнными обращениями. Моделируют и употребляют в речи предложения с различ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ми формами обращений в соответствии со сферой и с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уацией общения. Анализируют и оценивают уместность той или иной формы обращения. Наблюдают за особе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стями использования обращений в текстах различных стилей и жанров. Понимают (осознают) функции вво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х конструкций в речи. Опознают и правильно интон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уют предложения с вводными словами, словосочетан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ями, предложениями. Распознают группы вводных слов и предложений по значению. Группируют вводные ко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рукции по заданным признакам. Сопоставляют предл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жения с вводными словами и предложения с созвучными членами предложения. Моделируют и используют в речи предложения с вводными конструкциями, синонимичн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и вводными словами в соответствии с коммуникативной задачей высказывания. Используют вводные слова в к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стве средств связи предложений и смысловых частей текста.  Анализируют и характеризуют грамматические и семантические особенности предложения с вводными конструкциями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Наблюдают за использованием вводных конструкций в разговорной речи, в учебно-научном, публицистическом стилях, в языке художественной литературы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урного развития. Решают лингвистические задачи.</w:t>
            </w:r>
          </w:p>
          <w:p w:rsidR="00686ED4" w:rsidRPr="00DF2FCC" w:rsidRDefault="00686ED4" w:rsidP="00DF2FCC">
            <w:pPr>
              <w:pStyle w:val="Style5"/>
              <w:widowControl/>
              <w:spacing w:line="240" w:lineRule="auto"/>
              <w:ind w:firstLine="206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б экстралингвистических и языковых особенностях научного стиля. Распознают тексты научного стиля, его подстилей. Устанавливают принадлежность текста к научному стилю по выявле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м внеязыковым и языковым особенностям. Выявляют способы изложения информации в текстах учебно-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учного и научно-популярного подстилей научного стиля речи. Сравнивают тексты научного стиля и его подстилей с текстами других функциональных разновидностей яз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ка. Используют различные виды чтения (просмотровое, ознакомительное, изучающее) и аудирования (выбороч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е, ознакомительное, детальное) текстов учебно-науч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го, научно-информативного, научно-справочного, 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учно-популярного подстилей.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олучают представление об основных особенностях письменных и устных жанров научной речи. Создают устные и письменные тексты учебно-научного (отзыв, т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зисы и конспект как вторичные тексты, небольшое сооб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щение/доклад/презентация проекта, устный ответ), "науч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-справочного (словарная статья, статья в справочнике) подстилей. Выступают перед аудиторией сверстников с небольшим докладом, сообщением, комментируют компьютерные слайды в процессе презентации проекта. Соблюдают нормы построения текста (логичность, 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 xml:space="preserve">следовательность, связность, соответствие теме и др.). </w:t>
            </w:r>
            <w:r w:rsidRPr="00DF2FCC">
              <w:rPr>
                <w:rStyle w:val="FontStyle13"/>
                <w:sz w:val="24"/>
                <w:szCs w:val="24"/>
              </w:rPr>
              <w:lastRenderedPageBreak/>
              <w:t>Оценивают чужие и собственные речевые высказывания с точки зрения соответствия их коммуникативным треб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аниям, языковой правильности. Используют различные виды чтения (просмотровое, ознакомительное, изучающее) и аудирования (выборочное, ознакомительное, детальное) текстов учебно-научного, научно-популярного подстилей.</w:t>
            </w:r>
          </w:p>
          <w:p w:rsidR="00F977E3" w:rsidRPr="00DF2FCC" w:rsidRDefault="00686ED4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Решают лингвистические задачи. Овладевают фоновыми знаниями, важными для общекультурного развития.</w:t>
            </w:r>
          </w:p>
        </w:tc>
      </w:tr>
      <w:tr w:rsidR="00686ED4" w:rsidRPr="00DF2FCC" w:rsidTr="00340802">
        <w:tc>
          <w:tcPr>
            <w:tcW w:w="10563" w:type="dxa"/>
            <w:gridSpan w:val="2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     Способы передачи чужой речи (7 ч)</w:t>
            </w:r>
          </w:p>
        </w:tc>
      </w:tr>
      <w:tr w:rsidR="00F977E3" w:rsidRPr="00DF2FCC" w:rsidTr="00273DA3">
        <w:tc>
          <w:tcPr>
            <w:tcW w:w="3103" w:type="dxa"/>
          </w:tcPr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пособы передачи чужой речи: прямая и косвенная речь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инонимия предложений с прямой и косвенной речью. </w:t>
            </w:r>
          </w:p>
          <w:p w:rsidR="00686ED4" w:rsidRPr="00DF2FCC" w:rsidRDefault="00686ED4" w:rsidP="00DF2FCC">
            <w:pPr>
              <w:pStyle w:val="Style4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Использование разных способов цитирования в собственных речевых высказываниях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Знаки препинания в предложениях с прямой речью.</w:t>
            </w:r>
          </w:p>
          <w:p w:rsidR="00686ED4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 Оформление диалога на письме. </w:t>
            </w:r>
          </w:p>
          <w:p w:rsidR="00F977E3" w:rsidRPr="00DF2FCC" w:rsidRDefault="00686ED4" w:rsidP="00DF2FCC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Цитирование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ённые предложения с косвенной речью; простые предложения с д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олнением, называющим тему чужой речи; предложения с вводными конструкциями; цитирование). Правильно интонируют предложения с прямой и косвенной речью. Моделируют предложения с прямой и косвенной речью и используют их в высказываниях; заменяют прямую речь косвенной, используют различные способы цитирования в речевой практике. Анализируют и характеризуют си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аксические конструкции с прямой и косвенной речью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6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сваивают содержание изученных пунктуационных пр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ind w:firstLine="197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Пишут сочин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е по данному началу. Создают сочинения на заданную тему. Передают содержание текста подробно и сжато. Решают лингвистические задачи. Овладевают фоновыми з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ми, важными для общекультурного развития.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3"/>
                <w:b/>
                <w:sz w:val="24"/>
                <w:szCs w:val="24"/>
              </w:rPr>
              <w:t xml:space="preserve">                                                           9 КЛАСС (105 ч)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    Введение (28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7"/>
              <w:widowControl/>
              <w:spacing w:line="240" w:lineRule="auto"/>
              <w:ind w:left="216" w:firstLine="0"/>
              <w:jc w:val="left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Язык и культура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ind w:left="221" w:firstLine="0"/>
              <w:jc w:val="left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Русский язык как развивающееся явление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Функциональные разновидности языка: разговорный язык, функциональные стили: научный, публицистиче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ский, официально-деловой; язык художественной лите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ратуры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ind w:left="216" w:firstLine="0"/>
              <w:jc w:val="left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фициально-деловой стиль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. 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сновные жанры офи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</w:r>
            <w:r w:rsidRPr="00DF2FCC">
              <w:rPr>
                <w:rStyle w:val="FontStyle14"/>
                <w:i/>
                <w:sz w:val="24"/>
                <w:szCs w:val="24"/>
              </w:rPr>
              <w:lastRenderedPageBreak/>
              <w:t>циально-делового стиля: расписка, доверенность, заяв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ление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Русский язык — язык русской художественной лите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ратуры. 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Особенности языка художественной литературы. </w:t>
            </w:r>
          </w:p>
          <w:p w:rsidR="00F977E3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сновные изобразительные средства русского языка и их использование в речи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7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lastRenderedPageBreak/>
              <w:t>Различают формы функционирования современного русского языка. Анализируют речь с точки зрения испол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зования литературного языка, диалектов, просторечия, профессиональных разновидностей, жаргона. Определяют различия между литературным языком и диалектами, пр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оречием, профессиональными разновидностями языка, жаргоном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Устанавливают принадлежность текста к официально-деловому стилю, анализируют и характеризуют офиц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ально-деловые тексты. Овладевают жанрами официально-делового стиля: расписка, доверенность, заявление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аниям, языковым нормам официально-делового стиля. Исправляют речевые недостатки, редактируют собстве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й текст.</w:t>
            </w:r>
          </w:p>
          <w:p w:rsidR="008E76BE" w:rsidRPr="00DF2FCC" w:rsidRDefault="008E76BE" w:rsidP="00DF2FCC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ознают красоту, богатство, выразительность русского языка. Анализируют и характеризуют художественные те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ы с точки зрения их содержания, стилистических особенностей и использованных языковых средств. Знают основные изобразительные средства русского языка, ан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изируют тексты с точки зрения использования в них ос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вных изобразительно-выразительных средств, использу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в собственной речевой практике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lastRenderedPageBreak/>
              <w:t>Овладевают различными видами аудирования (выбороч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м, ознакомительным, детальным), различными видами чтения (поисковым, просмотровым, ознакомительным, изучающим), приёмами работы с учебной книгой и дру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гими информационными источниками. Передают в устной форме содержание прочитанного или прослушанного те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ста в сжатом или развёрнутом виде в соответствии с с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уацией речевого общения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Излагают в письменной форме содержание прослуша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го или прочитанного текста (подробно, сжато, выбороч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) в форме ученического изложения, тезисов, конспекта, аннотации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уществляют информационную переработку текста, передавая его содержание в виде плана (простого, слож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го, тезисного), тезисов, схемы, таблицы и т. п. Пишут н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официальные письма, расписки, доверенности, заявления.</w:t>
            </w:r>
          </w:p>
          <w:p w:rsidR="008E76BE" w:rsidRPr="00DF2FCC" w:rsidRDefault="008E76BE" w:rsidP="00DF2FCC">
            <w:pPr>
              <w:pStyle w:val="Style7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тбирают и систематизируют материал на определённую тему; осуществляют поиск, анализ, преобразование инфо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ации, извлечённой из различных источников, представля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ют и передают её с учётом заданных условий общения.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роводят речеведческий анализ текста. Создают сочин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   Сложное предложение (8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Сложное предложение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мысловое, структурное и ин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тонационное единство частей сложного предложения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Основные средства синтаксической связи между частя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>ми сложного предложения: интонация, союзы, само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стоятельные части речи (союзные слова). 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Бессоюзные и союзные (сложносочинённые и сложноподчинённые) предложения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познают и правильно интонируют сложные пре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жения с разными смысловыми отношениями между их частями. Разграничивают и сопоставляют разные виды сложных предложений (бессоюзные, сложносочинённые, сложноподчинённые), определяют (находят) средства синтаксической связи между частями сложного предл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жения. Группируют сложные предложения по заданным признакам. Понимают смысловые отношения между частями сложносочинённого предложения, определяют средства их выражения, составляют схемы сложносочи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ённых предложений. Осваивают содержание изучаемых пунктуационных правил и алгоритмы их использования. Соблюдают основные пунктуационные нормы в пись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менной реч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Моделируют сложносочинённые предложения по задан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ым схемам и употребляют их в речи.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я. Овладевают фо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ыми знаниями, имеющими значение для общекультур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го развития. Решают лингвистические задачи.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t xml:space="preserve">                             Сложносочинённое предложение (7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ложносочинённое предложение, его строение.</w:t>
            </w:r>
          </w:p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 Сред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ства связи частей сложносочинённого предложения. </w:t>
            </w:r>
          </w:p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мысловые отношения между частями сложносочинён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ного предложения. </w:t>
            </w:r>
          </w:p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lastRenderedPageBreak/>
              <w:t>Виды сложносочинённых предложе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ний. </w:t>
            </w:r>
          </w:p>
          <w:p w:rsidR="008E76BE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Интонационные особенности сложносочинённых предложений с разными типами смысловых отношений между частями. </w:t>
            </w:r>
          </w:p>
          <w:p w:rsidR="00F977E3" w:rsidRPr="00DF2FCC" w:rsidRDefault="008E76BE" w:rsidP="00DF2FCC">
            <w:pPr>
              <w:pStyle w:val="Style3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lastRenderedPageBreak/>
              <w:t>Понимают смысловые отношения между частями слож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носочинённого предложения, определяют средства их вы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ражения, составляют схемы сложносочинённых пре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жений. Моделируют сложносочинённые предложения по заданным схемам, заменяют сложносочинённые пред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ложения синонимическими сложноподчинёнными и уп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ребляют их в реч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Анализируют и характеризуют синтаксическую струк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туру сложносочинённых предложений, смысловые отн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 xml:space="preserve">шения между частями сложносочинённых предложений. Оценивают правильность построения сложносочинённых предложений, исправляют нарушения </w:t>
            </w:r>
            <w:r w:rsidRPr="00DF2FCC">
              <w:rPr>
                <w:rStyle w:val="FontStyle14"/>
                <w:sz w:val="24"/>
                <w:szCs w:val="24"/>
              </w:rPr>
              <w:lastRenderedPageBreak/>
              <w:t>синтаксических норм построения сложносочинённых предложений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Осваивают содержание изучаемых пунктуационных пра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1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Наблюдают за особенностями использования сложно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инённых предложений в текстах разных стилей и жанров, в художественном тексте.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4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</w:t>
            </w:r>
            <w:r w:rsidRPr="00DF2FCC">
              <w:rPr>
                <w:rStyle w:val="FontStyle14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i/>
                <w:sz w:val="24"/>
                <w:szCs w:val="24"/>
              </w:rPr>
            </w:pPr>
            <w:r w:rsidRPr="00DF2FCC"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                       Сложноподчиненное предложение (33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ложноподчинённое предложение, его строение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Главная и придаточная части сложноподчинённого предложения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редства связи частей сложноподчинён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ного предложения: интонация, подчинительные союзы, союзные слова, указательные слова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тличия подчин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тельных союзов и союзных слов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ложноподчинённые предложения с придаточной ча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стью определительной, изъяснительной и обстоятель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ственной (времени, места, причины, образа действия, меры и степени, сравнительной, условия, уступки, следствия, цели)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Различные формы выражения значе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 xml:space="preserve">ния сравнения в русском языке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ложноподчинённые предложения с несколькими </w:t>
            </w:r>
            <w:r w:rsidRPr="00DF2FCC">
              <w:rPr>
                <w:rStyle w:val="FontStyle13"/>
                <w:i/>
                <w:sz w:val="24"/>
                <w:szCs w:val="24"/>
              </w:rPr>
              <w:lastRenderedPageBreak/>
              <w:t xml:space="preserve">придаточными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Однородное и последовательное подчинение придаточных частей. </w:t>
            </w:r>
          </w:p>
          <w:p w:rsidR="00F977E3" w:rsidRPr="00DF2FCC" w:rsidRDefault="008E76BE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Знаки препинания в сложноподчинённых предложениях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1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lastRenderedPageBreak/>
              <w:t>Определяют (находят) главную и придаточную часть сложноподчинённого предложения. Понимают смысловые отношения между частями слож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подчинённого предложения, определяют средства их вы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ажения, составляют схемы сложноподчинённых предл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жений с одной и несколькими придаточными частям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left="226" w:firstLine="0"/>
              <w:jc w:val="left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азграничивают союзы и союзные слова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6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Распознают и разграничивают виды сложноподчинённых предложений с придаточной частью определительной, изъ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яснительной и обстоятельственной (времени; места; пр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ы; образа действия, меры и степени, сравнительной, условия, уступки, следствия, цели). Моделируют по задан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м схемам и употребляют в речи сложноподчинённые предложения разных видов, используют синтаксические синонимы сложноподчинённых предложений.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ями сложноподчинённого предложения. Оценивают пр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ильность построения сложноподчинённых предложений разных видов, исправляют нарушения построения слож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оподчинённых предложений. Наблюдают за особенн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пользования. Соблюдают основные пунктуационные нор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ы в письменной реч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чин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робно и сжато, пишут сочинение. Овладевают фоновыми знаниями, важными для общекультурного развития. Решают лингвистические задачи.</w:t>
            </w:r>
          </w:p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lastRenderedPageBreak/>
              <w:t xml:space="preserve">                       Бессоюзное сложное предложение (9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Бессоюзное сложное предложение. 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мысловые отно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шения между частями бессоюзного сложного предложе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ния, интонационное и пунктуационное выражение этих отношений.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ых бессоюзных предложений разных видов (со зн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нием перечисления; причины, пояснения, дополнения; времени, условия, следствия, сравнения; противопостав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ения и неожиданного присоединения, быстрой смены событий) и выражают их с помощью интонации. Мод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ируют и употребляют в речи сложные бессоюзные пред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ложения с разными смысловыми отношениями между частями, используют синтаксические синонимы сложных бессоюзных предложений. Анализируют и характеризуют синтаксическую структуру сложных бессоюзных предл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жений, смысловые отношения между частями сложных бессоюзных предложений разных видов.</w:t>
            </w:r>
          </w:p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Наблюдают за особенностями употребления бессоюзных сложных предложений в текстах разных стилей и жанров. Осваивают содержание изучаемых пунктуационных правил и алгоритмы их использования.</w:t>
            </w:r>
          </w:p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Соблюдают основные пунктуационные нормы в пись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менной речи.</w:t>
            </w:r>
          </w:p>
          <w:p w:rsidR="00F977E3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*Овладевают фоновыми знаниями, важными для общекультурного развития. Решают линг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истические.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Сложное предложение с разными видами связи (10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4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</w:t>
            </w:r>
          </w:p>
          <w:p w:rsidR="00F977E3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Знаки препинания в сложном предложе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нии.</w:t>
            </w:r>
          </w:p>
        </w:tc>
        <w:tc>
          <w:tcPr>
            <w:tcW w:w="7460" w:type="dxa"/>
          </w:tcPr>
          <w:p w:rsidR="008E76BE" w:rsidRPr="00DF2FCC" w:rsidRDefault="008E76BE" w:rsidP="00DF2FCC">
            <w:pPr>
              <w:pStyle w:val="Style4"/>
              <w:widowControl/>
              <w:spacing w:line="240" w:lineRule="auto"/>
              <w:ind w:firstLine="206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ознают сложные предложения с разными видами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юзной и бессоюзной связи, строят их схемы.</w:t>
            </w:r>
          </w:p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ого предложения с разными видами союзной и бе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оюзной связи. Моделируют по заданным схемам и уп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ребляют в речи сложные предложения с разными видами союзной и бессоюзной связи. Осваивают содержание изучаемых пунктуационных пра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8E76BE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Анализируют и характеризуют синтаксическую струк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оюзной связи. Наблюдают за использованием в художе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ственных текстах сложных предложений с разными видами связи.</w:t>
            </w:r>
          </w:p>
          <w:p w:rsidR="00F977E3" w:rsidRPr="00DF2FCC" w:rsidRDefault="008E76BE" w:rsidP="00DF2FCC">
            <w:pPr>
              <w:pStyle w:val="Style4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F2FCC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</w:t>
            </w:r>
            <w:r w:rsidRPr="00DF2FCC">
              <w:rPr>
                <w:rStyle w:val="FontStyle13"/>
                <w:sz w:val="24"/>
                <w:szCs w:val="24"/>
              </w:rPr>
              <w:softHyphen/>
              <w:t>ными для общекультурного развития. Решают лингвисти</w:t>
            </w:r>
            <w:r w:rsidRPr="00DF2FCC">
              <w:rPr>
                <w:rStyle w:val="FontStyle13"/>
                <w:sz w:val="24"/>
                <w:szCs w:val="24"/>
              </w:rPr>
              <w:softHyphen/>
              <w:t>ческие задачи.</w:t>
            </w:r>
          </w:p>
        </w:tc>
      </w:tr>
      <w:tr w:rsidR="008E76BE" w:rsidRPr="00DF2FCC" w:rsidTr="00340802">
        <w:tc>
          <w:tcPr>
            <w:tcW w:w="10563" w:type="dxa"/>
            <w:gridSpan w:val="2"/>
          </w:tcPr>
          <w:p w:rsidR="008E76BE" w:rsidRPr="00DF2FCC" w:rsidRDefault="008E76BE" w:rsidP="00DF2FCC">
            <w:pPr>
              <w:pStyle w:val="Style6"/>
              <w:widowControl/>
              <w:spacing w:line="240" w:lineRule="auto"/>
              <w:rPr>
                <w:rStyle w:val="FontStyle14"/>
                <w:b/>
                <w:bCs/>
                <w:i/>
                <w:sz w:val="24"/>
                <w:szCs w:val="24"/>
              </w:rPr>
            </w:pPr>
            <w:r w:rsidRPr="00DF2FCC">
              <w:rPr>
                <w:rStyle w:val="FontStyle12"/>
                <w:i/>
                <w:sz w:val="24"/>
                <w:szCs w:val="24"/>
              </w:rPr>
              <w:t xml:space="preserve">                           Повторение (10 ч)</w:t>
            </w:r>
          </w:p>
        </w:tc>
      </w:tr>
      <w:tr w:rsidR="00F977E3" w:rsidRPr="00DF2FCC" w:rsidTr="00273DA3">
        <w:tc>
          <w:tcPr>
            <w:tcW w:w="3103" w:type="dxa"/>
          </w:tcPr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 xml:space="preserve">Сложное предложение. </w:t>
            </w:r>
          </w:p>
          <w:p w:rsidR="008E76BE" w:rsidRPr="00DF2FCC" w:rsidRDefault="008E76BE" w:rsidP="00DF2FCC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DF2FCC">
              <w:rPr>
                <w:rStyle w:val="FontStyle14"/>
                <w:i/>
                <w:sz w:val="24"/>
                <w:szCs w:val="24"/>
              </w:rPr>
              <w:t>Сред</w:t>
            </w:r>
            <w:r w:rsidRPr="00DF2FCC">
              <w:rPr>
                <w:rStyle w:val="FontStyle14"/>
                <w:i/>
                <w:sz w:val="24"/>
                <w:szCs w:val="24"/>
              </w:rPr>
              <w:softHyphen/>
              <w:t xml:space="preserve">ства связи частей сложносочинённого </w:t>
            </w:r>
            <w:r w:rsidRPr="00DF2FCC">
              <w:rPr>
                <w:rStyle w:val="FontStyle14"/>
                <w:i/>
                <w:sz w:val="24"/>
                <w:szCs w:val="24"/>
              </w:rPr>
              <w:lastRenderedPageBreak/>
              <w:t>предложения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Сложноподчинённое предложение, его строение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Отличия подчини</w:t>
            </w:r>
            <w:r w:rsidRPr="00DF2FCC">
              <w:rPr>
                <w:rStyle w:val="FontStyle13"/>
                <w:i/>
                <w:sz w:val="24"/>
                <w:szCs w:val="24"/>
              </w:rPr>
              <w:softHyphen/>
              <w:t>тельных союзов и союзных слов.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16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      </w:r>
          </w:p>
          <w:p w:rsidR="008E76BE" w:rsidRPr="00DF2FCC" w:rsidRDefault="008E76BE" w:rsidP="00DF2FCC">
            <w:pPr>
              <w:pStyle w:val="Style5"/>
              <w:widowControl/>
              <w:spacing w:line="240" w:lineRule="auto"/>
              <w:ind w:firstLine="202"/>
              <w:rPr>
                <w:rStyle w:val="FontStyle13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 xml:space="preserve">Бессоюзное сложное предложение. </w:t>
            </w:r>
          </w:p>
          <w:p w:rsidR="00F977E3" w:rsidRPr="00DF2FCC" w:rsidRDefault="008E76BE" w:rsidP="00DF2FCC">
            <w:pPr>
              <w:pStyle w:val="Style4"/>
              <w:widowControl/>
              <w:spacing w:line="240" w:lineRule="auto"/>
              <w:ind w:firstLine="202"/>
              <w:rPr>
                <w:rStyle w:val="FontStyle14"/>
                <w:i/>
                <w:sz w:val="24"/>
                <w:szCs w:val="24"/>
              </w:rPr>
            </w:pPr>
            <w:r w:rsidRPr="00DF2FCC">
              <w:rPr>
                <w:rStyle w:val="FontStyle13"/>
                <w:i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7460" w:type="dxa"/>
          </w:tcPr>
          <w:p w:rsidR="00F977E3" w:rsidRPr="00DF2FCC" w:rsidRDefault="00F977E3" w:rsidP="00DF2FCC">
            <w:pPr>
              <w:pStyle w:val="Style5"/>
              <w:widowControl/>
              <w:tabs>
                <w:tab w:val="center" w:pos="5317"/>
                <w:tab w:val="left" w:pos="6810"/>
              </w:tabs>
              <w:spacing w:line="240" w:lineRule="auto"/>
              <w:ind w:firstLine="0"/>
              <w:jc w:val="left"/>
              <w:rPr>
                <w:rStyle w:val="FontStyle14"/>
                <w:b/>
                <w:sz w:val="24"/>
                <w:szCs w:val="24"/>
              </w:rPr>
            </w:pPr>
          </w:p>
        </w:tc>
      </w:tr>
    </w:tbl>
    <w:p w:rsidR="009240D0" w:rsidRPr="00DF2FCC" w:rsidRDefault="009240D0" w:rsidP="00DF2FCC">
      <w:pPr>
        <w:pStyle w:val="Style6"/>
        <w:widowControl/>
        <w:spacing w:line="240" w:lineRule="auto"/>
        <w:rPr>
          <w:rStyle w:val="FontStyle12"/>
          <w:b w:val="0"/>
          <w:bCs w:val="0"/>
          <w:i/>
          <w:sz w:val="24"/>
          <w:szCs w:val="24"/>
        </w:rPr>
      </w:pPr>
    </w:p>
    <w:p w:rsidR="007A7CE2" w:rsidRPr="00DF2FCC" w:rsidRDefault="007A7CE2" w:rsidP="00DF2FCC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sectPr w:rsidR="007A7CE2" w:rsidRPr="00DF2FCC" w:rsidSect="000009BC">
      <w:footerReference w:type="default" r:id="rId8"/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FB" w:rsidRDefault="005914FB" w:rsidP="00D14DBF">
      <w:pPr>
        <w:spacing w:after="0" w:line="240" w:lineRule="auto"/>
      </w:pPr>
      <w:r>
        <w:separator/>
      </w:r>
    </w:p>
  </w:endnote>
  <w:endnote w:type="continuationSeparator" w:id="0">
    <w:p w:rsidR="005914FB" w:rsidRDefault="005914FB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4744"/>
      <w:docPartObj>
        <w:docPartGallery w:val="Page Numbers (Bottom of Page)"/>
        <w:docPartUnique/>
      </w:docPartObj>
    </w:sdtPr>
    <w:sdtContent>
      <w:p w:rsidR="00DF2FCC" w:rsidRDefault="00DF2F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2FCC" w:rsidRDefault="00DF2F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FB" w:rsidRDefault="005914FB" w:rsidP="00D14DBF">
      <w:pPr>
        <w:spacing w:after="0" w:line="240" w:lineRule="auto"/>
      </w:pPr>
      <w:r>
        <w:separator/>
      </w:r>
    </w:p>
  </w:footnote>
  <w:footnote w:type="continuationSeparator" w:id="0">
    <w:p w:rsidR="005914FB" w:rsidRDefault="005914FB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243282"/>
    <w:lvl w:ilvl="0">
      <w:numFmt w:val="bullet"/>
      <w:lvlText w:val="*"/>
      <w:lvlJc w:val="left"/>
    </w:lvl>
  </w:abstractNum>
  <w:abstractNum w:abstractNumId="1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1676F"/>
    <w:multiLevelType w:val="hybridMultilevel"/>
    <w:tmpl w:val="A2B4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53D29"/>
    <w:multiLevelType w:val="hybridMultilevel"/>
    <w:tmpl w:val="B2EE0420"/>
    <w:lvl w:ilvl="0" w:tplc="762E5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775B"/>
    <w:multiLevelType w:val="hybridMultilevel"/>
    <w:tmpl w:val="65B44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0F44"/>
    <w:multiLevelType w:val="hybridMultilevel"/>
    <w:tmpl w:val="89C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E7F"/>
    <w:multiLevelType w:val="hybridMultilevel"/>
    <w:tmpl w:val="52A4DB00"/>
    <w:lvl w:ilvl="0" w:tplc="30160C8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0BA0492"/>
    <w:multiLevelType w:val="singleLevel"/>
    <w:tmpl w:val="E8163558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7D5042"/>
    <w:multiLevelType w:val="singleLevel"/>
    <w:tmpl w:val="62A4B10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A13986"/>
    <w:multiLevelType w:val="singleLevel"/>
    <w:tmpl w:val="1AFA4D3C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9A3F7E"/>
    <w:multiLevelType w:val="hybridMultilevel"/>
    <w:tmpl w:val="209EA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493150"/>
    <w:multiLevelType w:val="hybridMultilevel"/>
    <w:tmpl w:val="2C2047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4D24CB"/>
    <w:multiLevelType w:val="singleLevel"/>
    <w:tmpl w:val="8A3221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19308D"/>
    <w:multiLevelType w:val="hybridMultilevel"/>
    <w:tmpl w:val="A19E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DF0114"/>
    <w:multiLevelType w:val="hybridMultilevel"/>
    <w:tmpl w:val="26BC3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7A2BD9"/>
    <w:multiLevelType w:val="hybridMultilevel"/>
    <w:tmpl w:val="A1FA9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D70ECA"/>
    <w:multiLevelType w:val="hybridMultilevel"/>
    <w:tmpl w:val="BF1C1C26"/>
    <w:lvl w:ilvl="0" w:tplc="C5E205C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0" w15:restartNumberingAfterBreak="0">
    <w:nsid w:val="6ACE3D40"/>
    <w:multiLevelType w:val="hybridMultilevel"/>
    <w:tmpl w:val="0630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433C7A"/>
    <w:multiLevelType w:val="hybridMultilevel"/>
    <w:tmpl w:val="90686A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165A39"/>
    <w:multiLevelType w:val="singleLevel"/>
    <w:tmpl w:val="5198A3C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D8D5F01"/>
    <w:multiLevelType w:val="singleLevel"/>
    <w:tmpl w:val="C498A0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7465AF"/>
    <w:multiLevelType w:val="hybridMultilevel"/>
    <w:tmpl w:val="9F9EFB64"/>
    <w:lvl w:ilvl="0" w:tplc="C9CE8B12">
      <w:start w:val="1"/>
      <w:numFmt w:val="decimal"/>
      <w:lvlText w:val="%1."/>
      <w:lvlJc w:val="left"/>
      <w:pPr>
        <w:ind w:left="974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0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25"/>
  </w:num>
  <w:num w:numId="12">
    <w:abstractNumId w:val="16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onstantia" w:hAnsi="Constant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Constantia" w:hAnsi="Constantia" w:hint="default"/>
        </w:rPr>
      </w:lvl>
    </w:lvlOverride>
  </w:num>
  <w:num w:numId="18">
    <w:abstractNumId w:val="6"/>
  </w:num>
  <w:num w:numId="19">
    <w:abstractNumId w:val="4"/>
  </w:num>
  <w:num w:numId="20">
    <w:abstractNumId w:val="7"/>
  </w:num>
  <w:num w:numId="21">
    <w:abstractNumId w:val="1"/>
  </w:num>
  <w:num w:numId="22">
    <w:abstractNumId w:val="8"/>
  </w:num>
  <w:num w:numId="23">
    <w:abstractNumId w:val="2"/>
  </w:num>
  <w:num w:numId="24">
    <w:abstractNumId w:val="20"/>
  </w:num>
  <w:num w:numId="25">
    <w:abstractNumId w:val="15"/>
  </w:num>
  <w:num w:numId="26">
    <w:abstractNumId w:val="5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17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DBF"/>
    <w:rsid w:val="000009BC"/>
    <w:rsid w:val="00003552"/>
    <w:rsid w:val="0002128C"/>
    <w:rsid w:val="000456BA"/>
    <w:rsid w:val="000833C8"/>
    <w:rsid w:val="000A47B0"/>
    <w:rsid w:val="000B2842"/>
    <w:rsid w:val="000E16A8"/>
    <w:rsid w:val="000E1F23"/>
    <w:rsid w:val="000E446C"/>
    <w:rsid w:val="00105971"/>
    <w:rsid w:val="00120277"/>
    <w:rsid w:val="001974E2"/>
    <w:rsid w:val="001D734F"/>
    <w:rsid w:val="001D7C50"/>
    <w:rsid w:val="001D7CB1"/>
    <w:rsid w:val="0020674B"/>
    <w:rsid w:val="00222292"/>
    <w:rsid w:val="00273DA3"/>
    <w:rsid w:val="00283BE9"/>
    <w:rsid w:val="0029377B"/>
    <w:rsid w:val="002C132F"/>
    <w:rsid w:val="002D7D89"/>
    <w:rsid w:val="002F7C6A"/>
    <w:rsid w:val="00325A01"/>
    <w:rsid w:val="00340802"/>
    <w:rsid w:val="0034626F"/>
    <w:rsid w:val="00364BD3"/>
    <w:rsid w:val="0036787B"/>
    <w:rsid w:val="00373887"/>
    <w:rsid w:val="003A10AE"/>
    <w:rsid w:val="003B5B26"/>
    <w:rsid w:val="003C6934"/>
    <w:rsid w:val="00461034"/>
    <w:rsid w:val="00483016"/>
    <w:rsid w:val="00487A55"/>
    <w:rsid w:val="00491BB3"/>
    <w:rsid w:val="004C38CF"/>
    <w:rsid w:val="005365F9"/>
    <w:rsid w:val="00551828"/>
    <w:rsid w:val="0055553E"/>
    <w:rsid w:val="005914FB"/>
    <w:rsid w:val="005B3BF5"/>
    <w:rsid w:val="005B5ED9"/>
    <w:rsid w:val="005C15ED"/>
    <w:rsid w:val="005C69B5"/>
    <w:rsid w:val="005D722D"/>
    <w:rsid w:val="005E32F2"/>
    <w:rsid w:val="005F2FD7"/>
    <w:rsid w:val="005F3037"/>
    <w:rsid w:val="005F5BDD"/>
    <w:rsid w:val="00652DB4"/>
    <w:rsid w:val="0067357A"/>
    <w:rsid w:val="00686ED4"/>
    <w:rsid w:val="006D44E4"/>
    <w:rsid w:val="006F79EC"/>
    <w:rsid w:val="007367B9"/>
    <w:rsid w:val="00756D9E"/>
    <w:rsid w:val="007A402D"/>
    <w:rsid w:val="007A556E"/>
    <w:rsid w:val="007A7CE2"/>
    <w:rsid w:val="007C0BEE"/>
    <w:rsid w:val="00804867"/>
    <w:rsid w:val="008073C4"/>
    <w:rsid w:val="00817607"/>
    <w:rsid w:val="008808D6"/>
    <w:rsid w:val="008857E6"/>
    <w:rsid w:val="008B4DEB"/>
    <w:rsid w:val="008E76BE"/>
    <w:rsid w:val="009020ED"/>
    <w:rsid w:val="00902E83"/>
    <w:rsid w:val="009240D0"/>
    <w:rsid w:val="0092682B"/>
    <w:rsid w:val="00986E06"/>
    <w:rsid w:val="009A1C05"/>
    <w:rsid w:val="00A01F32"/>
    <w:rsid w:val="00A04C8F"/>
    <w:rsid w:val="00A41035"/>
    <w:rsid w:val="00A70F9D"/>
    <w:rsid w:val="00A8556A"/>
    <w:rsid w:val="00AE48D0"/>
    <w:rsid w:val="00B02B0A"/>
    <w:rsid w:val="00B21C4A"/>
    <w:rsid w:val="00BD2DF2"/>
    <w:rsid w:val="00C61D2E"/>
    <w:rsid w:val="00CB7E24"/>
    <w:rsid w:val="00D13B0C"/>
    <w:rsid w:val="00D14DBF"/>
    <w:rsid w:val="00D311D3"/>
    <w:rsid w:val="00D91DC8"/>
    <w:rsid w:val="00D97739"/>
    <w:rsid w:val="00DD3D0B"/>
    <w:rsid w:val="00DF2FCC"/>
    <w:rsid w:val="00DF361D"/>
    <w:rsid w:val="00E61038"/>
    <w:rsid w:val="00E84A07"/>
    <w:rsid w:val="00EC229B"/>
    <w:rsid w:val="00ED611F"/>
    <w:rsid w:val="00ED6243"/>
    <w:rsid w:val="00F42C14"/>
    <w:rsid w:val="00F75877"/>
    <w:rsid w:val="00F977E3"/>
    <w:rsid w:val="00FA13A3"/>
    <w:rsid w:val="00FB00B3"/>
    <w:rsid w:val="00FB31D5"/>
    <w:rsid w:val="00FD477E"/>
    <w:rsid w:val="00FF6FF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538"/>
  <w15:docId w15:val="{1D3EE0E9-F0CF-4AAD-BB91-3D2462C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a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b">
    <w:name w:val="Table Grid"/>
    <w:basedOn w:val="a1"/>
    <w:uiPriority w:val="59"/>
    <w:rsid w:val="00F9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0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9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6493-2023-4295-A5D5-85B0C5B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6</Pages>
  <Words>22107</Words>
  <Characters>126013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сянникова Елена Александровна</cp:lastModifiedBy>
  <cp:revision>45</cp:revision>
  <dcterms:created xsi:type="dcterms:W3CDTF">2014-09-23T07:41:00Z</dcterms:created>
  <dcterms:modified xsi:type="dcterms:W3CDTF">2020-07-11T21:26:00Z</dcterms:modified>
</cp:coreProperties>
</file>